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BFCD4" w14:textId="14DF5B72" w:rsidR="006819AA" w:rsidRDefault="006819AA" w:rsidP="006819AA">
      <w:pPr>
        <w:pStyle w:val="Title"/>
        <w:spacing w:line="259" w:lineRule="auto"/>
        <w:ind w:left="0"/>
        <w:jc w:val="center"/>
        <w:rPr>
          <w:rFonts w:ascii="Open Sans" w:hAnsi="Open Sans" w:cs="Open Sans"/>
          <w:sz w:val="32"/>
          <w:szCs w:val="32"/>
        </w:rPr>
      </w:pPr>
      <w:r w:rsidRPr="00813600">
        <w:rPr>
          <w:rFonts w:ascii="Open Sans" w:hAnsi="Open Sans" w:cs="Open Sans"/>
          <w:sz w:val="32"/>
          <w:szCs w:val="32"/>
        </w:rPr>
        <w:t xml:space="preserve">FULL APPLICATION </w:t>
      </w:r>
    </w:p>
    <w:p w14:paraId="71EEF581" w14:textId="77777777" w:rsidR="006819AA" w:rsidRPr="00813600" w:rsidRDefault="006819AA" w:rsidP="006819AA">
      <w:pPr>
        <w:pStyle w:val="Title"/>
        <w:spacing w:line="259" w:lineRule="auto"/>
        <w:ind w:left="0"/>
        <w:jc w:val="center"/>
        <w:rPr>
          <w:rFonts w:ascii="Open Sans" w:hAnsi="Open Sans" w:cs="Open Sans"/>
          <w:sz w:val="32"/>
          <w:szCs w:val="32"/>
        </w:rPr>
      </w:pPr>
      <w:r w:rsidRPr="00813600">
        <w:rPr>
          <w:rFonts w:ascii="Open Sans" w:hAnsi="Open Sans" w:cs="Open Sans"/>
          <w:sz w:val="32"/>
          <w:szCs w:val="32"/>
        </w:rPr>
        <w:t xml:space="preserve">GUIDANCE </w:t>
      </w:r>
      <w:r>
        <w:rPr>
          <w:rFonts w:ascii="Open Sans" w:hAnsi="Open Sans" w:cs="Open Sans"/>
          <w:sz w:val="32"/>
          <w:szCs w:val="32"/>
        </w:rPr>
        <w:t>and DRAFTING FORM</w:t>
      </w:r>
    </w:p>
    <w:p w14:paraId="774D414F" w14:textId="77777777" w:rsidR="006819AA" w:rsidRPr="00B46E32" w:rsidRDefault="006819AA" w:rsidP="006819AA">
      <w:pPr>
        <w:pStyle w:val="Title"/>
        <w:spacing w:line="259" w:lineRule="auto"/>
        <w:ind w:left="0"/>
        <w:rPr>
          <w:rFonts w:ascii="Open Sans" w:hAnsi="Open Sans" w:cs="Open Sans"/>
          <w:sz w:val="24"/>
          <w:szCs w:val="24"/>
        </w:rPr>
      </w:pPr>
    </w:p>
    <w:p w14:paraId="69CF5FD2" w14:textId="77777777" w:rsidR="006819AA" w:rsidRPr="00B46E32" w:rsidRDefault="006819AA" w:rsidP="006819AA">
      <w:pPr>
        <w:pStyle w:val="Title"/>
        <w:spacing w:line="259" w:lineRule="auto"/>
        <w:ind w:left="0"/>
        <w:rPr>
          <w:rFonts w:ascii="Open Sans" w:hAnsi="Open Sans" w:cs="Open Sans"/>
          <w:sz w:val="24"/>
          <w:szCs w:val="24"/>
        </w:rPr>
      </w:pPr>
    </w:p>
    <w:p w14:paraId="539BD953" w14:textId="6A233CFB" w:rsidR="006819AA" w:rsidRPr="00266298" w:rsidRDefault="006819AA" w:rsidP="006819AA">
      <w:pPr>
        <w:pStyle w:val="Title"/>
        <w:spacing w:line="259" w:lineRule="auto"/>
        <w:ind w:left="0"/>
        <w:rPr>
          <w:rFonts w:ascii="Open Sans" w:hAnsi="Open Sans" w:cs="Open Sans"/>
          <w:sz w:val="24"/>
          <w:szCs w:val="24"/>
        </w:rPr>
      </w:pPr>
      <w:r w:rsidRPr="00266298">
        <w:rPr>
          <w:rFonts w:ascii="Open Sans" w:hAnsi="Open Sans" w:cs="Open Sans"/>
          <w:sz w:val="24"/>
          <w:szCs w:val="24"/>
        </w:rPr>
        <w:t xml:space="preserve">Funding Programme: </w:t>
      </w:r>
      <w:r w:rsidRPr="00266298">
        <w:rPr>
          <w:rFonts w:ascii="Open Sans" w:hAnsi="Open Sans" w:cs="Open Sans"/>
          <w:sz w:val="24"/>
          <w:szCs w:val="24"/>
        </w:rPr>
        <w:tab/>
      </w:r>
      <w:r w:rsidR="00AD1471" w:rsidRPr="00266298">
        <w:rPr>
          <w:rFonts w:ascii="Open Sans" w:hAnsi="Open Sans" w:cs="Open Sans"/>
          <w:sz w:val="24"/>
          <w:szCs w:val="24"/>
        </w:rPr>
        <w:t>Health Education</w:t>
      </w:r>
    </w:p>
    <w:p w14:paraId="1CED1D6C" w14:textId="77777777" w:rsidR="006819AA" w:rsidRPr="00266298" w:rsidRDefault="006819AA" w:rsidP="006819AA">
      <w:pPr>
        <w:pBdr>
          <w:bottom w:val="single" w:sz="6" w:space="1" w:color="auto"/>
        </w:pBdr>
        <w:rPr>
          <w:rFonts w:ascii="Open Sans" w:hAnsi="Open Sans" w:cs="Open Sans"/>
        </w:rPr>
      </w:pPr>
    </w:p>
    <w:p w14:paraId="4F8E6AA9" w14:textId="77777777" w:rsidR="006819AA" w:rsidRPr="00266298" w:rsidRDefault="006819AA" w:rsidP="006819AA">
      <w:pPr>
        <w:rPr>
          <w:rFonts w:ascii="Open Sans" w:hAnsi="Open Sans" w:cs="Open Sans"/>
        </w:rPr>
      </w:pPr>
    </w:p>
    <w:p w14:paraId="259EB89A" w14:textId="77777777" w:rsidR="006819AA" w:rsidRPr="00266298" w:rsidRDefault="006819AA" w:rsidP="006819AA">
      <w:pPr>
        <w:pStyle w:val="NormalWeb"/>
        <w:shd w:val="clear" w:color="auto" w:fill="FFFFFF"/>
        <w:spacing w:before="0" w:beforeAutospacing="0"/>
        <w:textAlignment w:val="baseline"/>
        <w:rPr>
          <w:rFonts w:ascii="Open Sans" w:hAnsi="Open Sans" w:cs="Open Sans"/>
          <w:color w:val="000000"/>
        </w:rPr>
      </w:pPr>
      <w:r w:rsidRPr="00266298">
        <w:rPr>
          <w:rFonts w:ascii="Open Sans" w:hAnsi="Open Sans" w:cs="Open Sans"/>
          <w:color w:val="000000"/>
        </w:rPr>
        <w:t xml:space="preserve">Thank you for your interest in The James Tudor Foundation. We welcome your funding request, and we hope that you will find the application process easy and accessible. </w:t>
      </w:r>
    </w:p>
    <w:p w14:paraId="551CB24D" w14:textId="77777777" w:rsidR="006819AA" w:rsidRPr="00266298" w:rsidRDefault="006819AA" w:rsidP="00F0415A">
      <w:pPr>
        <w:pStyle w:val="NormalWeb"/>
        <w:shd w:val="clear" w:color="auto" w:fill="FFFFFF"/>
        <w:spacing w:before="0" w:beforeAutospacing="0"/>
        <w:textAlignment w:val="baseline"/>
        <w:rPr>
          <w:rFonts w:ascii="Open Sans" w:hAnsi="Open Sans" w:cs="Open Sans"/>
          <w:color w:val="000000"/>
        </w:rPr>
      </w:pPr>
      <w:r w:rsidRPr="00266298">
        <w:rPr>
          <w:rFonts w:ascii="Open Sans" w:hAnsi="Open Sans" w:cs="Open Sans"/>
          <w:color w:val="000000"/>
        </w:rPr>
        <w:t xml:space="preserve">As you prepare to complete your application, please refer to this document. Here we provide the full list of questions you will find on the online form, and guidance on the points we would like you to cover in each section of the form. </w:t>
      </w:r>
    </w:p>
    <w:p w14:paraId="48F12351" w14:textId="77777777" w:rsidR="006819AA" w:rsidRPr="00266298" w:rsidRDefault="006819AA" w:rsidP="006819AA">
      <w:pPr>
        <w:rPr>
          <w:rFonts w:ascii="Open Sans" w:hAnsi="Open Sans" w:cs="Open Sans"/>
        </w:rPr>
      </w:pPr>
      <w:r w:rsidRPr="00266298">
        <w:rPr>
          <w:rFonts w:ascii="Open Sans" w:hAnsi="Open Sans" w:cs="Open Sans"/>
        </w:rPr>
        <w:t xml:space="preserve">If you would find it useful to draft your answers offline first, we have allowed space for you to do so in this document. However, please note that </w:t>
      </w:r>
      <w:r w:rsidRPr="00266298">
        <w:rPr>
          <w:rFonts w:ascii="Open Sans" w:hAnsi="Open Sans" w:cs="Open Sans"/>
          <w:b/>
          <w:bCs/>
        </w:rPr>
        <w:t>we do not accept applications by email</w:t>
      </w:r>
      <w:r w:rsidRPr="00266298">
        <w:rPr>
          <w:rFonts w:ascii="Open Sans" w:hAnsi="Open Sans" w:cs="Open Sans"/>
        </w:rPr>
        <w:t xml:space="preserve">. Once you are happy with your answers, please transfer them to the online form and submit your Full Application through our online application portal. </w:t>
      </w:r>
    </w:p>
    <w:p w14:paraId="65E4B11E" w14:textId="77777777" w:rsidR="006819AA" w:rsidRPr="00266298" w:rsidRDefault="006819AA" w:rsidP="006819AA">
      <w:pPr>
        <w:rPr>
          <w:rFonts w:ascii="Open Sans" w:hAnsi="Open Sans" w:cs="Open Sans"/>
        </w:rPr>
      </w:pPr>
    </w:p>
    <w:p w14:paraId="116BABCF" w14:textId="77777777" w:rsidR="006819AA" w:rsidRPr="00266298" w:rsidRDefault="006819AA" w:rsidP="006819AA">
      <w:pPr>
        <w:rPr>
          <w:rFonts w:ascii="Open Sans" w:hAnsi="Open Sans" w:cs="Open Sans"/>
        </w:rPr>
      </w:pPr>
      <w:r w:rsidRPr="00266298">
        <w:rPr>
          <w:rFonts w:ascii="Open Sans" w:hAnsi="Open Sans" w:cs="Open Sans"/>
        </w:rPr>
        <w:t xml:space="preserve">Full Applications are on invitation only. You will need to submit an Expression of Interest first which is accessed via our </w:t>
      </w:r>
      <w:hyperlink r:id="rId11" w:history="1">
        <w:r w:rsidRPr="00266298">
          <w:rPr>
            <w:rStyle w:val="Hyperlink"/>
            <w:rFonts w:ascii="Open Sans" w:hAnsi="Open Sans" w:cs="Open Sans"/>
            <w:b/>
            <w:bCs/>
          </w:rPr>
          <w:t>Eligibility Checker</w:t>
        </w:r>
      </w:hyperlink>
      <w:r w:rsidRPr="00266298">
        <w:rPr>
          <w:rFonts w:ascii="Open Sans" w:hAnsi="Open Sans" w:cs="Open Sans"/>
        </w:rPr>
        <w:t>.</w:t>
      </w:r>
    </w:p>
    <w:p w14:paraId="6AAAEADB" w14:textId="77777777" w:rsidR="006819AA" w:rsidRPr="00266298" w:rsidRDefault="006819AA" w:rsidP="006819AA">
      <w:pPr>
        <w:rPr>
          <w:rFonts w:ascii="Open Sans" w:hAnsi="Open Sans" w:cs="Open Sans"/>
        </w:rPr>
      </w:pPr>
    </w:p>
    <w:p w14:paraId="3A00B86A" w14:textId="77777777" w:rsidR="006819AA" w:rsidRPr="00B46E32" w:rsidRDefault="006819AA" w:rsidP="006819AA">
      <w:pPr>
        <w:rPr>
          <w:rFonts w:ascii="Open Sans" w:hAnsi="Open Sans" w:cs="Open Sans"/>
        </w:rPr>
      </w:pPr>
    </w:p>
    <w:p w14:paraId="48AF80B7" w14:textId="77777777" w:rsidR="006819AA" w:rsidRDefault="006819AA" w:rsidP="006819AA">
      <w:pPr>
        <w:rPr>
          <w:rFonts w:ascii="Open Sans" w:hAnsi="Open Sans" w:cs="Open Sans"/>
        </w:rPr>
      </w:pPr>
    </w:p>
    <w:p w14:paraId="0FE9CDE4" w14:textId="77777777" w:rsidR="006819AA" w:rsidRPr="00B46E32" w:rsidRDefault="006819AA" w:rsidP="006819AA">
      <w:pPr>
        <w:rPr>
          <w:rFonts w:ascii="Open Sans" w:hAnsi="Open Sans" w:cs="Open Sans"/>
        </w:rPr>
      </w:pPr>
    </w:p>
    <w:tbl>
      <w:tblPr>
        <w:tblStyle w:val="TableGrid"/>
        <w:tblW w:w="14737" w:type="dxa"/>
        <w:tblLook w:val="04A0" w:firstRow="1" w:lastRow="0" w:firstColumn="1" w:lastColumn="0" w:noHBand="0" w:noVBand="1"/>
      </w:tblPr>
      <w:tblGrid>
        <w:gridCol w:w="7368"/>
        <w:gridCol w:w="7369"/>
      </w:tblGrid>
      <w:tr w:rsidR="006819AA" w:rsidRPr="00B46E32" w14:paraId="7EC19436" w14:textId="77777777" w:rsidTr="003C2A17">
        <w:trPr>
          <w:trHeight w:val="895"/>
        </w:trPr>
        <w:tc>
          <w:tcPr>
            <w:tcW w:w="14737" w:type="dxa"/>
            <w:gridSpan w:val="2"/>
            <w:shd w:val="clear" w:color="auto" w:fill="A80532"/>
            <w:vAlign w:val="center"/>
          </w:tcPr>
          <w:p w14:paraId="178C5C67" w14:textId="77777777" w:rsidR="006819AA" w:rsidRPr="00B46E32" w:rsidRDefault="006819AA" w:rsidP="003C2A17">
            <w:pPr>
              <w:jc w:val="center"/>
              <w:rPr>
                <w:rFonts w:ascii="Open Sans" w:hAnsi="Open Sans" w:cs="Open Sans"/>
              </w:rPr>
            </w:pPr>
            <w:r>
              <w:rPr>
                <w:rFonts w:ascii="Open Sans" w:hAnsi="Open Sans" w:cs="Open Sans"/>
                <w:b/>
                <w:bCs/>
              </w:rPr>
              <w:lastRenderedPageBreak/>
              <w:t xml:space="preserve">Q: </w:t>
            </w:r>
            <w:r w:rsidRPr="00835964">
              <w:rPr>
                <w:rFonts w:ascii="Open Sans" w:hAnsi="Open Sans" w:cs="Open Sans"/>
                <w:b/>
                <w:bCs/>
              </w:rPr>
              <w:t>Please tell us which funding programme you are applying for:</w:t>
            </w:r>
          </w:p>
        </w:tc>
      </w:tr>
      <w:tr w:rsidR="006819AA" w:rsidRPr="00B46E32" w14:paraId="33320ED1" w14:textId="77777777" w:rsidTr="003C2A17">
        <w:trPr>
          <w:trHeight w:val="1121"/>
        </w:trPr>
        <w:tc>
          <w:tcPr>
            <w:tcW w:w="7368" w:type="dxa"/>
          </w:tcPr>
          <w:p w14:paraId="635FCFAE" w14:textId="77777777" w:rsidR="006819AA" w:rsidRPr="00E5062E" w:rsidRDefault="006819AA" w:rsidP="003C2A17">
            <w:pPr>
              <w:rPr>
                <w:rFonts w:ascii="Open Sans" w:hAnsi="Open Sans" w:cs="Open Sans"/>
                <w:b/>
                <w:bCs/>
              </w:rPr>
            </w:pPr>
            <w:r w:rsidRPr="00E5062E">
              <w:rPr>
                <w:rFonts w:ascii="Open Sans" w:hAnsi="Open Sans" w:cs="Open Sans"/>
                <w:b/>
                <w:bCs/>
              </w:rPr>
              <w:t>Guidance:</w:t>
            </w:r>
          </w:p>
          <w:p w14:paraId="6DAF2DFC" w14:textId="77777777" w:rsidR="006819AA" w:rsidRDefault="006819AA" w:rsidP="003C2A17">
            <w:pPr>
              <w:rPr>
                <w:rFonts w:ascii="Open Sans" w:hAnsi="Open Sans" w:cs="Open Sans"/>
              </w:rPr>
            </w:pPr>
          </w:p>
          <w:p w14:paraId="74840C56" w14:textId="0033AB07" w:rsidR="006819AA" w:rsidRPr="00E5062E" w:rsidRDefault="006819AA" w:rsidP="003C2A17">
            <w:pPr>
              <w:rPr>
                <w:rFonts w:ascii="Open Sans" w:hAnsi="Open Sans" w:cs="Open Sans"/>
              </w:rPr>
            </w:pPr>
            <w:r w:rsidRPr="00E5062E">
              <w:rPr>
                <w:rFonts w:ascii="Open Sans" w:hAnsi="Open Sans" w:cs="Open Sans"/>
              </w:rPr>
              <w:t xml:space="preserve">Select </w:t>
            </w:r>
            <w:r w:rsidR="00AD1471">
              <w:rPr>
                <w:rFonts w:ascii="Open Sans" w:hAnsi="Open Sans" w:cs="Open Sans"/>
                <w:i/>
                <w:iCs/>
              </w:rPr>
              <w:t xml:space="preserve">Health Education </w:t>
            </w:r>
            <w:r w:rsidRPr="00E5062E">
              <w:rPr>
                <w:rFonts w:ascii="Open Sans" w:hAnsi="Open Sans" w:cs="Open Sans"/>
              </w:rPr>
              <w:t>from the drop-down list:</w:t>
            </w:r>
          </w:p>
          <w:p w14:paraId="08DA3FBF" w14:textId="77777777" w:rsidR="006819AA" w:rsidRPr="00E5062E" w:rsidRDefault="006819AA" w:rsidP="003C2A17">
            <w:pPr>
              <w:rPr>
                <w:rFonts w:ascii="Open Sans" w:hAnsi="Open Sans" w:cs="Open Sans"/>
                <w:b/>
                <w:bCs/>
              </w:rPr>
            </w:pPr>
          </w:p>
        </w:tc>
        <w:tc>
          <w:tcPr>
            <w:tcW w:w="7369" w:type="dxa"/>
          </w:tcPr>
          <w:p w14:paraId="37CC49A5" w14:textId="77777777" w:rsidR="006819AA" w:rsidRPr="001D4470" w:rsidRDefault="006819AA" w:rsidP="003C2A17">
            <w:pPr>
              <w:rPr>
                <w:rFonts w:ascii="Open Sans" w:hAnsi="Open Sans" w:cs="Open Sans"/>
                <w:i/>
                <w:iCs/>
                <w:color w:val="767171" w:themeColor="background2" w:themeShade="80"/>
              </w:rPr>
            </w:pPr>
          </w:p>
        </w:tc>
      </w:tr>
      <w:tr w:rsidR="006819AA" w:rsidRPr="00B46E32" w14:paraId="1F18A673" w14:textId="77777777" w:rsidTr="003C2A17">
        <w:trPr>
          <w:trHeight w:val="1021"/>
        </w:trPr>
        <w:tc>
          <w:tcPr>
            <w:tcW w:w="14737" w:type="dxa"/>
            <w:gridSpan w:val="2"/>
            <w:shd w:val="clear" w:color="auto" w:fill="A80532"/>
            <w:vAlign w:val="center"/>
          </w:tcPr>
          <w:p w14:paraId="226F3388" w14:textId="77777777" w:rsidR="006819AA" w:rsidRPr="00B46E32" w:rsidRDefault="006819AA" w:rsidP="003C2A17">
            <w:pPr>
              <w:jc w:val="center"/>
              <w:rPr>
                <w:rFonts w:ascii="Open Sans" w:hAnsi="Open Sans" w:cs="Open Sans"/>
              </w:rPr>
            </w:pPr>
            <w:r>
              <w:rPr>
                <w:rFonts w:ascii="Open Sans" w:hAnsi="Open Sans" w:cs="Open Sans"/>
                <w:b/>
                <w:bCs/>
              </w:rPr>
              <w:t xml:space="preserve">Q: </w:t>
            </w:r>
            <w:r w:rsidRPr="00835964">
              <w:rPr>
                <w:rFonts w:ascii="Open Sans" w:hAnsi="Open Sans" w:cs="Open Sans"/>
                <w:b/>
                <w:bCs/>
              </w:rPr>
              <w:t>Please tell us why your charity is needed (500 words max.)</w:t>
            </w:r>
            <w:r>
              <w:rPr>
                <w:rFonts w:ascii="Open Sans" w:hAnsi="Open Sans" w:cs="Open Sans"/>
                <w:b/>
                <w:bCs/>
              </w:rPr>
              <w:t>:</w:t>
            </w:r>
          </w:p>
        </w:tc>
      </w:tr>
      <w:tr w:rsidR="006819AA" w:rsidRPr="00B46E32" w14:paraId="17BD97E3" w14:textId="77777777" w:rsidTr="003C2A17">
        <w:tc>
          <w:tcPr>
            <w:tcW w:w="7368" w:type="dxa"/>
          </w:tcPr>
          <w:p w14:paraId="0FB64C8B" w14:textId="77777777" w:rsidR="006819AA" w:rsidRDefault="006819AA" w:rsidP="003C2A17">
            <w:pPr>
              <w:rPr>
                <w:rFonts w:ascii="Open Sans" w:hAnsi="Open Sans" w:cs="Open Sans"/>
                <w:b/>
                <w:bCs/>
              </w:rPr>
            </w:pPr>
            <w:r w:rsidRPr="00835964">
              <w:rPr>
                <w:rFonts w:ascii="Open Sans" w:hAnsi="Open Sans" w:cs="Open Sans"/>
                <w:b/>
                <w:bCs/>
              </w:rPr>
              <w:t>Guidance:</w:t>
            </w:r>
          </w:p>
          <w:p w14:paraId="5FA31DE7" w14:textId="77777777" w:rsidR="006819AA" w:rsidRPr="00835964" w:rsidRDefault="006819AA" w:rsidP="003C2A17">
            <w:pPr>
              <w:rPr>
                <w:rFonts w:ascii="Open Sans" w:hAnsi="Open Sans" w:cs="Open Sans"/>
                <w:b/>
                <w:bCs/>
              </w:rPr>
            </w:pPr>
          </w:p>
          <w:p w14:paraId="0FBF039C" w14:textId="77777777" w:rsidR="006819AA" w:rsidRPr="009C245E" w:rsidRDefault="006819AA" w:rsidP="003C2A17">
            <w:pPr>
              <w:rPr>
                <w:rFonts w:ascii="Open Sans" w:hAnsi="Open Sans" w:cs="Open Sans"/>
              </w:rPr>
            </w:pPr>
            <w:r w:rsidRPr="009C245E">
              <w:rPr>
                <w:rFonts w:ascii="Open Sans" w:hAnsi="Open Sans" w:cs="Open Sans"/>
              </w:rPr>
              <w:t xml:space="preserve">The Foundation wishes to support charities which clearly meet an otherwise unmet need and do not duplicate efforts. </w:t>
            </w:r>
          </w:p>
          <w:p w14:paraId="2DFA1F3C" w14:textId="77777777" w:rsidR="006819AA" w:rsidRPr="009C245E" w:rsidRDefault="006819AA" w:rsidP="003C2A17">
            <w:pPr>
              <w:rPr>
                <w:rFonts w:ascii="Open Sans" w:hAnsi="Open Sans" w:cs="Open Sans"/>
              </w:rPr>
            </w:pPr>
          </w:p>
          <w:p w14:paraId="6F8D1709" w14:textId="25303022" w:rsidR="006819AA" w:rsidRPr="009C245E" w:rsidRDefault="006819AA" w:rsidP="003C2A17">
            <w:pPr>
              <w:rPr>
                <w:rFonts w:ascii="Open Sans" w:hAnsi="Open Sans" w:cs="Open Sans"/>
              </w:rPr>
            </w:pPr>
            <w:r w:rsidRPr="009C245E">
              <w:rPr>
                <w:rFonts w:ascii="Open Sans" w:hAnsi="Open Sans" w:cs="Open Sans"/>
              </w:rPr>
              <w:t xml:space="preserve">When we assess applications, we look for the following elements. You can use the points below </w:t>
            </w:r>
            <w:r w:rsidRPr="007E26C0">
              <w:rPr>
                <w:rFonts w:ascii="Open Sans" w:hAnsi="Open Sans" w:cs="Open Sans"/>
              </w:rPr>
              <w:t xml:space="preserve">as guidance </w:t>
            </w:r>
            <w:r w:rsidR="00A5717C">
              <w:rPr>
                <w:rFonts w:ascii="Open Sans" w:hAnsi="Open Sans" w:cs="Open Sans"/>
              </w:rPr>
              <w:t>on</w:t>
            </w:r>
            <w:r w:rsidRPr="007E26C0">
              <w:rPr>
                <w:rFonts w:ascii="Open Sans" w:hAnsi="Open Sans" w:cs="Open Sans"/>
              </w:rPr>
              <w:t xml:space="preserve"> </w:t>
            </w:r>
            <w:r w:rsidR="009C45F4">
              <w:rPr>
                <w:rFonts w:ascii="Open Sans" w:hAnsi="Open Sans" w:cs="Open Sans"/>
              </w:rPr>
              <w:t>what to include in this section</w:t>
            </w:r>
            <w:r w:rsidRPr="007E26C0">
              <w:rPr>
                <w:rFonts w:ascii="Open Sans" w:hAnsi="Open Sans" w:cs="Open Sans"/>
              </w:rPr>
              <w:t>:</w:t>
            </w:r>
          </w:p>
          <w:p w14:paraId="12B9B719" w14:textId="77777777" w:rsidR="006819AA" w:rsidRPr="009C245E" w:rsidRDefault="006819AA" w:rsidP="003C2A17">
            <w:pPr>
              <w:rPr>
                <w:rFonts w:ascii="Open Sans" w:hAnsi="Open Sans" w:cs="Open Sans"/>
              </w:rPr>
            </w:pPr>
          </w:p>
          <w:p w14:paraId="79B1F340" w14:textId="132BC885" w:rsidR="006819AA" w:rsidRPr="009C245E" w:rsidRDefault="006819AA" w:rsidP="006819AA">
            <w:pPr>
              <w:pStyle w:val="ListParagraph"/>
              <w:numPr>
                <w:ilvl w:val="0"/>
                <w:numId w:val="32"/>
              </w:numPr>
              <w:rPr>
                <w:rFonts w:ascii="Open Sans" w:hAnsi="Open Sans" w:cs="Open Sans"/>
              </w:rPr>
            </w:pPr>
            <w:r w:rsidRPr="009C245E">
              <w:rPr>
                <w:rFonts w:ascii="Open Sans" w:hAnsi="Open Sans" w:cs="Open Sans"/>
              </w:rPr>
              <w:t xml:space="preserve">What makes a charity unique in the sector or geographical area it operates in. Are there other charities that provide similar services, information, and support on a national </w:t>
            </w:r>
            <w:r w:rsidR="00C5044A">
              <w:rPr>
                <w:rFonts w:ascii="Open Sans" w:hAnsi="Open Sans" w:cs="Open Sans"/>
              </w:rPr>
              <w:t xml:space="preserve">or local </w:t>
            </w:r>
            <w:r w:rsidRPr="009C245E">
              <w:rPr>
                <w:rFonts w:ascii="Open Sans" w:hAnsi="Open Sans" w:cs="Open Sans"/>
              </w:rPr>
              <w:t>level?</w:t>
            </w:r>
          </w:p>
          <w:p w14:paraId="3ACDCECB" w14:textId="77777777" w:rsidR="006819AA" w:rsidRPr="009C245E" w:rsidRDefault="006819AA" w:rsidP="003C2A17">
            <w:pPr>
              <w:pStyle w:val="ListParagraph"/>
              <w:ind w:left="360"/>
              <w:rPr>
                <w:rFonts w:ascii="Open Sans" w:hAnsi="Open Sans" w:cs="Open Sans"/>
              </w:rPr>
            </w:pPr>
          </w:p>
          <w:p w14:paraId="048314FF" w14:textId="77777777" w:rsidR="006819AA" w:rsidRPr="009C245E" w:rsidRDefault="006819AA" w:rsidP="006819AA">
            <w:pPr>
              <w:pStyle w:val="ListParagraph"/>
              <w:numPr>
                <w:ilvl w:val="0"/>
                <w:numId w:val="32"/>
              </w:numPr>
              <w:rPr>
                <w:rFonts w:ascii="Open Sans" w:hAnsi="Open Sans" w:cs="Open Sans"/>
              </w:rPr>
            </w:pPr>
            <w:r w:rsidRPr="009C245E">
              <w:rPr>
                <w:rFonts w:ascii="Open Sans" w:hAnsi="Open Sans" w:cs="Open Sans"/>
              </w:rPr>
              <w:t xml:space="preserve">How is the charity well placed to meet the needs of the people it wants to help? </w:t>
            </w:r>
            <w:r>
              <w:rPr>
                <w:rFonts w:ascii="Open Sans" w:hAnsi="Open Sans" w:cs="Open Sans"/>
              </w:rPr>
              <w:t>C</w:t>
            </w:r>
            <w:r w:rsidRPr="009C245E">
              <w:rPr>
                <w:rFonts w:ascii="Open Sans" w:hAnsi="Open Sans" w:cs="Open Sans"/>
              </w:rPr>
              <w:t xml:space="preserve">an it evidence its expertise in its </w:t>
            </w:r>
            <w:r w:rsidRPr="009C245E">
              <w:rPr>
                <w:rFonts w:ascii="Open Sans" w:hAnsi="Open Sans" w:cs="Open Sans"/>
              </w:rPr>
              <w:lastRenderedPageBreak/>
              <w:t>field, and does it have the capacity to achieve the impact it wishes to have?</w:t>
            </w:r>
          </w:p>
          <w:p w14:paraId="33C9268C" w14:textId="77777777" w:rsidR="006819AA" w:rsidRPr="009C245E" w:rsidRDefault="006819AA" w:rsidP="003C2A17">
            <w:pPr>
              <w:rPr>
                <w:rFonts w:ascii="Open Sans" w:hAnsi="Open Sans" w:cs="Open Sans"/>
              </w:rPr>
            </w:pPr>
          </w:p>
          <w:p w14:paraId="46D88D45" w14:textId="4FEA9129" w:rsidR="006819AA" w:rsidRPr="009C245E" w:rsidRDefault="006819AA" w:rsidP="006819AA">
            <w:pPr>
              <w:pStyle w:val="ListParagraph"/>
              <w:numPr>
                <w:ilvl w:val="0"/>
                <w:numId w:val="32"/>
              </w:numPr>
              <w:rPr>
                <w:rFonts w:ascii="Open Sans" w:hAnsi="Open Sans" w:cs="Open Sans"/>
              </w:rPr>
            </w:pPr>
            <w:r w:rsidRPr="009C245E">
              <w:rPr>
                <w:rFonts w:ascii="Open Sans" w:hAnsi="Open Sans" w:cs="Open Sans"/>
              </w:rPr>
              <w:t>What positive change have its beneficiaries experienced as a direct result of the charity’s activities</w:t>
            </w:r>
            <w:r w:rsidR="007C5859">
              <w:rPr>
                <w:rFonts w:ascii="Open Sans" w:hAnsi="Open Sans" w:cs="Open Sans"/>
              </w:rPr>
              <w:t xml:space="preserve"> over time</w:t>
            </w:r>
            <w:r w:rsidRPr="009C245E">
              <w:rPr>
                <w:rFonts w:ascii="Open Sans" w:hAnsi="Open Sans" w:cs="Open Sans"/>
              </w:rPr>
              <w:t>?</w:t>
            </w:r>
          </w:p>
          <w:p w14:paraId="7CB063AF" w14:textId="77777777" w:rsidR="006819AA" w:rsidRPr="009C245E" w:rsidRDefault="006819AA" w:rsidP="003C2A17">
            <w:pPr>
              <w:pStyle w:val="ListParagraph"/>
              <w:ind w:left="360"/>
              <w:rPr>
                <w:rFonts w:ascii="Open Sans" w:hAnsi="Open Sans" w:cs="Open Sans"/>
              </w:rPr>
            </w:pPr>
          </w:p>
          <w:p w14:paraId="15ED25B1" w14:textId="77777777" w:rsidR="006819AA" w:rsidRPr="009C245E" w:rsidRDefault="006819AA" w:rsidP="006819AA">
            <w:pPr>
              <w:pStyle w:val="ListParagraph"/>
              <w:numPr>
                <w:ilvl w:val="0"/>
                <w:numId w:val="32"/>
              </w:numPr>
              <w:rPr>
                <w:rFonts w:ascii="Open Sans" w:hAnsi="Open Sans" w:cs="Open Sans"/>
              </w:rPr>
            </w:pPr>
            <w:r w:rsidRPr="009C245E">
              <w:rPr>
                <w:rFonts w:ascii="Open Sans" w:hAnsi="Open Sans" w:cs="Open Sans"/>
              </w:rPr>
              <w:t xml:space="preserve">If the charity closed tomorrow, what would be the consequences for its beneficiaries? </w:t>
            </w:r>
            <w:r>
              <w:rPr>
                <w:rFonts w:ascii="Open Sans" w:hAnsi="Open Sans" w:cs="Open Sans"/>
              </w:rPr>
              <w:t>C</w:t>
            </w:r>
            <w:r w:rsidRPr="009C245E">
              <w:rPr>
                <w:rFonts w:ascii="Open Sans" w:hAnsi="Open Sans" w:cs="Open Sans"/>
              </w:rPr>
              <w:t>ould they still get some level of support from other charities operating in this sector / geographical area, or would they be left with no provision at all?</w:t>
            </w:r>
          </w:p>
          <w:p w14:paraId="45CBA72E" w14:textId="77777777" w:rsidR="006819AA" w:rsidRPr="009C245E" w:rsidRDefault="006819AA" w:rsidP="003C2A17">
            <w:pPr>
              <w:rPr>
                <w:rFonts w:ascii="Open Sans" w:hAnsi="Open Sans" w:cs="Open Sans"/>
              </w:rPr>
            </w:pPr>
          </w:p>
          <w:p w14:paraId="30D96C2C" w14:textId="21F46E79" w:rsidR="006819AA" w:rsidRDefault="006819AA" w:rsidP="003C2A17">
            <w:pPr>
              <w:rPr>
                <w:rFonts w:ascii="Open Sans" w:hAnsi="Open Sans" w:cs="Open Sans"/>
              </w:rPr>
            </w:pPr>
            <w:r w:rsidRPr="009C245E">
              <w:rPr>
                <w:rFonts w:ascii="Open Sans" w:hAnsi="Open Sans" w:cs="Open Sans"/>
              </w:rPr>
              <w:t>If there are other UK charities – especially large, national charities – which are providing very similar services to yours, it is important for us to understand how your charity is adding to that existing provision rather than duplicating it</w:t>
            </w:r>
            <w:r w:rsidR="00A150BF">
              <w:rPr>
                <w:rFonts w:ascii="Open Sans" w:hAnsi="Open Sans" w:cs="Open Sans"/>
              </w:rPr>
              <w:t>.</w:t>
            </w:r>
          </w:p>
          <w:p w14:paraId="2017B35F" w14:textId="77777777" w:rsidR="006819AA" w:rsidRDefault="006819AA" w:rsidP="003C2A17">
            <w:pPr>
              <w:rPr>
                <w:rFonts w:ascii="Open Sans" w:hAnsi="Open Sans" w:cs="Open Sans"/>
              </w:rPr>
            </w:pPr>
          </w:p>
          <w:p w14:paraId="58A9E2C0" w14:textId="024AF4CF" w:rsidR="006819AA" w:rsidRDefault="006819AA" w:rsidP="006819AA">
            <w:pPr>
              <w:rPr>
                <w:rFonts w:ascii="Open Sans" w:hAnsi="Open Sans" w:cs="Open Sans"/>
              </w:rPr>
            </w:pPr>
            <w:r w:rsidRPr="009C245E">
              <w:rPr>
                <w:rFonts w:ascii="Open Sans" w:hAnsi="Open Sans" w:cs="Open Sans"/>
              </w:rPr>
              <w:t xml:space="preserve">We find this clarification to be particularly useful in sectors where many charities exist </w:t>
            </w:r>
            <w:r w:rsidR="00A150BF">
              <w:rPr>
                <w:rFonts w:ascii="Open Sans" w:hAnsi="Open Sans" w:cs="Open Sans"/>
              </w:rPr>
              <w:t xml:space="preserve">with similar objectives </w:t>
            </w:r>
            <w:r w:rsidRPr="009C245E">
              <w:rPr>
                <w:rFonts w:ascii="Open Sans" w:hAnsi="Open Sans" w:cs="Open Sans"/>
              </w:rPr>
              <w:t>(cancer charities, for instance).</w:t>
            </w:r>
            <w:r>
              <w:rPr>
                <w:rFonts w:ascii="Open Sans" w:hAnsi="Open Sans" w:cs="Open Sans"/>
              </w:rPr>
              <w:t xml:space="preserve"> </w:t>
            </w:r>
            <w:r w:rsidRPr="009C245E">
              <w:rPr>
                <w:rFonts w:ascii="Open Sans" w:hAnsi="Open Sans" w:cs="Open Sans"/>
              </w:rPr>
              <w:t>Thank you in advance for helping us understand your unique contribution.</w:t>
            </w:r>
          </w:p>
          <w:p w14:paraId="00B7E5BF" w14:textId="77777777" w:rsidR="006819AA" w:rsidRDefault="006819AA" w:rsidP="003C2A17">
            <w:pPr>
              <w:rPr>
                <w:rFonts w:ascii="Open Sans" w:hAnsi="Open Sans" w:cs="Open Sans"/>
              </w:rPr>
            </w:pPr>
          </w:p>
          <w:p w14:paraId="4848FFC1" w14:textId="05D35605" w:rsidR="006819AA" w:rsidRPr="009C245E" w:rsidRDefault="006819AA" w:rsidP="003C2A17">
            <w:pPr>
              <w:rPr>
                <w:rFonts w:ascii="Open Sans" w:hAnsi="Open Sans" w:cs="Open Sans"/>
              </w:rPr>
            </w:pPr>
            <w:r w:rsidRPr="009C245E">
              <w:rPr>
                <w:rFonts w:ascii="Open Sans" w:hAnsi="Open Sans" w:cs="Open Sans"/>
              </w:rPr>
              <w:t>There is a limit of 500 words to answer this question</w:t>
            </w:r>
            <w:r>
              <w:rPr>
                <w:rFonts w:ascii="Open Sans" w:hAnsi="Open Sans" w:cs="Open Sans"/>
              </w:rPr>
              <w:t xml:space="preserve">. If you </w:t>
            </w:r>
            <w:r w:rsidRPr="009C245E">
              <w:rPr>
                <w:rFonts w:ascii="Open Sans" w:hAnsi="Open Sans" w:cs="Open Sans"/>
              </w:rPr>
              <w:t xml:space="preserve">find </w:t>
            </w:r>
            <w:r>
              <w:rPr>
                <w:rFonts w:ascii="Open Sans" w:hAnsi="Open Sans" w:cs="Open Sans"/>
              </w:rPr>
              <w:t xml:space="preserve">this </w:t>
            </w:r>
            <w:r w:rsidRPr="009C245E">
              <w:rPr>
                <w:rFonts w:ascii="Open Sans" w:hAnsi="Open Sans" w:cs="Open Sans"/>
              </w:rPr>
              <w:t>is not enough</w:t>
            </w:r>
            <w:r>
              <w:rPr>
                <w:rFonts w:ascii="Open Sans" w:hAnsi="Open Sans" w:cs="Open Sans"/>
              </w:rPr>
              <w:t>, d</w:t>
            </w:r>
            <w:r w:rsidRPr="009C245E">
              <w:rPr>
                <w:rFonts w:ascii="Open Sans" w:hAnsi="Open Sans" w:cs="Open Sans"/>
              </w:rPr>
              <w:t>on’t worry</w:t>
            </w:r>
            <w:r w:rsidR="007018AB">
              <w:rPr>
                <w:rFonts w:ascii="Open Sans" w:hAnsi="Open Sans" w:cs="Open Sans"/>
              </w:rPr>
              <w:t>. Be as concise as you can</w:t>
            </w:r>
            <w:r w:rsidRPr="009C245E">
              <w:rPr>
                <w:rFonts w:ascii="Open Sans" w:hAnsi="Open Sans" w:cs="Open Sans"/>
              </w:rPr>
              <w:t>,</w:t>
            </w:r>
            <w:r w:rsidR="00711F3D">
              <w:rPr>
                <w:rFonts w:ascii="Open Sans" w:hAnsi="Open Sans" w:cs="Open Sans"/>
              </w:rPr>
              <w:t xml:space="preserve"> and</w:t>
            </w:r>
            <w:r w:rsidRPr="009C245E">
              <w:rPr>
                <w:rFonts w:ascii="Open Sans" w:hAnsi="Open Sans" w:cs="Open Sans"/>
              </w:rPr>
              <w:t xml:space="preserve"> we can always ask for clarification</w:t>
            </w:r>
            <w:r w:rsidR="007E2D06">
              <w:rPr>
                <w:rFonts w:ascii="Open Sans" w:hAnsi="Open Sans" w:cs="Open Sans"/>
              </w:rPr>
              <w:t>,</w:t>
            </w:r>
            <w:r w:rsidRPr="009C245E">
              <w:rPr>
                <w:rFonts w:ascii="Open Sans" w:hAnsi="Open Sans" w:cs="Open Sans"/>
              </w:rPr>
              <w:t xml:space="preserve"> if we feel we need it. </w:t>
            </w:r>
          </w:p>
          <w:p w14:paraId="33886A74" w14:textId="77777777" w:rsidR="006819AA" w:rsidRPr="009C245E" w:rsidRDefault="006819AA" w:rsidP="003C2A17">
            <w:pPr>
              <w:rPr>
                <w:rFonts w:ascii="Open Sans" w:hAnsi="Open Sans" w:cs="Open Sans"/>
              </w:rPr>
            </w:pPr>
          </w:p>
          <w:p w14:paraId="047028F7" w14:textId="77777777" w:rsidR="00DD2C3B" w:rsidRDefault="006819AA" w:rsidP="003C2A17">
            <w:pPr>
              <w:rPr>
                <w:rFonts w:ascii="Open Sans" w:hAnsi="Open Sans" w:cs="Open Sans"/>
              </w:rPr>
            </w:pPr>
            <w:r w:rsidRPr="009C245E">
              <w:rPr>
                <w:rFonts w:ascii="Open Sans" w:hAnsi="Open Sans" w:cs="Open Sans"/>
              </w:rPr>
              <w:lastRenderedPageBreak/>
              <w:t xml:space="preserve">Equally, don’t worry about writing up to 500 words, if you can get your point across in fewer words. </w:t>
            </w:r>
          </w:p>
          <w:p w14:paraId="7C9B404E" w14:textId="77777777" w:rsidR="00DD2C3B" w:rsidRDefault="00DD2C3B" w:rsidP="003C2A17">
            <w:pPr>
              <w:rPr>
                <w:rFonts w:ascii="Open Sans" w:hAnsi="Open Sans" w:cs="Open Sans"/>
              </w:rPr>
            </w:pPr>
          </w:p>
          <w:p w14:paraId="1368A7BB" w14:textId="5DE02FEB" w:rsidR="006819AA" w:rsidRPr="009C245E" w:rsidRDefault="006819AA" w:rsidP="003C2A17">
            <w:pPr>
              <w:rPr>
                <w:rFonts w:ascii="Open Sans" w:hAnsi="Open Sans" w:cs="Open Sans"/>
              </w:rPr>
            </w:pPr>
            <w:r w:rsidRPr="009C245E">
              <w:rPr>
                <w:rFonts w:ascii="Open Sans" w:hAnsi="Open Sans" w:cs="Open Sans"/>
              </w:rPr>
              <w:t>We do not judge applications by how long your answers are. Feel free to use bullet points, if that’s easier.</w:t>
            </w:r>
          </w:p>
          <w:p w14:paraId="318D8906" w14:textId="77777777" w:rsidR="006819AA" w:rsidRPr="00B46E32" w:rsidRDefault="006819AA" w:rsidP="00DD2C3B">
            <w:pPr>
              <w:rPr>
                <w:rFonts w:ascii="Open Sans" w:hAnsi="Open Sans" w:cs="Open Sans"/>
              </w:rPr>
            </w:pPr>
          </w:p>
        </w:tc>
        <w:tc>
          <w:tcPr>
            <w:tcW w:w="7369" w:type="dxa"/>
          </w:tcPr>
          <w:p w14:paraId="1DCE8B2A" w14:textId="77777777" w:rsidR="006819AA" w:rsidRPr="00B46E32" w:rsidRDefault="006819AA" w:rsidP="003C2A17">
            <w:pPr>
              <w:rPr>
                <w:rFonts w:ascii="Open Sans" w:hAnsi="Open Sans" w:cs="Open Sans"/>
              </w:rPr>
            </w:pPr>
            <w:r w:rsidRPr="001D4470">
              <w:rPr>
                <w:rFonts w:ascii="Open Sans" w:hAnsi="Open Sans" w:cs="Open Sans"/>
                <w:i/>
                <w:iCs/>
                <w:color w:val="767171" w:themeColor="background2" w:themeShade="80"/>
              </w:rPr>
              <w:lastRenderedPageBreak/>
              <w:t>Draft your answer here</w:t>
            </w:r>
          </w:p>
        </w:tc>
      </w:tr>
      <w:tr w:rsidR="006819AA" w:rsidRPr="00B46E32" w14:paraId="30B26D53" w14:textId="77777777" w:rsidTr="003C2A17">
        <w:trPr>
          <w:trHeight w:val="1021"/>
        </w:trPr>
        <w:tc>
          <w:tcPr>
            <w:tcW w:w="14737" w:type="dxa"/>
            <w:gridSpan w:val="2"/>
            <w:shd w:val="clear" w:color="auto" w:fill="A80532"/>
            <w:vAlign w:val="center"/>
          </w:tcPr>
          <w:p w14:paraId="5F7899D5" w14:textId="77777777" w:rsidR="006819AA" w:rsidRPr="00B46E32" w:rsidRDefault="006819AA" w:rsidP="003C2A17">
            <w:pPr>
              <w:jc w:val="center"/>
              <w:rPr>
                <w:rFonts w:ascii="Open Sans" w:hAnsi="Open Sans" w:cs="Open Sans"/>
              </w:rPr>
            </w:pPr>
            <w:r>
              <w:rPr>
                <w:rFonts w:ascii="Open Sans" w:hAnsi="Open Sans" w:cs="Open Sans"/>
                <w:b/>
                <w:bCs/>
              </w:rPr>
              <w:lastRenderedPageBreak/>
              <w:t xml:space="preserve">Q: </w:t>
            </w:r>
            <w:r w:rsidRPr="00487049">
              <w:rPr>
                <w:rFonts w:ascii="Open Sans" w:hAnsi="Open Sans" w:cs="Open Sans"/>
                <w:b/>
                <w:bCs/>
              </w:rPr>
              <w:t>What is the service or project you are applying for? (25 words max</w:t>
            </w:r>
            <w:r>
              <w:rPr>
                <w:rFonts w:ascii="Open Sans" w:hAnsi="Open Sans" w:cs="Open Sans"/>
                <w:b/>
                <w:bCs/>
              </w:rPr>
              <w:t>.)</w:t>
            </w:r>
          </w:p>
        </w:tc>
      </w:tr>
      <w:tr w:rsidR="006819AA" w:rsidRPr="00B46E32" w14:paraId="16C2D7F5" w14:textId="77777777" w:rsidTr="003C2A17">
        <w:tc>
          <w:tcPr>
            <w:tcW w:w="7368" w:type="dxa"/>
          </w:tcPr>
          <w:p w14:paraId="4818E70A" w14:textId="77777777" w:rsidR="006819AA" w:rsidRPr="00070D1C" w:rsidRDefault="006819AA" w:rsidP="003C2A17">
            <w:pPr>
              <w:rPr>
                <w:rFonts w:ascii="Open Sans" w:hAnsi="Open Sans" w:cs="Open Sans"/>
                <w:b/>
                <w:bCs/>
              </w:rPr>
            </w:pPr>
            <w:r w:rsidRPr="00070D1C">
              <w:rPr>
                <w:rFonts w:ascii="Open Sans" w:hAnsi="Open Sans" w:cs="Open Sans"/>
                <w:b/>
                <w:bCs/>
              </w:rPr>
              <w:t>Guidance:</w:t>
            </w:r>
          </w:p>
          <w:p w14:paraId="7E6434F5" w14:textId="77777777" w:rsidR="006819AA" w:rsidRPr="00070D1C" w:rsidRDefault="006819AA" w:rsidP="003C2A17">
            <w:pPr>
              <w:rPr>
                <w:rFonts w:ascii="Open Sans" w:hAnsi="Open Sans" w:cs="Open Sans"/>
                <w:b/>
                <w:bCs/>
              </w:rPr>
            </w:pPr>
          </w:p>
          <w:p w14:paraId="04FA6EC4" w14:textId="77777777" w:rsidR="00AC6D9C" w:rsidRPr="002E3C72" w:rsidRDefault="00AC6D9C" w:rsidP="00AC6D9C">
            <w:pPr>
              <w:rPr>
                <w:rFonts w:ascii="Open Sans" w:hAnsi="Open Sans" w:cs="Open Sans"/>
                <w:b/>
                <w:bCs/>
              </w:rPr>
            </w:pPr>
            <w:r w:rsidRPr="00E526BA">
              <w:rPr>
                <w:rFonts w:ascii="Open Sans" w:hAnsi="Open Sans" w:cs="Open Sans"/>
              </w:rPr>
              <w:t>Please refer to your Full Application invitation email where we will have confirmed which service or project you are applying for.</w:t>
            </w:r>
            <w:r>
              <w:rPr>
                <w:rFonts w:ascii="Open Sans" w:hAnsi="Open Sans" w:cs="Open Sans"/>
              </w:rPr>
              <w:t xml:space="preserve"> </w:t>
            </w:r>
            <w:r w:rsidRPr="002E3C72">
              <w:rPr>
                <w:rFonts w:ascii="Open Sans" w:hAnsi="Open Sans" w:cs="Open Sans"/>
                <w:b/>
                <w:bCs/>
              </w:rPr>
              <w:t>If your plans have changed</w:t>
            </w:r>
            <w:r>
              <w:rPr>
                <w:rFonts w:ascii="Open Sans" w:hAnsi="Open Sans" w:cs="Open Sans"/>
                <w:b/>
                <w:bCs/>
              </w:rPr>
              <w:t xml:space="preserve"> and you want to apply for something different</w:t>
            </w:r>
            <w:r w:rsidRPr="002E3C72">
              <w:rPr>
                <w:rFonts w:ascii="Open Sans" w:hAnsi="Open Sans" w:cs="Open Sans"/>
                <w:b/>
                <w:bCs/>
              </w:rPr>
              <w:t>, please submit a new Expression of Interest.</w:t>
            </w:r>
          </w:p>
          <w:p w14:paraId="1E425192" w14:textId="77777777" w:rsidR="00AC6D9C" w:rsidRDefault="00AC6D9C" w:rsidP="003C2A17">
            <w:pPr>
              <w:rPr>
                <w:rFonts w:ascii="Open Sans" w:hAnsi="Open Sans" w:cs="Open Sans"/>
              </w:rPr>
            </w:pPr>
          </w:p>
          <w:p w14:paraId="6550A266" w14:textId="2BF2D782" w:rsidR="006819AA" w:rsidRPr="00070D1C" w:rsidRDefault="006819AA" w:rsidP="003C2A17">
            <w:pPr>
              <w:rPr>
                <w:rFonts w:ascii="Open Sans" w:hAnsi="Open Sans" w:cs="Open Sans"/>
              </w:rPr>
            </w:pPr>
            <w:r w:rsidRPr="00070D1C">
              <w:rPr>
                <w:rFonts w:ascii="Open Sans" w:hAnsi="Open Sans" w:cs="Open Sans"/>
              </w:rPr>
              <w:t xml:space="preserve">This is a very </w:t>
            </w:r>
            <w:proofErr w:type="gramStart"/>
            <w:r w:rsidRPr="00070D1C">
              <w:rPr>
                <w:rFonts w:ascii="Open Sans" w:hAnsi="Open Sans" w:cs="Open Sans"/>
              </w:rPr>
              <w:t>brief summary</w:t>
            </w:r>
            <w:proofErr w:type="gramEnd"/>
            <w:r w:rsidRPr="00070D1C">
              <w:rPr>
                <w:rFonts w:ascii="Open Sans" w:hAnsi="Open Sans" w:cs="Open Sans"/>
              </w:rPr>
              <w:t xml:space="preserve"> of what you are applying for. Below are examples from grants we have awarded in the </w:t>
            </w:r>
            <w:r w:rsidR="00070D1C">
              <w:rPr>
                <w:rFonts w:ascii="Open Sans" w:hAnsi="Open Sans" w:cs="Open Sans"/>
              </w:rPr>
              <w:t>Health Education</w:t>
            </w:r>
            <w:r w:rsidRPr="00070D1C">
              <w:rPr>
                <w:rFonts w:ascii="Open Sans" w:hAnsi="Open Sans" w:cs="Open Sans"/>
              </w:rPr>
              <w:t xml:space="preserve"> funding programme</w:t>
            </w:r>
          </w:p>
          <w:p w14:paraId="61730595" w14:textId="77777777" w:rsidR="006819AA" w:rsidRPr="00070D1C" w:rsidRDefault="006819AA" w:rsidP="003C2A17">
            <w:pPr>
              <w:rPr>
                <w:rFonts w:ascii="Open Sans" w:hAnsi="Open Sans" w:cs="Open Sans"/>
              </w:rPr>
            </w:pPr>
          </w:p>
          <w:p w14:paraId="4855000E" w14:textId="77777777" w:rsidR="006819AA" w:rsidRPr="00070D1C" w:rsidRDefault="006819AA" w:rsidP="006819AA">
            <w:pPr>
              <w:pStyle w:val="ListParagraph"/>
              <w:numPr>
                <w:ilvl w:val="0"/>
                <w:numId w:val="33"/>
              </w:numPr>
              <w:rPr>
                <w:rStyle w:val="css-13whmom"/>
                <w:rFonts w:ascii="Open Sans" w:hAnsi="Open Sans" w:cs="Open Sans"/>
              </w:rPr>
            </w:pPr>
            <w:r w:rsidRPr="00070D1C">
              <w:rPr>
                <w:rStyle w:val="css-13whmom"/>
                <w:rFonts w:ascii="Open Sans" w:hAnsi="Open Sans" w:cs="Open Sans"/>
                <w:shd w:val="clear" w:color="auto" w:fill="FFFFFF"/>
              </w:rPr>
              <w:t>Raising male cancer awareness within the Deaf community</w:t>
            </w:r>
          </w:p>
          <w:p w14:paraId="7FEFFD69" w14:textId="77777777" w:rsidR="006819AA" w:rsidRPr="00070D1C" w:rsidRDefault="006819AA" w:rsidP="006819AA">
            <w:pPr>
              <w:pStyle w:val="ListParagraph"/>
              <w:numPr>
                <w:ilvl w:val="0"/>
                <w:numId w:val="33"/>
              </w:numPr>
              <w:rPr>
                <w:rStyle w:val="css-13whmom"/>
                <w:rFonts w:ascii="Open Sans" w:hAnsi="Open Sans" w:cs="Open Sans"/>
              </w:rPr>
            </w:pPr>
            <w:r w:rsidRPr="00070D1C">
              <w:rPr>
                <w:rStyle w:val="css-13whmom"/>
                <w:rFonts w:ascii="Open Sans" w:hAnsi="Open Sans" w:cs="Open Sans"/>
                <w:shd w:val="clear" w:color="auto" w:fill="FFFFFF"/>
              </w:rPr>
              <w:t>Kidney Cancer Support Services</w:t>
            </w:r>
          </w:p>
          <w:p w14:paraId="34D9ADAA" w14:textId="77777777" w:rsidR="006819AA" w:rsidRPr="00070D1C" w:rsidRDefault="006819AA" w:rsidP="006819AA">
            <w:pPr>
              <w:pStyle w:val="ListParagraph"/>
              <w:numPr>
                <w:ilvl w:val="0"/>
                <w:numId w:val="33"/>
              </w:numPr>
              <w:rPr>
                <w:rStyle w:val="css-13whmom"/>
                <w:rFonts w:ascii="Open Sans" w:hAnsi="Open Sans" w:cs="Open Sans"/>
              </w:rPr>
            </w:pPr>
            <w:r w:rsidRPr="00070D1C">
              <w:rPr>
                <w:rStyle w:val="css-13whmom"/>
                <w:rFonts w:ascii="Open Sans" w:hAnsi="Open Sans" w:cs="Open Sans"/>
                <w:shd w:val="clear" w:color="auto" w:fill="FFFFFF"/>
              </w:rPr>
              <w:t>Understanding a rare condition</w:t>
            </w:r>
          </w:p>
          <w:p w14:paraId="1DE82ACD" w14:textId="6A03F2CE" w:rsidR="006819AA" w:rsidRPr="00070D1C" w:rsidRDefault="006819AA" w:rsidP="006819AA">
            <w:pPr>
              <w:pStyle w:val="ListParagraph"/>
              <w:numPr>
                <w:ilvl w:val="0"/>
                <w:numId w:val="33"/>
              </w:numPr>
              <w:rPr>
                <w:rStyle w:val="css-13whmom"/>
                <w:rFonts w:ascii="Open Sans" w:hAnsi="Open Sans" w:cs="Open Sans"/>
              </w:rPr>
            </w:pPr>
            <w:r w:rsidRPr="00070D1C">
              <w:rPr>
                <w:rStyle w:val="css-13whmom"/>
                <w:rFonts w:ascii="Open Sans" w:hAnsi="Open Sans" w:cs="Open Sans"/>
                <w:shd w:val="clear" w:color="auto" w:fill="FFFFFF"/>
              </w:rPr>
              <w:t>The</w:t>
            </w:r>
            <w:r w:rsidR="00013B09">
              <w:rPr>
                <w:rStyle w:val="css-13whmom"/>
                <w:rFonts w:ascii="Open Sans" w:hAnsi="Open Sans" w:cs="Open Sans"/>
                <w:shd w:val="clear" w:color="auto" w:fill="FFFFFF"/>
              </w:rPr>
              <w:t xml:space="preserve"> </w:t>
            </w:r>
            <w:r w:rsidR="00013B09" w:rsidRPr="00013B09">
              <w:rPr>
                <w:rStyle w:val="css-13whmom"/>
                <w:rFonts w:ascii="Open Sans" w:hAnsi="Open Sans" w:cs="Open Sans"/>
                <w:shd w:val="clear" w:color="auto" w:fill="FFFFFF"/>
              </w:rPr>
              <w:t>annual</w:t>
            </w:r>
            <w:r w:rsidRPr="00070D1C">
              <w:rPr>
                <w:rStyle w:val="css-13whmom"/>
                <w:rFonts w:ascii="Open Sans" w:hAnsi="Open Sans" w:cs="Open Sans"/>
                <w:shd w:val="clear" w:color="auto" w:fill="FFFFFF"/>
              </w:rPr>
              <w:t xml:space="preserve"> Encephalitis Conference 2024</w:t>
            </w:r>
          </w:p>
          <w:p w14:paraId="6EBEBE5B" w14:textId="77777777" w:rsidR="006819AA" w:rsidRPr="00070D1C" w:rsidRDefault="006819AA" w:rsidP="006819AA">
            <w:pPr>
              <w:pStyle w:val="ListParagraph"/>
              <w:numPr>
                <w:ilvl w:val="0"/>
                <w:numId w:val="33"/>
              </w:numPr>
              <w:rPr>
                <w:rStyle w:val="css-13whmom"/>
                <w:rFonts w:ascii="Open Sans" w:hAnsi="Open Sans" w:cs="Open Sans"/>
                <w:shd w:val="clear" w:color="auto" w:fill="FFFFFF"/>
              </w:rPr>
            </w:pPr>
            <w:r w:rsidRPr="00070D1C">
              <w:rPr>
                <w:rStyle w:val="css-13whmom"/>
                <w:rFonts w:ascii="Open Sans" w:hAnsi="Open Sans" w:cs="Open Sans"/>
                <w:shd w:val="clear" w:color="auto" w:fill="FFFFFF"/>
              </w:rPr>
              <w:lastRenderedPageBreak/>
              <w:t>Expanding the reach of information for liver disease and liver cancer patients</w:t>
            </w:r>
          </w:p>
          <w:p w14:paraId="269998A1" w14:textId="77777777" w:rsidR="006819AA" w:rsidRPr="00070D1C" w:rsidRDefault="006819AA" w:rsidP="006819AA">
            <w:pPr>
              <w:pStyle w:val="ListParagraph"/>
              <w:numPr>
                <w:ilvl w:val="0"/>
                <w:numId w:val="33"/>
              </w:numPr>
              <w:rPr>
                <w:rStyle w:val="css-13whmom"/>
                <w:rFonts w:ascii="Open Sans" w:hAnsi="Open Sans" w:cs="Open Sans"/>
                <w:shd w:val="clear" w:color="auto" w:fill="FFFFFF"/>
              </w:rPr>
            </w:pPr>
            <w:r w:rsidRPr="00070D1C">
              <w:rPr>
                <w:rStyle w:val="css-13whmom"/>
                <w:rFonts w:ascii="Open Sans" w:hAnsi="Open Sans" w:cs="Open Sans"/>
                <w:shd w:val="clear" w:color="auto" w:fill="FFFFFF"/>
              </w:rPr>
              <w:t>Yellow Alert: early diagnosis of childhood liver disease</w:t>
            </w:r>
          </w:p>
          <w:p w14:paraId="2C027C6C" w14:textId="77777777" w:rsidR="00E45CC9" w:rsidRDefault="006819AA" w:rsidP="00E45CC9">
            <w:pPr>
              <w:pStyle w:val="ListParagraph"/>
              <w:numPr>
                <w:ilvl w:val="0"/>
                <w:numId w:val="33"/>
              </w:numPr>
              <w:rPr>
                <w:rStyle w:val="css-13whmom"/>
                <w:rFonts w:ascii="Open Sans" w:hAnsi="Open Sans" w:cs="Open Sans"/>
                <w:shd w:val="clear" w:color="auto" w:fill="FFFFFF"/>
              </w:rPr>
            </w:pPr>
            <w:r w:rsidRPr="00070D1C">
              <w:rPr>
                <w:rStyle w:val="css-13whmom"/>
                <w:rFonts w:ascii="Open Sans" w:hAnsi="Open Sans" w:cs="Open Sans"/>
              </w:rPr>
              <w:t>E</w:t>
            </w:r>
            <w:r w:rsidRPr="00070D1C">
              <w:rPr>
                <w:rStyle w:val="css-13whmom"/>
                <w:rFonts w:ascii="Open Sans" w:hAnsi="Open Sans" w:cs="Open Sans"/>
                <w:shd w:val="clear" w:color="auto" w:fill="FFFFFF"/>
              </w:rPr>
              <w:t>ducation resources for GPs</w:t>
            </w:r>
          </w:p>
          <w:p w14:paraId="5D849227" w14:textId="0E8F56D2" w:rsidR="006819AA" w:rsidRPr="00E45CC9" w:rsidRDefault="006819AA" w:rsidP="00E45CC9">
            <w:pPr>
              <w:pStyle w:val="ListParagraph"/>
              <w:numPr>
                <w:ilvl w:val="0"/>
                <w:numId w:val="33"/>
              </w:numPr>
              <w:rPr>
                <w:rFonts w:ascii="Open Sans" w:hAnsi="Open Sans" w:cs="Open Sans"/>
                <w:shd w:val="clear" w:color="auto" w:fill="FFFFFF"/>
              </w:rPr>
            </w:pPr>
            <w:r w:rsidRPr="00E45CC9">
              <w:rPr>
                <w:rStyle w:val="css-13whmom"/>
                <w:rFonts w:ascii="Open Sans" w:hAnsi="Open Sans" w:cs="Open Sans"/>
              </w:rPr>
              <w:t>Education resources for healthcare professionals</w:t>
            </w:r>
          </w:p>
          <w:p w14:paraId="5634101F" w14:textId="77777777" w:rsidR="006819AA" w:rsidRPr="002954BA" w:rsidRDefault="006819AA" w:rsidP="002954BA">
            <w:pPr>
              <w:rPr>
                <w:rFonts w:ascii="Open Sans" w:hAnsi="Open Sans" w:cs="Open Sans"/>
              </w:rPr>
            </w:pPr>
          </w:p>
        </w:tc>
        <w:tc>
          <w:tcPr>
            <w:tcW w:w="7369" w:type="dxa"/>
          </w:tcPr>
          <w:p w14:paraId="265B4716" w14:textId="77777777" w:rsidR="006819AA" w:rsidRPr="00B46E32" w:rsidRDefault="006819AA" w:rsidP="003C2A17">
            <w:pPr>
              <w:rPr>
                <w:rFonts w:ascii="Open Sans" w:hAnsi="Open Sans" w:cs="Open Sans"/>
              </w:rPr>
            </w:pPr>
            <w:r w:rsidRPr="001D4470">
              <w:rPr>
                <w:rFonts w:ascii="Open Sans" w:hAnsi="Open Sans" w:cs="Open Sans"/>
                <w:i/>
                <w:iCs/>
                <w:color w:val="767171" w:themeColor="background2" w:themeShade="80"/>
              </w:rPr>
              <w:lastRenderedPageBreak/>
              <w:t>Draft your answer here</w:t>
            </w:r>
          </w:p>
        </w:tc>
      </w:tr>
      <w:tr w:rsidR="006819AA" w:rsidRPr="00AA728D" w14:paraId="754A9169" w14:textId="77777777" w:rsidTr="003C2A17">
        <w:trPr>
          <w:trHeight w:val="1021"/>
        </w:trPr>
        <w:tc>
          <w:tcPr>
            <w:tcW w:w="14737" w:type="dxa"/>
            <w:gridSpan w:val="2"/>
            <w:shd w:val="clear" w:color="auto" w:fill="A80532"/>
            <w:vAlign w:val="center"/>
          </w:tcPr>
          <w:p w14:paraId="4BE397FD" w14:textId="77777777" w:rsidR="006819AA" w:rsidRPr="00AA728D" w:rsidRDefault="006819AA" w:rsidP="003C2A17">
            <w:pPr>
              <w:ind w:left="97"/>
              <w:jc w:val="center"/>
              <w:rPr>
                <w:rFonts w:ascii="Open Sans" w:hAnsi="Open Sans" w:cs="Open Sans"/>
                <w:b/>
                <w:bCs/>
              </w:rPr>
            </w:pPr>
            <w:r>
              <w:rPr>
                <w:rFonts w:ascii="Open Sans" w:hAnsi="Open Sans" w:cs="Open Sans"/>
                <w:b/>
                <w:bCs/>
              </w:rPr>
              <w:t xml:space="preserve">Q: </w:t>
            </w:r>
            <w:r w:rsidRPr="00AA728D">
              <w:rPr>
                <w:rFonts w:ascii="Open Sans" w:hAnsi="Open Sans" w:cs="Open Sans"/>
                <w:b/>
                <w:bCs/>
              </w:rPr>
              <w:t>Please tell us the location of your service or project delivery:</w:t>
            </w:r>
          </w:p>
        </w:tc>
      </w:tr>
      <w:tr w:rsidR="006819AA" w:rsidRPr="00B46E32" w14:paraId="266DCD60" w14:textId="77777777" w:rsidTr="003C2A17">
        <w:tc>
          <w:tcPr>
            <w:tcW w:w="7368" w:type="dxa"/>
          </w:tcPr>
          <w:p w14:paraId="48B95471" w14:textId="77777777" w:rsidR="006819AA" w:rsidRPr="00AA728D" w:rsidRDefault="006819AA" w:rsidP="003C2A17">
            <w:pPr>
              <w:rPr>
                <w:rFonts w:ascii="Open Sans" w:hAnsi="Open Sans" w:cs="Open Sans"/>
                <w:b/>
                <w:bCs/>
              </w:rPr>
            </w:pPr>
            <w:r w:rsidRPr="00AA728D">
              <w:rPr>
                <w:rFonts w:ascii="Open Sans" w:hAnsi="Open Sans" w:cs="Open Sans"/>
                <w:b/>
                <w:bCs/>
              </w:rPr>
              <w:t>Guidance:</w:t>
            </w:r>
          </w:p>
          <w:p w14:paraId="08E95117" w14:textId="77777777" w:rsidR="006819AA" w:rsidRPr="00AA728D" w:rsidRDefault="006819AA" w:rsidP="003C2A17">
            <w:pPr>
              <w:ind w:left="97"/>
              <w:rPr>
                <w:rFonts w:ascii="Open Sans" w:hAnsi="Open Sans" w:cs="Open Sans"/>
              </w:rPr>
            </w:pPr>
          </w:p>
          <w:p w14:paraId="79D89141" w14:textId="77777777" w:rsidR="006819AA" w:rsidRDefault="006819AA" w:rsidP="003C2A17">
            <w:pPr>
              <w:rPr>
                <w:rFonts w:ascii="Open Sans" w:hAnsi="Open Sans" w:cs="Open Sans"/>
              </w:rPr>
            </w:pPr>
            <w:r w:rsidRPr="00B46E32">
              <w:rPr>
                <w:rFonts w:ascii="Open Sans" w:hAnsi="Open Sans" w:cs="Open Sans"/>
              </w:rPr>
              <w:t>Please tell us which town, city, or UK region your service is to be delivered in. If your provision is national, please state UK.</w:t>
            </w:r>
          </w:p>
          <w:p w14:paraId="044969C5" w14:textId="77777777" w:rsidR="006819AA" w:rsidRPr="00B46E32" w:rsidRDefault="006819AA" w:rsidP="003C2A17">
            <w:pPr>
              <w:ind w:left="97"/>
              <w:rPr>
                <w:rFonts w:ascii="Open Sans" w:hAnsi="Open Sans" w:cs="Open Sans"/>
              </w:rPr>
            </w:pPr>
          </w:p>
        </w:tc>
        <w:tc>
          <w:tcPr>
            <w:tcW w:w="7369" w:type="dxa"/>
          </w:tcPr>
          <w:p w14:paraId="0F6B677D" w14:textId="77777777" w:rsidR="006819AA" w:rsidRPr="00B46E32" w:rsidRDefault="006819AA" w:rsidP="003C2A17">
            <w:pPr>
              <w:rPr>
                <w:rFonts w:ascii="Open Sans" w:hAnsi="Open Sans" w:cs="Open Sans"/>
              </w:rPr>
            </w:pPr>
            <w:r w:rsidRPr="001D4470">
              <w:rPr>
                <w:rFonts w:ascii="Open Sans" w:hAnsi="Open Sans" w:cs="Open Sans"/>
                <w:i/>
                <w:iCs/>
                <w:color w:val="767171" w:themeColor="background2" w:themeShade="80"/>
              </w:rPr>
              <w:t>Draft your answer here</w:t>
            </w:r>
          </w:p>
        </w:tc>
      </w:tr>
      <w:tr w:rsidR="006819AA" w:rsidRPr="00AA728D" w14:paraId="2B5F235D" w14:textId="77777777" w:rsidTr="003C2A17">
        <w:trPr>
          <w:trHeight w:val="1021"/>
        </w:trPr>
        <w:tc>
          <w:tcPr>
            <w:tcW w:w="14737" w:type="dxa"/>
            <w:gridSpan w:val="2"/>
            <w:shd w:val="clear" w:color="auto" w:fill="A80532"/>
            <w:vAlign w:val="center"/>
          </w:tcPr>
          <w:p w14:paraId="5D6CA0BC" w14:textId="77777777" w:rsidR="006819AA" w:rsidRPr="003F4CBA" w:rsidRDefault="006819AA" w:rsidP="003C2A17">
            <w:pPr>
              <w:ind w:left="98"/>
              <w:jc w:val="center"/>
              <w:rPr>
                <w:rFonts w:ascii="Open Sans" w:hAnsi="Open Sans" w:cs="Open Sans"/>
                <w:b/>
                <w:bCs/>
              </w:rPr>
            </w:pPr>
            <w:r>
              <w:rPr>
                <w:rFonts w:ascii="Open Sans" w:hAnsi="Open Sans" w:cs="Open Sans"/>
                <w:b/>
                <w:bCs/>
              </w:rPr>
              <w:t xml:space="preserve">Q: </w:t>
            </w:r>
            <w:r w:rsidRPr="003F4CBA">
              <w:rPr>
                <w:rFonts w:ascii="Open Sans" w:hAnsi="Open Sans" w:cs="Open Sans"/>
                <w:b/>
                <w:bCs/>
              </w:rPr>
              <w:t>What is the problem that you are planning to address through your service or project? (250 words max.):</w:t>
            </w:r>
          </w:p>
        </w:tc>
      </w:tr>
      <w:tr w:rsidR="006819AA" w:rsidRPr="00B46E32" w14:paraId="2228E6AF" w14:textId="77777777" w:rsidTr="003C2A17">
        <w:tc>
          <w:tcPr>
            <w:tcW w:w="7368" w:type="dxa"/>
          </w:tcPr>
          <w:p w14:paraId="7BDC832B" w14:textId="77777777" w:rsidR="006819AA" w:rsidRPr="00AA728D" w:rsidRDefault="006819AA" w:rsidP="003C2A17">
            <w:pPr>
              <w:rPr>
                <w:rFonts w:ascii="Open Sans" w:hAnsi="Open Sans" w:cs="Open Sans"/>
                <w:b/>
                <w:bCs/>
              </w:rPr>
            </w:pPr>
            <w:r w:rsidRPr="00AA728D">
              <w:rPr>
                <w:rFonts w:ascii="Open Sans" w:hAnsi="Open Sans" w:cs="Open Sans"/>
                <w:b/>
                <w:bCs/>
              </w:rPr>
              <w:t>Guidance:</w:t>
            </w:r>
          </w:p>
          <w:p w14:paraId="55A10766" w14:textId="77777777" w:rsidR="006819AA" w:rsidRPr="00AA728D" w:rsidRDefault="006819AA" w:rsidP="003C2A17">
            <w:pPr>
              <w:rPr>
                <w:rFonts w:ascii="Open Sans" w:hAnsi="Open Sans" w:cs="Open Sans"/>
              </w:rPr>
            </w:pPr>
          </w:p>
          <w:p w14:paraId="1DA5BAC9" w14:textId="1A59F023" w:rsidR="006819AA" w:rsidRPr="003919C8" w:rsidRDefault="006819AA" w:rsidP="003C2A17">
            <w:pPr>
              <w:rPr>
                <w:rFonts w:ascii="Open Sans" w:hAnsi="Open Sans" w:cs="Open Sans"/>
              </w:rPr>
            </w:pPr>
            <w:r w:rsidRPr="003919C8">
              <w:rPr>
                <w:rFonts w:ascii="Open Sans" w:hAnsi="Open Sans" w:cs="Open Sans"/>
              </w:rPr>
              <w:t>Your proposed service or project might be focused on one or more of the following issues. We provide some exampl</w:t>
            </w:r>
            <w:r w:rsidR="0044646D">
              <w:rPr>
                <w:rFonts w:ascii="Open Sans" w:hAnsi="Open Sans" w:cs="Open Sans"/>
              </w:rPr>
              <w:t>es below</w:t>
            </w:r>
            <w:r w:rsidRPr="003919C8">
              <w:rPr>
                <w:rFonts w:ascii="Open Sans" w:hAnsi="Open Sans" w:cs="Open Sans"/>
              </w:rPr>
              <w:t xml:space="preserve"> but, of course, these are not exhaustive:</w:t>
            </w:r>
          </w:p>
          <w:p w14:paraId="79FB659E" w14:textId="77777777" w:rsidR="006819AA" w:rsidRPr="003919C8" w:rsidRDefault="006819AA" w:rsidP="003C2A17">
            <w:pPr>
              <w:rPr>
                <w:rFonts w:ascii="Open Sans" w:hAnsi="Open Sans" w:cs="Open Sans"/>
                <w:b/>
                <w:bCs/>
              </w:rPr>
            </w:pPr>
          </w:p>
          <w:p w14:paraId="5A4D75F7" w14:textId="77777777" w:rsidR="004B37F6" w:rsidRPr="009C245E" w:rsidRDefault="004B37F6" w:rsidP="004B37F6">
            <w:pPr>
              <w:pStyle w:val="ListParagraph"/>
              <w:numPr>
                <w:ilvl w:val="0"/>
                <w:numId w:val="28"/>
              </w:numPr>
              <w:rPr>
                <w:rFonts w:ascii="Open Sans" w:hAnsi="Open Sans" w:cs="Open Sans"/>
              </w:rPr>
            </w:pPr>
            <w:r w:rsidRPr="009C245E">
              <w:rPr>
                <w:rFonts w:ascii="Open Sans" w:hAnsi="Open Sans" w:cs="Open Sans"/>
              </w:rPr>
              <w:lastRenderedPageBreak/>
              <w:t>Lack of sufficient information about a particular medical condition. This could be aimed at patients, carers and loved ones, or healthcare professionals.</w:t>
            </w:r>
          </w:p>
          <w:p w14:paraId="68B359C6" w14:textId="77777777" w:rsidR="004B37F6" w:rsidRPr="009C245E" w:rsidRDefault="004B37F6" w:rsidP="004B37F6">
            <w:pPr>
              <w:pStyle w:val="ListParagraph"/>
              <w:numPr>
                <w:ilvl w:val="0"/>
                <w:numId w:val="28"/>
              </w:numPr>
              <w:rPr>
                <w:rFonts w:ascii="Open Sans" w:hAnsi="Open Sans" w:cs="Open Sans"/>
              </w:rPr>
            </w:pPr>
            <w:r w:rsidRPr="009C245E">
              <w:rPr>
                <w:rFonts w:ascii="Open Sans" w:hAnsi="Open Sans" w:cs="Open Sans"/>
              </w:rPr>
              <w:t xml:space="preserve">Lack of awareness with GPs about specific conditions, especially rare ones, which result in long routes to diagnosis. </w:t>
            </w:r>
          </w:p>
          <w:p w14:paraId="4387E0FD" w14:textId="77777777" w:rsidR="004B37F6" w:rsidRPr="009C245E" w:rsidRDefault="004B37F6" w:rsidP="004B37F6">
            <w:pPr>
              <w:pStyle w:val="ListParagraph"/>
              <w:numPr>
                <w:ilvl w:val="0"/>
                <w:numId w:val="28"/>
              </w:numPr>
              <w:rPr>
                <w:rFonts w:ascii="Open Sans" w:hAnsi="Open Sans" w:cs="Open Sans"/>
              </w:rPr>
            </w:pPr>
            <w:r w:rsidRPr="009C245E">
              <w:rPr>
                <w:rFonts w:ascii="Open Sans" w:hAnsi="Open Sans" w:cs="Open Sans"/>
              </w:rPr>
              <w:t xml:space="preserve">Need to upskill staff in a particular specialism (please note that we do not support individual accreditations, e.g. </w:t>
            </w:r>
            <w:proofErr w:type="gramStart"/>
            <w:r w:rsidRPr="009C245E">
              <w:rPr>
                <w:rFonts w:ascii="Open Sans" w:hAnsi="Open Sans" w:cs="Open Sans"/>
              </w:rPr>
              <w:t>Master’s</w:t>
            </w:r>
            <w:proofErr w:type="gramEnd"/>
            <w:r w:rsidRPr="009C245E">
              <w:rPr>
                <w:rFonts w:ascii="Open Sans" w:hAnsi="Open Sans" w:cs="Open Sans"/>
              </w:rPr>
              <w:t xml:space="preserve"> degrees, leadership courses, etc.).</w:t>
            </w:r>
          </w:p>
          <w:p w14:paraId="37817E61" w14:textId="77777777" w:rsidR="006819AA" w:rsidRDefault="006819AA" w:rsidP="003C2A17">
            <w:pPr>
              <w:ind w:left="98"/>
              <w:rPr>
                <w:rFonts w:ascii="Open Sans" w:hAnsi="Open Sans" w:cs="Open Sans"/>
              </w:rPr>
            </w:pPr>
          </w:p>
          <w:p w14:paraId="5E2F76BE" w14:textId="77777777" w:rsidR="002954BA" w:rsidRPr="003919C8" w:rsidRDefault="002954BA" w:rsidP="003C2A17">
            <w:pPr>
              <w:rPr>
                <w:rFonts w:ascii="Open Sans" w:hAnsi="Open Sans" w:cs="Open Sans"/>
              </w:rPr>
            </w:pPr>
          </w:p>
        </w:tc>
        <w:tc>
          <w:tcPr>
            <w:tcW w:w="7369" w:type="dxa"/>
          </w:tcPr>
          <w:p w14:paraId="5DEB2CF7" w14:textId="77777777" w:rsidR="006819AA" w:rsidRPr="003919C8" w:rsidRDefault="006819AA" w:rsidP="003C2A17">
            <w:pPr>
              <w:rPr>
                <w:rFonts w:ascii="Open Sans" w:hAnsi="Open Sans" w:cs="Open Sans"/>
              </w:rPr>
            </w:pPr>
            <w:r w:rsidRPr="001D4470">
              <w:rPr>
                <w:rFonts w:ascii="Open Sans" w:hAnsi="Open Sans" w:cs="Open Sans"/>
                <w:i/>
                <w:iCs/>
                <w:color w:val="767171" w:themeColor="background2" w:themeShade="80"/>
              </w:rPr>
              <w:lastRenderedPageBreak/>
              <w:t>Draft your answer here</w:t>
            </w:r>
          </w:p>
        </w:tc>
      </w:tr>
      <w:tr w:rsidR="006819AA" w:rsidRPr="00AA728D" w14:paraId="60988D5F" w14:textId="77777777" w:rsidTr="003C2A17">
        <w:trPr>
          <w:trHeight w:val="1021"/>
        </w:trPr>
        <w:tc>
          <w:tcPr>
            <w:tcW w:w="14737" w:type="dxa"/>
            <w:gridSpan w:val="2"/>
            <w:shd w:val="clear" w:color="auto" w:fill="A80532"/>
            <w:vAlign w:val="center"/>
          </w:tcPr>
          <w:p w14:paraId="16269115" w14:textId="77777777" w:rsidR="006819AA" w:rsidRPr="00C65287" w:rsidRDefault="006819AA" w:rsidP="003C2A17">
            <w:pPr>
              <w:ind w:left="97"/>
              <w:jc w:val="center"/>
              <w:rPr>
                <w:rFonts w:ascii="Open Sans" w:hAnsi="Open Sans" w:cs="Open Sans"/>
                <w:b/>
                <w:bCs/>
              </w:rPr>
            </w:pPr>
            <w:r>
              <w:rPr>
                <w:rFonts w:ascii="Open Sans" w:hAnsi="Open Sans" w:cs="Open Sans"/>
                <w:b/>
                <w:bCs/>
              </w:rPr>
              <w:t xml:space="preserve">Q: </w:t>
            </w:r>
            <w:r w:rsidRPr="00C65287">
              <w:rPr>
                <w:rFonts w:ascii="Open Sans" w:hAnsi="Open Sans" w:cs="Open Sans"/>
                <w:b/>
                <w:bCs/>
              </w:rPr>
              <w:t>What will your service or project do and what difference will it make? (500 words max.)</w:t>
            </w:r>
          </w:p>
        </w:tc>
      </w:tr>
      <w:tr w:rsidR="006819AA" w:rsidRPr="00B46E32" w14:paraId="13990C83" w14:textId="77777777" w:rsidTr="003C2A17">
        <w:tc>
          <w:tcPr>
            <w:tcW w:w="7368" w:type="dxa"/>
          </w:tcPr>
          <w:p w14:paraId="57745EEF" w14:textId="77777777" w:rsidR="006819AA" w:rsidRPr="00AA728D" w:rsidRDefault="006819AA" w:rsidP="003C2A17">
            <w:pPr>
              <w:rPr>
                <w:rFonts w:ascii="Open Sans" w:hAnsi="Open Sans" w:cs="Open Sans"/>
                <w:b/>
                <w:bCs/>
              </w:rPr>
            </w:pPr>
            <w:r w:rsidRPr="00AA728D">
              <w:rPr>
                <w:rFonts w:ascii="Open Sans" w:hAnsi="Open Sans" w:cs="Open Sans"/>
                <w:b/>
                <w:bCs/>
              </w:rPr>
              <w:t>Guidance:</w:t>
            </w:r>
          </w:p>
          <w:p w14:paraId="266AE678" w14:textId="77777777" w:rsidR="006819AA" w:rsidRPr="00AA728D" w:rsidRDefault="006819AA" w:rsidP="003C2A17">
            <w:pPr>
              <w:rPr>
                <w:rFonts w:ascii="Open Sans" w:hAnsi="Open Sans" w:cs="Open Sans"/>
              </w:rPr>
            </w:pPr>
          </w:p>
          <w:p w14:paraId="6E1855CB" w14:textId="77777777" w:rsidR="006819AA" w:rsidRPr="00B46E32" w:rsidRDefault="006819AA" w:rsidP="003C2A17">
            <w:pPr>
              <w:rPr>
                <w:rFonts w:ascii="Open Sans" w:hAnsi="Open Sans" w:cs="Open Sans"/>
              </w:rPr>
            </w:pPr>
            <w:r w:rsidRPr="00B46E32">
              <w:rPr>
                <w:rFonts w:ascii="Open Sans" w:hAnsi="Open Sans" w:cs="Open Sans"/>
              </w:rPr>
              <w:t>This is the section of the application in which you tell us about your outputs and expected key outcomes:</w:t>
            </w:r>
          </w:p>
          <w:p w14:paraId="36A04289" w14:textId="77777777" w:rsidR="006819AA" w:rsidRPr="00B46E32" w:rsidRDefault="006819AA" w:rsidP="003C2A17">
            <w:pPr>
              <w:rPr>
                <w:rFonts w:ascii="Open Sans" w:hAnsi="Open Sans" w:cs="Open Sans"/>
              </w:rPr>
            </w:pPr>
          </w:p>
          <w:p w14:paraId="3D2549ED" w14:textId="28EEB083" w:rsidR="006819AA" w:rsidRPr="00B46E32" w:rsidRDefault="006819AA" w:rsidP="006819AA">
            <w:pPr>
              <w:pStyle w:val="ListParagraph"/>
              <w:numPr>
                <w:ilvl w:val="0"/>
                <w:numId w:val="34"/>
              </w:numPr>
              <w:rPr>
                <w:rFonts w:ascii="Open Sans" w:hAnsi="Open Sans" w:cs="Open Sans"/>
              </w:rPr>
            </w:pPr>
            <w:r w:rsidRPr="00B46E32">
              <w:rPr>
                <w:rFonts w:ascii="Open Sans" w:hAnsi="Open Sans" w:cs="Open Sans"/>
                <w:b/>
                <w:bCs/>
              </w:rPr>
              <w:t>Outputs</w:t>
            </w:r>
            <w:r w:rsidRPr="00B46E32">
              <w:rPr>
                <w:rFonts w:ascii="Open Sans" w:hAnsi="Open Sans" w:cs="Open Sans"/>
              </w:rPr>
              <w:t xml:space="preserve">: these are the </w:t>
            </w:r>
            <w:r w:rsidRPr="00B46E32">
              <w:rPr>
                <w:rFonts w:ascii="Open Sans" w:hAnsi="Open Sans" w:cs="Open Sans"/>
                <w:b/>
                <w:bCs/>
              </w:rPr>
              <w:t>activities</w:t>
            </w:r>
            <w:r w:rsidRPr="00B46E32">
              <w:rPr>
                <w:rFonts w:ascii="Open Sans" w:hAnsi="Open Sans" w:cs="Open Sans"/>
              </w:rPr>
              <w:t xml:space="preserve"> of the service or project you are applying for. For instance, you may</w:t>
            </w:r>
            <w:r w:rsidR="00664C77">
              <w:rPr>
                <w:rFonts w:ascii="Open Sans" w:hAnsi="Open Sans" w:cs="Open Sans"/>
              </w:rPr>
              <w:t xml:space="preserve"> be</w:t>
            </w:r>
            <w:r w:rsidRPr="00B46E32">
              <w:rPr>
                <w:rFonts w:ascii="Open Sans" w:hAnsi="Open Sans" w:cs="Open Sans"/>
              </w:rPr>
              <w:t xml:space="preserve"> providing direct support to patients and / or families through key delivery staff such as nurses, doctors, </w:t>
            </w:r>
            <w:r w:rsidR="00664C77">
              <w:rPr>
                <w:rFonts w:ascii="Open Sans" w:hAnsi="Open Sans" w:cs="Open Sans"/>
              </w:rPr>
              <w:t xml:space="preserve">specialist </w:t>
            </w:r>
            <w:r w:rsidRPr="00B46E32">
              <w:rPr>
                <w:rFonts w:ascii="Open Sans" w:hAnsi="Open Sans" w:cs="Open Sans"/>
              </w:rPr>
              <w:t>therapists, etc.</w:t>
            </w:r>
          </w:p>
          <w:p w14:paraId="5A91DFDD" w14:textId="77777777" w:rsidR="006819AA" w:rsidRPr="00B46E32" w:rsidRDefault="006819AA" w:rsidP="003C2A17">
            <w:pPr>
              <w:pStyle w:val="ListParagraph"/>
              <w:ind w:left="360"/>
              <w:rPr>
                <w:rFonts w:ascii="Open Sans" w:hAnsi="Open Sans" w:cs="Open Sans"/>
              </w:rPr>
            </w:pPr>
          </w:p>
          <w:p w14:paraId="2946082A" w14:textId="5DA5189F" w:rsidR="006819AA" w:rsidRPr="00B46E32" w:rsidRDefault="006819AA" w:rsidP="006819AA">
            <w:pPr>
              <w:pStyle w:val="ListParagraph"/>
              <w:numPr>
                <w:ilvl w:val="0"/>
                <w:numId w:val="34"/>
              </w:numPr>
              <w:rPr>
                <w:rFonts w:ascii="Open Sans" w:hAnsi="Open Sans" w:cs="Open Sans"/>
              </w:rPr>
            </w:pPr>
            <w:r w:rsidRPr="00B46E32">
              <w:rPr>
                <w:rFonts w:ascii="Open Sans" w:hAnsi="Open Sans" w:cs="Open Sans"/>
                <w:b/>
                <w:bCs/>
              </w:rPr>
              <w:t>Outcomes</w:t>
            </w:r>
            <w:r w:rsidRPr="00B46E32">
              <w:rPr>
                <w:rFonts w:ascii="Open Sans" w:hAnsi="Open Sans" w:cs="Open Sans"/>
              </w:rPr>
              <w:t xml:space="preserve">: these </w:t>
            </w:r>
            <w:r w:rsidR="00664C77">
              <w:rPr>
                <w:rFonts w:ascii="Open Sans" w:hAnsi="Open Sans" w:cs="Open Sans"/>
              </w:rPr>
              <w:t>is</w:t>
            </w:r>
            <w:r w:rsidRPr="00B46E32">
              <w:rPr>
                <w:rFonts w:ascii="Open Sans" w:hAnsi="Open Sans" w:cs="Open Sans"/>
              </w:rPr>
              <w:t xml:space="preserve"> the positive </w:t>
            </w:r>
            <w:r w:rsidRPr="00B46E32">
              <w:rPr>
                <w:rFonts w:ascii="Open Sans" w:hAnsi="Open Sans" w:cs="Open Sans"/>
                <w:b/>
                <w:bCs/>
              </w:rPr>
              <w:t>impact</w:t>
            </w:r>
            <w:r w:rsidRPr="00B46E32">
              <w:rPr>
                <w:rFonts w:ascii="Open Sans" w:hAnsi="Open Sans" w:cs="Open Sans"/>
              </w:rPr>
              <w:t xml:space="preserve"> you expect to see from your activities, the difference they will make to your </w:t>
            </w:r>
            <w:r w:rsidRPr="00B46E32">
              <w:rPr>
                <w:rFonts w:ascii="Open Sans" w:hAnsi="Open Sans" w:cs="Open Sans"/>
              </w:rPr>
              <w:lastRenderedPageBreak/>
              <w:t>beneficiaries and, if applicable, more widely</w:t>
            </w:r>
            <w:r w:rsidR="00EF7CB7">
              <w:rPr>
                <w:rFonts w:ascii="Open Sans" w:hAnsi="Open Sans" w:cs="Open Sans"/>
              </w:rPr>
              <w:t xml:space="preserve"> to the community or sector</w:t>
            </w:r>
            <w:r w:rsidRPr="00B46E32">
              <w:rPr>
                <w:rFonts w:ascii="Open Sans" w:hAnsi="Open Sans" w:cs="Open Sans"/>
              </w:rPr>
              <w:t xml:space="preserve">. </w:t>
            </w:r>
          </w:p>
          <w:p w14:paraId="7EB3F5CA" w14:textId="77777777" w:rsidR="006819AA" w:rsidRPr="00B46E32" w:rsidRDefault="006819AA" w:rsidP="003C2A17">
            <w:pPr>
              <w:pStyle w:val="ListParagraph"/>
              <w:rPr>
                <w:rFonts w:ascii="Open Sans" w:hAnsi="Open Sans" w:cs="Open Sans"/>
              </w:rPr>
            </w:pPr>
          </w:p>
          <w:p w14:paraId="58E951F9" w14:textId="77777777" w:rsidR="006819AA" w:rsidRPr="00B46E32" w:rsidRDefault="006819AA" w:rsidP="003C2A17">
            <w:pPr>
              <w:pStyle w:val="ListParagraph"/>
              <w:ind w:left="360"/>
              <w:rPr>
                <w:rFonts w:ascii="Open Sans" w:hAnsi="Open Sans" w:cs="Open Sans"/>
              </w:rPr>
            </w:pPr>
            <w:r w:rsidRPr="00B46E32">
              <w:rPr>
                <w:rFonts w:ascii="Open Sans" w:hAnsi="Open Sans" w:cs="Open Sans"/>
              </w:rPr>
              <w:t xml:space="preserve">If the service or project you are applying for is an ongoing activity for your charity, you are likely to have lots of evidence that your project or service is the right solution for the problem you are trying to address to help your beneficiaries. </w:t>
            </w:r>
          </w:p>
          <w:p w14:paraId="09FAA696" w14:textId="77777777" w:rsidR="006819AA" w:rsidRPr="00B46E32" w:rsidRDefault="006819AA" w:rsidP="003C2A17">
            <w:pPr>
              <w:pStyle w:val="ListParagraph"/>
              <w:ind w:left="360"/>
              <w:rPr>
                <w:rFonts w:ascii="Open Sans" w:hAnsi="Open Sans" w:cs="Open Sans"/>
              </w:rPr>
            </w:pPr>
          </w:p>
          <w:p w14:paraId="6FD575E5" w14:textId="77777777" w:rsidR="006819AA" w:rsidRPr="00B46E32" w:rsidRDefault="006819AA" w:rsidP="003C2A17">
            <w:pPr>
              <w:pStyle w:val="ListParagraph"/>
              <w:ind w:left="360"/>
              <w:rPr>
                <w:rFonts w:ascii="Open Sans" w:hAnsi="Open Sans" w:cs="Open Sans"/>
              </w:rPr>
            </w:pPr>
            <w:r w:rsidRPr="00B46E32">
              <w:rPr>
                <w:rFonts w:ascii="Open Sans" w:hAnsi="Open Sans" w:cs="Open Sans"/>
              </w:rPr>
              <w:t xml:space="preserve">If your proposed service or project is new to your charity, you will not have that data, yet, but you could tell us how you think your proposed new activities will help, and what evidence you base your expectations on. </w:t>
            </w:r>
          </w:p>
          <w:p w14:paraId="6B18D53D" w14:textId="77777777" w:rsidR="006819AA" w:rsidRPr="00B46E32" w:rsidRDefault="006819AA" w:rsidP="003C2A17">
            <w:pPr>
              <w:rPr>
                <w:rFonts w:ascii="Open Sans" w:hAnsi="Open Sans" w:cs="Open Sans"/>
              </w:rPr>
            </w:pPr>
            <w:r w:rsidRPr="00B46E32">
              <w:rPr>
                <w:rFonts w:ascii="Open Sans" w:hAnsi="Open Sans" w:cs="Open Sans"/>
              </w:rPr>
              <w:t xml:space="preserve">  </w:t>
            </w:r>
          </w:p>
          <w:p w14:paraId="32B97986" w14:textId="0713E43D" w:rsidR="006819AA" w:rsidRDefault="006819AA" w:rsidP="003C2A17">
            <w:pPr>
              <w:rPr>
                <w:rFonts w:ascii="Open Sans" w:hAnsi="Open Sans" w:cs="Open Sans"/>
              </w:rPr>
            </w:pPr>
            <w:r w:rsidRPr="009C245E">
              <w:rPr>
                <w:rFonts w:ascii="Open Sans" w:hAnsi="Open Sans" w:cs="Open Sans"/>
              </w:rPr>
              <w:t>Here, too, there is a limit of 500 words to answer this question</w:t>
            </w:r>
            <w:r>
              <w:rPr>
                <w:rFonts w:ascii="Open Sans" w:hAnsi="Open Sans" w:cs="Open Sans"/>
              </w:rPr>
              <w:t xml:space="preserve">. Again, don’t worry if you </w:t>
            </w:r>
            <w:r w:rsidRPr="009C245E">
              <w:rPr>
                <w:rFonts w:ascii="Open Sans" w:hAnsi="Open Sans" w:cs="Open Sans"/>
              </w:rPr>
              <w:t xml:space="preserve">find </w:t>
            </w:r>
            <w:r>
              <w:rPr>
                <w:rFonts w:ascii="Open Sans" w:hAnsi="Open Sans" w:cs="Open Sans"/>
              </w:rPr>
              <w:t xml:space="preserve">this </w:t>
            </w:r>
            <w:r w:rsidRPr="009C245E">
              <w:rPr>
                <w:rFonts w:ascii="Open Sans" w:hAnsi="Open Sans" w:cs="Open Sans"/>
              </w:rPr>
              <w:t>is not enough</w:t>
            </w:r>
            <w:r w:rsidR="002868B9">
              <w:rPr>
                <w:rFonts w:ascii="Open Sans" w:hAnsi="Open Sans" w:cs="Open Sans"/>
              </w:rPr>
              <w:t>. Be as concise as you can, and</w:t>
            </w:r>
            <w:r>
              <w:rPr>
                <w:rFonts w:ascii="Open Sans" w:hAnsi="Open Sans" w:cs="Open Sans"/>
              </w:rPr>
              <w:t xml:space="preserve"> we </w:t>
            </w:r>
            <w:r w:rsidRPr="009C245E">
              <w:rPr>
                <w:rFonts w:ascii="Open Sans" w:hAnsi="Open Sans" w:cs="Open Sans"/>
              </w:rPr>
              <w:t>can always ask for clarification</w:t>
            </w:r>
            <w:r w:rsidR="004E6824">
              <w:rPr>
                <w:rFonts w:ascii="Open Sans" w:hAnsi="Open Sans" w:cs="Open Sans"/>
              </w:rPr>
              <w:t>,</w:t>
            </w:r>
            <w:r w:rsidRPr="009C245E">
              <w:rPr>
                <w:rFonts w:ascii="Open Sans" w:hAnsi="Open Sans" w:cs="Open Sans"/>
              </w:rPr>
              <w:t xml:space="preserve"> if we feel we need it.</w:t>
            </w:r>
            <w:r>
              <w:rPr>
                <w:rFonts w:ascii="Open Sans" w:hAnsi="Open Sans" w:cs="Open Sans"/>
              </w:rPr>
              <w:t xml:space="preserve"> </w:t>
            </w:r>
          </w:p>
          <w:p w14:paraId="1077E6F8" w14:textId="77777777" w:rsidR="006819AA" w:rsidRDefault="006819AA" w:rsidP="003C2A17">
            <w:pPr>
              <w:rPr>
                <w:rFonts w:ascii="Open Sans" w:hAnsi="Open Sans" w:cs="Open Sans"/>
              </w:rPr>
            </w:pPr>
          </w:p>
          <w:p w14:paraId="1ADF5CC8" w14:textId="77777777" w:rsidR="00472764" w:rsidRDefault="006819AA" w:rsidP="003C2A17">
            <w:pPr>
              <w:rPr>
                <w:rFonts w:ascii="Open Sans" w:hAnsi="Open Sans" w:cs="Open Sans"/>
              </w:rPr>
            </w:pPr>
            <w:r>
              <w:rPr>
                <w:rFonts w:ascii="Open Sans" w:hAnsi="Open Sans" w:cs="Open Sans"/>
              </w:rPr>
              <w:t xml:space="preserve">And equally, </w:t>
            </w:r>
            <w:r w:rsidRPr="009C245E">
              <w:rPr>
                <w:rFonts w:ascii="Open Sans" w:hAnsi="Open Sans" w:cs="Open Sans"/>
              </w:rPr>
              <w:t xml:space="preserve">don’t worry about writing up to 500 words, if you can get your points across in fewer words. </w:t>
            </w:r>
          </w:p>
          <w:p w14:paraId="76F1F927" w14:textId="77777777" w:rsidR="00472764" w:rsidRDefault="00472764" w:rsidP="003C2A17">
            <w:pPr>
              <w:rPr>
                <w:rFonts w:ascii="Open Sans" w:hAnsi="Open Sans" w:cs="Open Sans"/>
              </w:rPr>
            </w:pPr>
          </w:p>
          <w:p w14:paraId="62E4710A" w14:textId="05F72FD0" w:rsidR="006819AA" w:rsidRPr="009C245E" w:rsidRDefault="006819AA" w:rsidP="003C2A17">
            <w:pPr>
              <w:rPr>
                <w:rFonts w:ascii="Open Sans" w:hAnsi="Open Sans" w:cs="Open Sans"/>
              </w:rPr>
            </w:pPr>
            <w:r w:rsidRPr="009C245E">
              <w:rPr>
                <w:rFonts w:ascii="Open Sans" w:hAnsi="Open Sans" w:cs="Open Sans"/>
              </w:rPr>
              <w:t>We do not judge applications by how long your answers are. Feel free to use bullet points, if that’s easier.</w:t>
            </w:r>
          </w:p>
          <w:p w14:paraId="133B0893" w14:textId="77777777" w:rsidR="006819AA" w:rsidRPr="00B46E32" w:rsidRDefault="006819AA" w:rsidP="003C2A17">
            <w:pPr>
              <w:rPr>
                <w:rFonts w:ascii="Open Sans" w:hAnsi="Open Sans" w:cs="Open Sans"/>
              </w:rPr>
            </w:pPr>
          </w:p>
          <w:p w14:paraId="5AC4AB1E" w14:textId="77777777" w:rsidR="006819AA" w:rsidRPr="00B46E32" w:rsidRDefault="006819AA" w:rsidP="003C2A17">
            <w:pPr>
              <w:ind w:left="98"/>
              <w:rPr>
                <w:rFonts w:ascii="Open Sans" w:hAnsi="Open Sans" w:cs="Open Sans"/>
              </w:rPr>
            </w:pPr>
          </w:p>
        </w:tc>
        <w:tc>
          <w:tcPr>
            <w:tcW w:w="7369" w:type="dxa"/>
          </w:tcPr>
          <w:p w14:paraId="45E5952F" w14:textId="77777777" w:rsidR="006819AA" w:rsidRPr="00B46E32" w:rsidRDefault="006819AA" w:rsidP="003C2A17">
            <w:pPr>
              <w:rPr>
                <w:rFonts w:ascii="Open Sans" w:hAnsi="Open Sans" w:cs="Open Sans"/>
                <w:b/>
                <w:bCs/>
                <w:shd w:val="clear" w:color="auto" w:fill="A80532"/>
              </w:rPr>
            </w:pPr>
            <w:r w:rsidRPr="001D4470">
              <w:rPr>
                <w:rFonts w:ascii="Open Sans" w:hAnsi="Open Sans" w:cs="Open Sans"/>
                <w:i/>
                <w:iCs/>
                <w:color w:val="767171" w:themeColor="background2" w:themeShade="80"/>
              </w:rPr>
              <w:lastRenderedPageBreak/>
              <w:t>Draft your answer here</w:t>
            </w:r>
          </w:p>
        </w:tc>
      </w:tr>
      <w:tr w:rsidR="006819AA" w:rsidRPr="00AA728D" w14:paraId="162259FB" w14:textId="77777777" w:rsidTr="003C2A17">
        <w:trPr>
          <w:trHeight w:val="1021"/>
        </w:trPr>
        <w:tc>
          <w:tcPr>
            <w:tcW w:w="14737" w:type="dxa"/>
            <w:gridSpan w:val="2"/>
            <w:shd w:val="clear" w:color="auto" w:fill="A80532"/>
            <w:vAlign w:val="center"/>
          </w:tcPr>
          <w:p w14:paraId="7181A84C" w14:textId="77777777" w:rsidR="006819AA" w:rsidRPr="0070639D" w:rsidRDefault="006819AA" w:rsidP="003C2A17">
            <w:pPr>
              <w:ind w:left="98"/>
              <w:jc w:val="center"/>
              <w:rPr>
                <w:rFonts w:ascii="Open Sans" w:hAnsi="Open Sans" w:cs="Open Sans"/>
                <w:b/>
                <w:bCs/>
              </w:rPr>
            </w:pPr>
            <w:r>
              <w:rPr>
                <w:rFonts w:ascii="Open Sans" w:hAnsi="Open Sans" w:cs="Open Sans"/>
                <w:b/>
                <w:bCs/>
              </w:rPr>
              <w:lastRenderedPageBreak/>
              <w:t xml:space="preserve">Q: </w:t>
            </w:r>
            <w:r w:rsidRPr="0070639D">
              <w:rPr>
                <w:rFonts w:ascii="Open Sans" w:hAnsi="Open Sans" w:cs="Open Sans"/>
                <w:b/>
                <w:bCs/>
              </w:rPr>
              <w:t>How do you plan to monitor and evaluate the difference your service or project makes? (300 words max.)</w:t>
            </w:r>
          </w:p>
        </w:tc>
      </w:tr>
      <w:tr w:rsidR="006819AA" w:rsidRPr="00B46E32" w14:paraId="6AF42DB4" w14:textId="77777777" w:rsidTr="003C2A17">
        <w:tc>
          <w:tcPr>
            <w:tcW w:w="7368" w:type="dxa"/>
          </w:tcPr>
          <w:p w14:paraId="3EE2BB17" w14:textId="77777777" w:rsidR="006819AA" w:rsidRPr="00AA728D" w:rsidRDefault="006819AA" w:rsidP="003C2A17">
            <w:pPr>
              <w:rPr>
                <w:rFonts w:ascii="Open Sans" w:hAnsi="Open Sans" w:cs="Open Sans"/>
                <w:b/>
                <w:bCs/>
              </w:rPr>
            </w:pPr>
            <w:r w:rsidRPr="00AA728D">
              <w:rPr>
                <w:rFonts w:ascii="Open Sans" w:hAnsi="Open Sans" w:cs="Open Sans"/>
                <w:b/>
                <w:bCs/>
              </w:rPr>
              <w:t>Guidance:</w:t>
            </w:r>
          </w:p>
          <w:p w14:paraId="1B303115" w14:textId="77777777" w:rsidR="006819AA" w:rsidRPr="00AA728D" w:rsidRDefault="006819AA" w:rsidP="003C2A17">
            <w:pPr>
              <w:rPr>
                <w:rFonts w:ascii="Open Sans" w:hAnsi="Open Sans" w:cs="Open Sans"/>
              </w:rPr>
            </w:pPr>
          </w:p>
          <w:p w14:paraId="22D7B04C" w14:textId="6212BC69" w:rsidR="006819AA" w:rsidRPr="00B46E32" w:rsidRDefault="006819AA" w:rsidP="003C2A17">
            <w:pPr>
              <w:rPr>
                <w:rFonts w:ascii="Open Sans" w:hAnsi="Open Sans" w:cs="Open Sans"/>
              </w:rPr>
            </w:pPr>
            <w:r w:rsidRPr="00B46E32">
              <w:rPr>
                <w:rFonts w:ascii="Open Sans" w:hAnsi="Open Sans" w:cs="Open Sans"/>
              </w:rPr>
              <w:t xml:space="preserve">Please tell us about how you will monitor this activity / service, and how you will use the monitoring information. If you have delivered this service / activity for a long time, you may wish to tell us </w:t>
            </w:r>
            <w:r w:rsidR="002F726D">
              <w:rPr>
                <w:rFonts w:ascii="Open Sans" w:hAnsi="Open Sans" w:cs="Open Sans"/>
              </w:rPr>
              <w:t>how</w:t>
            </w:r>
            <w:r w:rsidRPr="00B46E32">
              <w:rPr>
                <w:rFonts w:ascii="Open Sans" w:hAnsi="Open Sans" w:cs="Open Sans"/>
              </w:rPr>
              <w:t xml:space="preserve"> it has evolved over time</w:t>
            </w:r>
            <w:r w:rsidR="002F726D">
              <w:rPr>
                <w:rFonts w:ascii="Open Sans" w:hAnsi="Open Sans" w:cs="Open Sans"/>
              </w:rPr>
              <w:t>,</w:t>
            </w:r>
            <w:r w:rsidRPr="00B46E32">
              <w:rPr>
                <w:rFonts w:ascii="Open Sans" w:hAnsi="Open Sans" w:cs="Open Sans"/>
              </w:rPr>
              <w:t xml:space="preserve"> based on your charity’s monitoring and evaluation processes. </w:t>
            </w:r>
          </w:p>
          <w:p w14:paraId="5457ADEA" w14:textId="77777777" w:rsidR="006819AA" w:rsidRDefault="006819AA" w:rsidP="003C2A17">
            <w:pPr>
              <w:ind w:left="98"/>
              <w:rPr>
                <w:rFonts w:ascii="Open Sans" w:hAnsi="Open Sans" w:cs="Open Sans"/>
              </w:rPr>
            </w:pPr>
          </w:p>
          <w:p w14:paraId="479319E4" w14:textId="77777777" w:rsidR="002954BA" w:rsidRPr="00B46E32" w:rsidRDefault="002954BA" w:rsidP="003C2A17">
            <w:pPr>
              <w:ind w:left="98"/>
              <w:rPr>
                <w:rFonts w:ascii="Open Sans" w:hAnsi="Open Sans" w:cs="Open Sans"/>
              </w:rPr>
            </w:pPr>
          </w:p>
        </w:tc>
        <w:tc>
          <w:tcPr>
            <w:tcW w:w="7369" w:type="dxa"/>
          </w:tcPr>
          <w:p w14:paraId="71552833" w14:textId="77777777" w:rsidR="006819AA" w:rsidRPr="00B46E32" w:rsidRDefault="006819AA" w:rsidP="003C2A17">
            <w:pPr>
              <w:rPr>
                <w:rFonts w:ascii="Open Sans" w:hAnsi="Open Sans" w:cs="Open Sans"/>
              </w:rPr>
            </w:pPr>
            <w:r w:rsidRPr="001D4470">
              <w:rPr>
                <w:rFonts w:ascii="Open Sans" w:hAnsi="Open Sans" w:cs="Open Sans"/>
                <w:i/>
                <w:iCs/>
                <w:color w:val="767171" w:themeColor="background2" w:themeShade="80"/>
              </w:rPr>
              <w:t>Draft your answer here</w:t>
            </w:r>
          </w:p>
        </w:tc>
      </w:tr>
      <w:tr w:rsidR="006819AA" w:rsidRPr="00AA728D" w14:paraId="1B8002CC" w14:textId="77777777" w:rsidTr="003C2A17">
        <w:trPr>
          <w:trHeight w:val="1021"/>
        </w:trPr>
        <w:tc>
          <w:tcPr>
            <w:tcW w:w="14737" w:type="dxa"/>
            <w:gridSpan w:val="2"/>
            <w:shd w:val="clear" w:color="auto" w:fill="A80532"/>
            <w:vAlign w:val="center"/>
          </w:tcPr>
          <w:p w14:paraId="416359FC" w14:textId="3239708A" w:rsidR="006819AA" w:rsidRPr="006819AA" w:rsidRDefault="006819AA" w:rsidP="006819AA">
            <w:pPr>
              <w:ind w:left="98"/>
              <w:jc w:val="center"/>
              <w:rPr>
                <w:rFonts w:ascii="Open Sans" w:hAnsi="Open Sans" w:cs="Open Sans"/>
                <w:b/>
                <w:bCs/>
              </w:rPr>
            </w:pPr>
            <w:r w:rsidRPr="006819AA">
              <w:rPr>
                <w:rFonts w:ascii="Open Sans" w:hAnsi="Open Sans" w:cs="Open Sans"/>
                <w:b/>
                <w:bCs/>
              </w:rPr>
              <w:t>Q: How will you attract and involve your intended beneficiaries? (300 words max.):</w:t>
            </w:r>
          </w:p>
        </w:tc>
      </w:tr>
      <w:tr w:rsidR="006819AA" w:rsidRPr="00B46E32" w14:paraId="6E98B4F5" w14:textId="77777777" w:rsidTr="003C2A17">
        <w:tc>
          <w:tcPr>
            <w:tcW w:w="7368" w:type="dxa"/>
          </w:tcPr>
          <w:p w14:paraId="18F81551" w14:textId="77777777" w:rsidR="006819AA" w:rsidRPr="00AA728D" w:rsidRDefault="006819AA" w:rsidP="003C2A17">
            <w:pPr>
              <w:rPr>
                <w:rFonts w:ascii="Open Sans" w:hAnsi="Open Sans" w:cs="Open Sans"/>
                <w:b/>
                <w:bCs/>
              </w:rPr>
            </w:pPr>
            <w:r w:rsidRPr="00AA728D">
              <w:rPr>
                <w:rFonts w:ascii="Open Sans" w:hAnsi="Open Sans" w:cs="Open Sans"/>
                <w:b/>
                <w:bCs/>
              </w:rPr>
              <w:t>Guidance:</w:t>
            </w:r>
          </w:p>
          <w:p w14:paraId="005689AA" w14:textId="77777777" w:rsidR="006819AA" w:rsidRPr="00AA728D" w:rsidRDefault="006819AA" w:rsidP="003C2A17">
            <w:pPr>
              <w:rPr>
                <w:rFonts w:ascii="Open Sans" w:hAnsi="Open Sans" w:cs="Open Sans"/>
              </w:rPr>
            </w:pPr>
          </w:p>
          <w:p w14:paraId="0460ED46" w14:textId="0ADC48B1" w:rsidR="006819AA" w:rsidRDefault="006819AA" w:rsidP="006819AA">
            <w:pPr>
              <w:rPr>
                <w:rFonts w:ascii="Open Sans" w:hAnsi="Open Sans" w:cs="Open Sans"/>
              </w:rPr>
            </w:pPr>
            <w:r w:rsidRPr="009C245E">
              <w:rPr>
                <w:rFonts w:ascii="Open Sans" w:hAnsi="Open Sans" w:cs="Open Sans"/>
              </w:rPr>
              <w:t xml:space="preserve">How do your beneficiaries find you? Do you involve your beneficiaries in your service delivery design? Do they have a chance to feedback to you </w:t>
            </w:r>
            <w:r w:rsidR="001D709B">
              <w:rPr>
                <w:rFonts w:ascii="Open Sans" w:hAnsi="Open Sans" w:cs="Open Sans"/>
              </w:rPr>
              <w:t xml:space="preserve">about </w:t>
            </w:r>
            <w:r w:rsidR="00BD7CFE">
              <w:rPr>
                <w:rFonts w:ascii="Open Sans" w:hAnsi="Open Sans" w:cs="Open Sans"/>
              </w:rPr>
              <w:t xml:space="preserve">your services and </w:t>
            </w:r>
            <w:r w:rsidRPr="009C245E">
              <w:rPr>
                <w:rFonts w:ascii="Open Sans" w:hAnsi="Open Sans" w:cs="Open Sans"/>
              </w:rPr>
              <w:t xml:space="preserve">the difference </w:t>
            </w:r>
            <w:r w:rsidR="00BD7CFE">
              <w:rPr>
                <w:rFonts w:ascii="Open Sans" w:hAnsi="Open Sans" w:cs="Open Sans"/>
              </w:rPr>
              <w:t>these</w:t>
            </w:r>
            <w:r w:rsidRPr="009C245E">
              <w:rPr>
                <w:rFonts w:ascii="Open Sans" w:hAnsi="Open Sans" w:cs="Open Sans"/>
              </w:rPr>
              <w:t xml:space="preserve"> make to them?</w:t>
            </w:r>
          </w:p>
          <w:p w14:paraId="1D6E5E30" w14:textId="77777777" w:rsidR="002954BA" w:rsidRPr="009C245E" w:rsidRDefault="002954BA" w:rsidP="006819AA">
            <w:pPr>
              <w:rPr>
                <w:rFonts w:ascii="Open Sans" w:hAnsi="Open Sans" w:cs="Open Sans"/>
              </w:rPr>
            </w:pPr>
          </w:p>
          <w:p w14:paraId="7FC74454" w14:textId="77777777" w:rsidR="006819AA" w:rsidRPr="00B46E32" w:rsidRDefault="006819AA" w:rsidP="003C2A17">
            <w:pPr>
              <w:ind w:left="98"/>
              <w:rPr>
                <w:rFonts w:ascii="Open Sans" w:hAnsi="Open Sans" w:cs="Open Sans"/>
              </w:rPr>
            </w:pPr>
          </w:p>
        </w:tc>
        <w:tc>
          <w:tcPr>
            <w:tcW w:w="7369" w:type="dxa"/>
          </w:tcPr>
          <w:p w14:paraId="1A95598A" w14:textId="77777777" w:rsidR="006819AA" w:rsidRPr="00B46E32" w:rsidRDefault="006819AA" w:rsidP="003C2A17">
            <w:pPr>
              <w:rPr>
                <w:rFonts w:ascii="Open Sans" w:hAnsi="Open Sans" w:cs="Open Sans"/>
              </w:rPr>
            </w:pPr>
            <w:r w:rsidRPr="001D4470">
              <w:rPr>
                <w:rFonts w:ascii="Open Sans" w:hAnsi="Open Sans" w:cs="Open Sans"/>
                <w:i/>
                <w:iCs/>
                <w:color w:val="767171" w:themeColor="background2" w:themeShade="80"/>
              </w:rPr>
              <w:t>Draft your answer here</w:t>
            </w:r>
          </w:p>
        </w:tc>
      </w:tr>
    </w:tbl>
    <w:p w14:paraId="348A31ED" w14:textId="77777777" w:rsidR="006819AA" w:rsidRPr="00B46E32" w:rsidRDefault="006819AA" w:rsidP="006819AA">
      <w:pPr>
        <w:rPr>
          <w:rFonts w:ascii="Open Sans" w:hAnsi="Open Sans" w:cs="Open Sans"/>
        </w:rPr>
      </w:pPr>
    </w:p>
    <w:p w14:paraId="44DA6830" w14:textId="77777777" w:rsidR="006819AA" w:rsidRPr="00BA2E17" w:rsidRDefault="006819AA" w:rsidP="006819AA">
      <w:pPr>
        <w:rPr>
          <w:rFonts w:ascii="Open Sans" w:hAnsi="Open Sans" w:cs="Open Sans"/>
          <w:i/>
          <w:iCs/>
        </w:rPr>
      </w:pPr>
      <w:r w:rsidRPr="00BA2E17">
        <w:rPr>
          <w:rFonts w:ascii="Open Sans" w:hAnsi="Open Sans" w:cs="Open Sans"/>
          <w:i/>
          <w:iCs/>
        </w:rPr>
        <w:t>Please continue to the Project Finances section below.</w:t>
      </w:r>
    </w:p>
    <w:tbl>
      <w:tblPr>
        <w:tblStyle w:val="TableGrid"/>
        <w:tblW w:w="14737" w:type="dxa"/>
        <w:tblLook w:val="04A0" w:firstRow="1" w:lastRow="0" w:firstColumn="1" w:lastColumn="0" w:noHBand="0" w:noVBand="1"/>
      </w:tblPr>
      <w:tblGrid>
        <w:gridCol w:w="7368"/>
        <w:gridCol w:w="7369"/>
      </w:tblGrid>
      <w:tr w:rsidR="006819AA" w:rsidRPr="00B46E32" w14:paraId="2246A9B1" w14:textId="77777777" w:rsidTr="003C2A17">
        <w:trPr>
          <w:trHeight w:val="843"/>
        </w:trPr>
        <w:tc>
          <w:tcPr>
            <w:tcW w:w="14737" w:type="dxa"/>
            <w:gridSpan w:val="2"/>
            <w:shd w:val="clear" w:color="auto" w:fill="A80532"/>
            <w:vAlign w:val="center"/>
          </w:tcPr>
          <w:p w14:paraId="24566AA9" w14:textId="77777777" w:rsidR="006819AA" w:rsidRPr="00B46E32" w:rsidRDefault="006819AA" w:rsidP="003C2A17">
            <w:pPr>
              <w:jc w:val="center"/>
              <w:rPr>
                <w:rFonts w:ascii="Open Sans" w:hAnsi="Open Sans" w:cs="Open Sans"/>
                <w:b/>
                <w:bCs/>
              </w:rPr>
            </w:pPr>
            <w:r w:rsidRPr="00B46E32">
              <w:rPr>
                <w:rFonts w:ascii="Open Sans" w:hAnsi="Open Sans" w:cs="Open Sans"/>
                <w:b/>
                <w:bCs/>
              </w:rPr>
              <w:lastRenderedPageBreak/>
              <w:t>PROJECT FINANCES</w:t>
            </w:r>
          </w:p>
        </w:tc>
      </w:tr>
      <w:tr w:rsidR="006819AA" w:rsidRPr="00AA728D" w14:paraId="781CD312" w14:textId="77777777" w:rsidTr="003C2A17">
        <w:trPr>
          <w:trHeight w:val="1021"/>
        </w:trPr>
        <w:tc>
          <w:tcPr>
            <w:tcW w:w="14737" w:type="dxa"/>
            <w:gridSpan w:val="2"/>
            <w:shd w:val="clear" w:color="auto" w:fill="A80532"/>
            <w:vAlign w:val="center"/>
          </w:tcPr>
          <w:p w14:paraId="0BE8AC0B" w14:textId="77777777" w:rsidR="006819AA" w:rsidRPr="0070639D" w:rsidRDefault="006819AA" w:rsidP="003C2A17">
            <w:pPr>
              <w:ind w:left="97"/>
              <w:jc w:val="center"/>
              <w:rPr>
                <w:rFonts w:ascii="Open Sans" w:hAnsi="Open Sans" w:cs="Open Sans"/>
                <w:b/>
                <w:bCs/>
              </w:rPr>
            </w:pPr>
            <w:r>
              <w:rPr>
                <w:rFonts w:ascii="Open Sans" w:hAnsi="Open Sans" w:cs="Open Sans"/>
                <w:b/>
                <w:bCs/>
              </w:rPr>
              <w:t xml:space="preserve">Q: </w:t>
            </w:r>
            <w:r w:rsidRPr="0070639D">
              <w:rPr>
                <w:rFonts w:ascii="Open Sans" w:hAnsi="Open Sans" w:cs="Open Sans"/>
                <w:b/>
                <w:bCs/>
              </w:rPr>
              <w:t>Please list below the full cost of the service or project you are applying for (not just the elements for which you are seeking a grant from The James Tudor Foundation):</w:t>
            </w:r>
          </w:p>
        </w:tc>
      </w:tr>
      <w:tr w:rsidR="006819AA" w:rsidRPr="00B46E32" w14:paraId="78818A9C" w14:textId="77777777" w:rsidTr="003C2A17">
        <w:trPr>
          <w:trHeight w:val="2522"/>
        </w:trPr>
        <w:tc>
          <w:tcPr>
            <w:tcW w:w="7368" w:type="dxa"/>
          </w:tcPr>
          <w:p w14:paraId="04DA58C5" w14:textId="77777777" w:rsidR="006819AA" w:rsidRPr="00AA728D" w:rsidRDefault="006819AA" w:rsidP="003C2A17">
            <w:pPr>
              <w:rPr>
                <w:rFonts w:ascii="Open Sans" w:hAnsi="Open Sans" w:cs="Open Sans"/>
                <w:b/>
                <w:bCs/>
              </w:rPr>
            </w:pPr>
            <w:r w:rsidRPr="00AA728D">
              <w:rPr>
                <w:rFonts w:ascii="Open Sans" w:hAnsi="Open Sans" w:cs="Open Sans"/>
                <w:b/>
                <w:bCs/>
              </w:rPr>
              <w:t>Guidance:</w:t>
            </w:r>
          </w:p>
          <w:p w14:paraId="478C4187" w14:textId="77777777" w:rsidR="006819AA" w:rsidRPr="00AA728D" w:rsidRDefault="006819AA" w:rsidP="003C2A17">
            <w:pPr>
              <w:rPr>
                <w:rFonts w:ascii="Open Sans" w:hAnsi="Open Sans" w:cs="Open Sans"/>
              </w:rPr>
            </w:pPr>
          </w:p>
          <w:p w14:paraId="6ABAA837" w14:textId="77777777" w:rsidR="006819AA" w:rsidRPr="00B46E32" w:rsidRDefault="006819AA" w:rsidP="003C2A17">
            <w:pPr>
              <w:rPr>
                <w:rFonts w:ascii="Open Sans" w:hAnsi="Open Sans" w:cs="Open Sans"/>
              </w:rPr>
            </w:pPr>
            <w:r w:rsidRPr="00B46E32">
              <w:rPr>
                <w:rFonts w:ascii="Open Sans" w:hAnsi="Open Sans" w:cs="Open Sans"/>
              </w:rPr>
              <w:t xml:space="preserve">If you need to add more lines, just click on “More rows” and you can add four additional budget lines at a time. </w:t>
            </w:r>
          </w:p>
          <w:p w14:paraId="15D42D76" w14:textId="77777777" w:rsidR="006819AA" w:rsidRPr="00B46E32" w:rsidRDefault="006819AA" w:rsidP="003C2A17">
            <w:pPr>
              <w:rPr>
                <w:rFonts w:ascii="Open Sans" w:hAnsi="Open Sans" w:cs="Open Sans"/>
              </w:rPr>
            </w:pPr>
          </w:p>
          <w:p w14:paraId="07E0B56D" w14:textId="77777777" w:rsidR="006819AA" w:rsidRPr="00B46E32" w:rsidRDefault="006819AA" w:rsidP="003C2A17">
            <w:pPr>
              <w:rPr>
                <w:rFonts w:ascii="Open Sans" w:hAnsi="Open Sans" w:cs="Open Sans"/>
              </w:rPr>
            </w:pPr>
            <w:r w:rsidRPr="00B46E32">
              <w:rPr>
                <w:rFonts w:ascii="Open Sans" w:hAnsi="Open Sans" w:cs="Open Sans"/>
              </w:rPr>
              <w:t xml:space="preserve">Please do not feel you have to fill each line and feel free to group expenditure under the headings that make sense for your proposed service or project. </w:t>
            </w:r>
          </w:p>
          <w:p w14:paraId="529CDADB" w14:textId="77777777" w:rsidR="006819AA" w:rsidRPr="00B46E32" w:rsidRDefault="006819AA" w:rsidP="003C2A17">
            <w:pPr>
              <w:rPr>
                <w:rFonts w:ascii="Open Sans" w:hAnsi="Open Sans" w:cs="Open Sans"/>
              </w:rPr>
            </w:pPr>
          </w:p>
          <w:p w14:paraId="6684EF9A" w14:textId="77777777" w:rsidR="006819AA" w:rsidRPr="00B46E32" w:rsidRDefault="006819AA" w:rsidP="003C2A17">
            <w:pPr>
              <w:rPr>
                <w:rFonts w:ascii="Open Sans" w:hAnsi="Open Sans" w:cs="Open Sans"/>
              </w:rPr>
            </w:pPr>
            <w:r w:rsidRPr="00B46E32">
              <w:rPr>
                <w:rFonts w:ascii="Open Sans" w:hAnsi="Open Sans" w:cs="Open Sans"/>
              </w:rPr>
              <w:t>If we need to clarify anything with you, we can always get in touch.</w:t>
            </w:r>
          </w:p>
          <w:p w14:paraId="455FECBE" w14:textId="77777777" w:rsidR="006819AA" w:rsidRPr="00B46E32" w:rsidRDefault="006819AA" w:rsidP="003C2A17">
            <w:pPr>
              <w:ind w:left="98"/>
              <w:rPr>
                <w:rFonts w:ascii="Open Sans" w:hAnsi="Open Sans" w:cs="Open Sans"/>
              </w:rPr>
            </w:pPr>
          </w:p>
        </w:tc>
        <w:tc>
          <w:tcPr>
            <w:tcW w:w="7369" w:type="dxa"/>
          </w:tcPr>
          <w:p w14:paraId="0C0A0C2B" w14:textId="77777777" w:rsidR="006819AA" w:rsidRPr="00B46E32" w:rsidRDefault="006819AA" w:rsidP="003C2A17">
            <w:pPr>
              <w:rPr>
                <w:rFonts w:ascii="Open Sans" w:hAnsi="Open Sans" w:cs="Open Sans"/>
              </w:rPr>
            </w:pPr>
            <w:r w:rsidRPr="001D4470">
              <w:rPr>
                <w:rFonts w:ascii="Open Sans" w:hAnsi="Open Sans" w:cs="Open Sans"/>
                <w:i/>
                <w:iCs/>
                <w:color w:val="767171" w:themeColor="background2" w:themeShade="80"/>
              </w:rPr>
              <w:t>Draft your answer here</w:t>
            </w:r>
          </w:p>
        </w:tc>
      </w:tr>
      <w:tr w:rsidR="006819AA" w:rsidRPr="00AA728D" w14:paraId="1367E6B2" w14:textId="77777777" w:rsidTr="003C2A17">
        <w:trPr>
          <w:trHeight w:val="1021"/>
        </w:trPr>
        <w:tc>
          <w:tcPr>
            <w:tcW w:w="14737" w:type="dxa"/>
            <w:gridSpan w:val="2"/>
            <w:shd w:val="clear" w:color="auto" w:fill="A80532"/>
            <w:vAlign w:val="center"/>
          </w:tcPr>
          <w:p w14:paraId="1CAF7D55" w14:textId="77777777" w:rsidR="006819AA" w:rsidRPr="0077144A" w:rsidRDefault="006819AA" w:rsidP="003C2A17">
            <w:pPr>
              <w:ind w:left="98"/>
              <w:jc w:val="center"/>
              <w:rPr>
                <w:rFonts w:ascii="Open Sans" w:hAnsi="Open Sans" w:cs="Open Sans"/>
                <w:b/>
                <w:bCs/>
              </w:rPr>
            </w:pPr>
            <w:r>
              <w:rPr>
                <w:rFonts w:ascii="Open Sans" w:hAnsi="Open Sans" w:cs="Open Sans"/>
                <w:b/>
                <w:bCs/>
              </w:rPr>
              <w:t xml:space="preserve">Q: </w:t>
            </w:r>
            <w:r w:rsidRPr="0077144A">
              <w:rPr>
                <w:rFonts w:ascii="Open Sans" w:hAnsi="Open Sans" w:cs="Open Sans"/>
                <w:b/>
                <w:bCs/>
              </w:rPr>
              <w:t>Total funding secured to date. Please provide the total amount of funds (restricted, unrestricted or designated) that have been received or pledged in support of the service or project you are applying for:</w:t>
            </w:r>
          </w:p>
        </w:tc>
      </w:tr>
      <w:tr w:rsidR="006819AA" w:rsidRPr="00B46E32" w14:paraId="1C618A81" w14:textId="77777777" w:rsidTr="003C2A17">
        <w:tc>
          <w:tcPr>
            <w:tcW w:w="7368" w:type="dxa"/>
          </w:tcPr>
          <w:p w14:paraId="1409F2B7" w14:textId="77777777" w:rsidR="006819AA" w:rsidRPr="00AA728D" w:rsidRDefault="006819AA" w:rsidP="003C2A17">
            <w:pPr>
              <w:rPr>
                <w:rFonts w:ascii="Open Sans" w:hAnsi="Open Sans" w:cs="Open Sans"/>
                <w:b/>
                <w:bCs/>
              </w:rPr>
            </w:pPr>
            <w:r w:rsidRPr="00AA728D">
              <w:rPr>
                <w:rFonts w:ascii="Open Sans" w:hAnsi="Open Sans" w:cs="Open Sans"/>
                <w:b/>
                <w:bCs/>
              </w:rPr>
              <w:t>Guidance:</w:t>
            </w:r>
          </w:p>
          <w:p w14:paraId="5CB104DC" w14:textId="77777777" w:rsidR="006819AA" w:rsidRPr="00AA728D" w:rsidRDefault="006819AA" w:rsidP="003C2A17">
            <w:pPr>
              <w:rPr>
                <w:rFonts w:ascii="Open Sans" w:hAnsi="Open Sans" w:cs="Open Sans"/>
              </w:rPr>
            </w:pPr>
          </w:p>
          <w:p w14:paraId="0E145679" w14:textId="69CB521C" w:rsidR="006819AA" w:rsidRPr="00B46E32" w:rsidRDefault="006819AA" w:rsidP="003C2A17">
            <w:pPr>
              <w:rPr>
                <w:rFonts w:ascii="Open Sans" w:hAnsi="Open Sans" w:cs="Open Sans"/>
              </w:rPr>
            </w:pPr>
            <w:r w:rsidRPr="00B46E32">
              <w:rPr>
                <w:rFonts w:ascii="Open Sans" w:hAnsi="Open Sans" w:cs="Open Sans"/>
              </w:rPr>
              <w:t>Please tell us how much you have raised to date towards your target</w:t>
            </w:r>
            <w:r w:rsidR="007A24CA">
              <w:rPr>
                <w:rFonts w:ascii="Open Sans" w:hAnsi="Open Sans" w:cs="Open Sans"/>
              </w:rPr>
              <w:t xml:space="preserve"> for the service or project you are applying for</w:t>
            </w:r>
            <w:r w:rsidRPr="00B46E32">
              <w:rPr>
                <w:rFonts w:ascii="Open Sans" w:hAnsi="Open Sans" w:cs="Open Sans"/>
              </w:rPr>
              <w:t>.</w:t>
            </w:r>
          </w:p>
          <w:p w14:paraId="3D461EAC" w14:textId="77777777" w:rsidR="006819AA" w:rsidRPr="00B46E32" w:rsidRDefault="006819AA" w:rsidP="003C2A17">
            <w:pPr>
              <w:rPr>
                <w:rFonts w:ascii="Open Sans" w:hAnsi="Open Sans" w:cs="Open Sans"/>
              </w:rPr>
            </w:pPr>
          </w:p>
          <w:p w14:paraId="46138799" w14:textId="083EB813" w:rsidR="006819AA" w:rsidRPr="00B46E32" w:rsidRDefault="006819AA" w:rsidP="003C2A17">
            <w:pPr>
              <w:rPr>
                <w:rFonts w:ascii="Open Sans" w:hAnsi="Open Sans" w:cs="Open Sans"/>
              </w:rPr>
            </w:pPr>
            <w:r w:rsidRPr="00B46E32">
              <w:rPr>
                <w:rFonts w:ascii="Open Sans" w:hAnsi="Open Sans" w:cs="Open Sans"/>
              </w:rPr>
              <w:lastRenderedPageBreak/>
              <w:t xml:space="preserve">It might be a combination of restricted funds you have raised specifically for this service or project, and any unrestricted and / or designated funds that you </w:t>
            </w:r>
            <w:r w:rsidR="003B746E">
              <w:rPr>
                <w:rFonts w:ascii="Open Sans" w:hAnsi="Open Sans" w:cs="Open Sans"/>
              </w:rPr>
              <w:t>are planning to</w:t>
            </w:r>
            <w:r w:rsidRPr="00B46E32">
              <w:rPr>
                <w:rFonts w:ascii="Open Sans" w:hAnsi="Open Sans" w:cs="Open Sans"/>
              </w:rPr>
              <w:t xml:space="preserve"> allocate towards it. </w:t>
            </w:r>
          </w:p>
          <w:p w14:paraId="7645CD9F" w14:textId="77777777" w:rsidR="006819AA" w:rsidRPr="00B46E32" w:rsidRDefault="006819AA" w:rsidP="003C2A17">
            <w:pPr>
              <w:rPr>
                <w:rFonts w:ascii="Open Sans" w:hAnsi="Open Sans" w:cs="Open Sans"/>
              </w:rPr>
            </w:pPr>
          </w:p>
          <w:p w14:paraId="6EEE532E" w14:textId="77777777" w:rsidR="006819AA" w:rsidRPr="00B46E32" w:rsidRDefault="006819AA" w:rsidP="006C312B">
            <w:pPr>
              <w:rPr>
                <w:rFonts w:ascii="Open Sans" w:hAnsi="Open Sans" w:cs="Open Sans"/>
              </w:rPr>
            </w:pPr>
            <w:r w:rsidRPr="00B46E32">
              <w:rPr>
                <w:rFonts w:ascii="Open Sans" w:hAnsi="Open Sans" w:cs="Open Sans"/>
              </w:rPr>
              <w:t>Please note that, if your application is progressed to a Board meeting, we will contact you the week before the Board meeting to ask for an update on your fundraising progress. It may also be possible that some elements of your intended project delivery may have changed in a few months. Checking in with you will provide us with the most up to date information to guide our decision making.</w:t>
            </w:r>
          </w:p>
          <w:p w14:paraId="6F3D6345" w14:textId="77777777" w:rsidR="006819AA" w:rsidRDefault="006819AA" w:rsidP="003C2A17">
            <w:pPr>
              <w:ind w:left="98"/>
              <w:rPr>
                <w:rFonts w:ascii="Open Sans" w:hAnsi="Open Sans" w:cs="Open Sans"/>
              </w:rPr>
            </w:pPr>
          </w:p>
          <w:p w14:paraId="211649DA" w14:textId="77777777" w:rsidR="006819AA" w:rsidRPr="00B46E32" w:rsidRDefault="006819AA" w:rsidP="003C2A17">
            <w:pPr>
              <w:ind w:left="98"/>
              <w:rPr>
                <w:rFonts w:ascii="Open Sans" w:hAnsi="Open Sans" w:cs="Open Sans"/>
              </w:rPr>
            </w:pPr>
          </w:p>
        </w:tc>
        <w:tc>
          <w:tcPr>
            <w:tcW w:w="7369" w:type="dxa"/>
          </w:tcPr>
          <w:p w14:paraId="6F1BE65E" w14:textId="77777777" w:rsidR="006819AA" w:rsidRPr="00B46E32" w:rsidRDefault="006819AA" w:rsidP="003C2A17">
            <w:pPr>
              <w:rPr>
                <w:rFonts w:ascii="Open Sans" w:hAnsi="Open Sans" w:cs="Open Sans"/>
              </w:rPr>
            </w:pPr>
            <w:r w:rsidRPr="001D4470">
              <w:rPr>
                <w:rFonts w:ascii="Open Sans" w:hAnsi="Open Sans" w:cs="Open Sans"/>
                <w:i/>
                <w:iCs/>
                <w:color w:val="767171" w:themeColor="background2" w:themeShade="80"/>
              </w:rPr>
              <w:lastRenderedPageBreak/>
              <w:t>Draft your answer here</w:t>
            </w:r>
          </w:p>
        </w:tc>
      </w:tr>
      <w:tr w:rsidR="006819AA" w:rsidRPr="00AA728D" w14:paraId="791C14FF" w14:textId="77777777" w:rsidTr="003C2A17">
        <w:trPr>
          <w:trHeight w:val="1021"/>
        </w:trPr>
        <w:tc>
          <w:tcPr>
            <w:tcW w:w="14737" w:type="dxa"/>
            <w:gridSpan w:val="2"/>
            <w:shd w:val="clear" w:color="auto" w:fill="A80532"/>
            <w:vAlign w:val="center"/>
          </w:tcPr>
          <w:p w14:paraId="650B2F22" w14:textId="77777777" w:rsidR="006819AA" w:rsidRPr="0077144A" w:rsidRDefault="006819AA" w:rsidP="003C2A17">
            <w:pPr>
              <w:ind w:left="98"/>
              <w:jc w:val="center"/>
              <w:rPr>
                <w:rFonts w:ascii="Open Sans" w:hAnsi="Open Sans" w:cs="Open Sans"/>
                <w:b/>
                <w:bCs/>
              </w:rPr>
            </w:pPr>
            <w:r>
              <w:rPr>
                <w:rFonts w:ascii="Open Sans" w:hAnsi="Open Sans" w:cs="Open Sans"/>
                <w:b/>
                <w:bCs/>
              </w:rPr>
              <w:t xml:space="preserve">Q: </w:t>
            </w:r>
            <w:r w:rsidRPr="0077144A">
              <w:rPr>
                <w:rFonts w:ascii="Open Sans" w:hAnsi="Open Sans" w:cs="Open Sans"/>
                <w:b/>
                <w:bCs/>
              </w:rPr>
              <w:t>Current shortfall:</w:t>
            </w:r>
          </w:p>
        </w:tc>
      </w:tr>
      <w:tr w:rsidR="006819AA" w:rsidRPr="00B46E32" w14:paraId="7AF791FD" w14:textId="77777777" w:rsidTr="003C2A17">
        <w:tc>
          <w:tcPr>
            <w:tcW w:w="7368" w:type="dxa"/>
          </w:tcPr>
          <w:p w14:paraId="455E7F2F" w14:textId="77777777" w:rsidR="006819AA" w:rsidRPr="00AA728D" w:rsidRDefault="006819AA" w:rsidP="003C2A17">
            <w:pPr>
              <w:rPr>
                <w:rFonts w:ascii="Open Sans" w:hAnsi="Open Sans" w:cs="Open Sans"/>
                <w:b/>
                <w:bCs/>
              </w:rPr>
            </w:pPr>
            <w:r w:rsidRPr="00AA728D">
              <w:rPr>
                <w:rFonts w:ascii="Open Sans" w:hAnsi="Open Sans" w:cs="Open Sans"/>
                <w:b/>
                <w:bCs/>
              </w:rPr>
              <w:t>Guidance:</w:t>
            </w:r>
          </w:p>
          <w:p w14:paraId="5542145A" w14:textId="77777777" w:rsidR="006819AA" w:rsidRPr="00AA728D" w:rsidRDefault="006819AA" w:rsidP="003C2A17">
            <w:pPr>
              <w:rPr>
                <w:rFonts w:ascii="Open Sans" w:hAnsi="Open Sans" w:cs="Open Sans"/>
              </w:rPr>
            </w:pPr>
          </w:p>
          <w:p w14:paraId="63139836" w14:textId="7080E178" w:rsidR="006819AA" w:rsidRDefault="006819AA" w:rsidP="003C2A17">
            <w:pPr>
              <w:ind w:left="98"/>
              <w:rPr>
                <w:rFonts w:ascii="Open Sans" w:hAnsi="Open Sans" w:cs="Open Sans"/>
              </w:rPr>
            </w:pPr>
            <w:r w:rsidRPr="00B46E32">
              <w:rPr>
                <w:rFonts w:ascii="Open Sans" w:hAnsi="Open Sans" w:cs="Open Sans"/>
              </w:rPr>
              <w:t xml:space="preserve">This field is calculated automatically by the </w:t>
            </w:r>
            <w:r w:rsidR="00532604">
              <w:rPr>
                <w:rFonts w:ascii="Open Sans" w:hAnsi="Open Sans" w:cs="Open Sans"/>
              </w:rPr>
              <w:t xml:space="preserve">online </w:t>
            </w:r>
            <w:r w:rsidRPr="00B46E32">
              <w:rPr>
                <w:rFonts w:ascii="Open Sans" w:hAnsi="Open Sans" w:cs="Open Sans"/>
              </w:rPr>
              <w:t>form.</w:t>
            </w:r>
          </w:p>
          <w:p w14:paraId="7FF44EC1" w14:textId="77777777" w:rsidR="006819AA" w:rsidRDefault="006819AA" w:rsidP="003C2A17">
            <w:pPr>
              <w:ind w:left="98"/>
              <w:rPr>
                <w:rFonts w:ascii="Open Sans" w:hAnsi="Open Sans" w:cs="Open Sans"/>
              </w:rPr>
            </w:pPr>
          </w:p>
          <w:p w14:paraId="378F5CF0" w14:textId="77777777" w:rsidR="00360E0B" w:rsidRDefault="00360E0B" w:rsidP="003C2A17">
            <w:pPr>
              <w:ind w:left="98"/>
              <w:rPr>
                <w:rFonts w:ascii="Open Sans" w:hAnsi="Open Sans" w:cs="Open Sans"/>
              </w:rPr>
            </w:pPr>
          </w:p>
          <w:p w14:paraId="5251497C" w14:textId="77777777" w:rsidR="00360E0B" w:rsidRDefault="00360E0B" w:rsidP="003C2A17">
            <w:pPr>
              <w:ind w:left="98"/>
              <w:rPr>
                <w:rFonts w:ascii="Open Sans" w:hAnsi="Open Sans" w:cs="Open Sans"/>
              </w:rPr>
            </w:pPr>
          </w:p>
          <w:p w14:paraId="01C32F74" w14:textId="77777777" w:rsidR="00360E0B" w:rsidRPr="00B46E32" w:rsidRDefault="00360E0B" w:rsidP="003C2A17">
            <w:pPr>
              <w:ind w:left="98"/>
              <w:rPr>
                <w:rFonts w:ascii="Open Sans" w:hAnsi="Open Sans" w:cs="Open Sans"/>
              </w:rPr>
            </w:pPr>
          </w:p>
        </w:tc>
        <w:tc>
          <w:tcPr>
            <w:tcW w:w="7369" w:type="dxa"/>
          </w:tcPr>
          <w:p w14:paraId="380034D5" w14:textId="77777777" w:rsidR="006819AA" w:rsidRPr="00B46E32" w:rsidRDefault="006819AA" w:rsidP="003C2A17">
            <w:pPr>
              <w:rPr>
                <w:rFonts w:ascii="Open Sans" w:hAnsi="Open Sans" w:cs="Open Sans"/>
              </w:rPr>
            </w:pPr>
          </w:p>
        </w:tc>
      </w:tr>
      <w:tr w:rsidR="006819AA" w:rsidRPr="00AA728D" w14:paraId="0D2D001D" w14:textId="77777777" w:rsidTr="003C2A17">
        <w:trPr>
          <w:trHeight w:val="1021"/>
        </w:trPr>
        <w:tc>
          <w:tcPr>
            <w:tcW w:w="14737" w:type="dxa"/>
            <w:gridSpan w:val="2"/>
            <w:shd w:val="clear" w:color="auto" w:fill="A80532"/>
            <w:vAlign w:val="center"/>
          </w:tcPr>
          <w:p w14:paraId="06A89A1D" w14:textId="65311C68" w:rsidR="006819AA" w:rsidRPr="0077144A" w:rsidRDefault="006819AA" w:rsidP="003C2A17">
            <w:pPr>
              <w:ind w:left="97"/>
              <w:jc w:val="center"/>
              <w:rPr>
                <w:rFonts w:ascii="Open Sans" w:hAnsi="Open Sans" w:cs="Open Sans"/>
                <w:b/>
                <w:bCs/>
              </w:rPr>
            </w:pPr>
            <w:r>
              <w:rPr>
                <w:rFonts w:ascii="Open Sans" w:hAnsi="Open Sans" w:cs="Open Sans"/>
                <w:b/>
                <w:bCs/>
              </w:rPr>
              <w:lastRenderedPageBreak/>
              <w:t xml:space="preserve">Q: </w:t>
            </w:r>
            <w:r w:rsidRPr="0077144A">
              <w:rPr>
                <w:rFonts w:ascii="Open Sans" w:hAnsi="Open Sans" w:cs="Open Sans"/>
                <w:b/>
                <w:bCs/>
              </w:rPr>
              <w:t xml:space="preserve">Please tell us how much funding you are seeking from </w:t>
            </w:r>
            <w:r w:rsidR="00146B99">
              <w:rPr>
                <w:rFonts w:ascii="Open Sans" w:hAnsi="Open Sans" w:cs="Open Sans"/>
                <w:b/>
                <w:bCs/>
              </w:rPr>
              <w:t>T</w:t>
            </w:r>
            <w:r w:rsidRPr="0077144A">
              <w:rPr>
                <w:rFonts w:ascii="Open Sans" w:hAnsi="Open Sans" w:cs="Open Sans"/>
                <w:b/>
                <w:bCs/>
              </w:rPr>
              <w:t>he Foundation:</w:t>
            </w:r>
          </w:p>
        </w:tc>
      </w:tr>
      <w:tr w:rsidR="006819AA" w:rsidRPr="00B46E32" w14:paraId="556E4ADD" w14:textId="77777777" w:rsidTr="003C2A17">
        <w:tc>
          <w:tcPr>
            <w:tcW w:w="7368" w:type="dxa"/>
          </w:tcPr>
          <w:p w14:paraId="126A0725" w14:textId="77777777" w:rsidR="006819AA" w:rsidRPr="00AA728D" w:rsidRDefault="006819AA" w:rsidP="003C2A17">
            <w:pPr>
              <w:rPr>
                <w:rFonts w:ascii="Open Sans" w:hAnsi="Open Sans" w:cs="Open Sans"/>
                <w:b/>
                <w:bCs/>
              </w:rPr>
            </w:pPr>
            <w:r w:rsidRPr="00AA728D">
              <w:rPr>
                <w:rFonts w:ascii="Open Sans" w:hAnsi="Open Sans" w:cs="Open Sans"/>
                <w:b/>
                <w:bCs/>
              </w:rPr>
              <w:t>Guidance:</w:t>
            </w:r>
          </w:p>
          <w:p w14:paraId="08A0C92C" w14:textId="77777777" w:rsidR="006819AA" w:rsidRPr="00AA728D" w:rsidRDefault="006819AA" w:rsidP="003C2A17">
            <w:pPr>
              <w:rPr>
                <w:rFonts w:ascii="Open Sans" w:hAnsi="Open Sans" w:cs="Open Sans"/>
              </w:rPr>
            </w:pPr>
          </w:p>
          <w:p w14:paraId="1B524F57" w14:textId="77777777" w:rsidR="006819AA" w:rsidRPr="00B46E32" w:rsidRDefault="006819AA" w:rsidP="003C2A17">
            <w:pPr>
              <w:rPr>
                <w:rFonts w:ascii="Open Sans" w:hAnsi="Open Sans" w:cs="Open Sans"/>
              </w:rPr>
            </w:pPr>
            <w:r w:rsidRPr="00B46E32">
              <w:rPr>
                <w:rFonts w:ascii="Open Sans" w:hAnsi="Open Sans" w:cs="Open Sans"/>
              </w:rPr>
              <w:t xml:space="preserve">For reference, we award grants from £1,000 to £25,000. Grants of £25,000 are exceptional and our average grant is £10,000. On average, grants to first-time applicants range from £1,000 to £10,000. </w:t>
            </w:r>
          </w:p>
          <w:p w14:paraId="3FBA727B" w14:textId="77777777" w:rsidR="006819AA" w:rsidRPr="00B46E32" w:rsidRDefault="006819AA" w:rsidP="003C2A17">
            <w:pPr>
              <w:ind w:left="98"/>
              <w:rPr>
                <w:rFonts w:ascii="Open Sans" w:hAnsi="Open Sans" w:cs="Open Sans"/>
              </w:rPr>
            </w:pPr>
          </w:p>
        </w:tc>
        <w:tc>
          <w:tcPr>
            <w:tcW w:w="7369" w:type="dxa"/>
          </w:tcPr>
          <w:p w14:paraId="6EC6A329" w14:textId="77777777" w:rsidR="006819AA" w:rsidRPr="00B46E32" w:rsidRDefault="006819AA" w:rsidP="003C2A17">
            <w:pPr>
              <w:rPr>
                <w:rFonts w:ascii="Open Sans" w:hAnsi="Open Sans" w:cs="Open Sans"/>
              </w:rPr>
            </w:pPr>
            <w:r w:rsidRPr="001D4470">
              <w:rPr>
                <w:rFonts w:ascii="Open Sans" w:hAnsi="Open Sans" w:cs="Open Sans"/>
                <w:i/>
                <w:iCs/>
                <w:color w:val="767171" w:themeColor="background2" w:themeShade="80"/>
              </w:rPr>
              <w:t>Draft your answer here</w:t>
            </w:r>
          </w:p>
        </w:tc>
      </w:tr>
    </w:tbl>
    <w:p w14:paraId="033ADA94" w14:textId="77777777" w:rsidR="006819AA" w:rsidRDefault="006819AA" w:rsidP="006819AA">
      <w:pPr>
        <w:rPr>
          <w:rFonts w:ascii="Open Sans" w:hAnsi="Open Sans" w:cs="Open Sans"/>
        </w:rPr>
      </w:pPr>
    </w:p>
    <w:p w14:paraId="03E00E86" w14:textId="77777777" w:rsidR="006819AA" w:rsidRDefault="006819AA" w:rsidP="006819AA">
      <w:pPr>
        <w:rPr>
          <w:rFonts w:ascii="Open Sans" w:hAnsi="Open Sans" w:cs="Open Sans"/>
          <w:i/>
          <w:iCs/>
        </w:rPr>
      </w:pPr>
    </w:p>
    <w:p w14:paraId="4599EB58" w14:textId="77777777" w:rsidR="006819AA" w:rsidRPr="00BA2E17" w:rsidRDefault="006819AA" w:rsidP="006819AA">
      <w:pPr>
        <w:rPr>
          <w:rFonts w:ascii="Open Sans" w:hAnsi="Open Sans" w:cs="Open Sans"/>
          <w:i/>
          <w:iCs/>
        </w:rPr>
      </w:pPr>
      <w:r w:rsidRPr="00BA2E17">
        <w:rPr>
          <w:rFonts w:ascii="Open Sans" w:hAnsi="Open Sans" w:cs="Open Sans"/>
          <w:i/>
          <w:iCs/>
        </w:rPr>
        <w:t xml:space="preserve">Please </w:t>
      </w:r>
      <w:r>
        <w:rPr>
          <w:rFonts w:ascii="Open Sans" w:hAnsi="Open Sans" w:cs="Open Sans"/>
          <w:i/>
          <w:iCs/>
        </w:rPr>
        <w:t xml:space="preserve">see the Supporting Information </w:t>
      </w:r>
      <w:r w:rsidRPr="00BA2E17">
        <w:rPr>
          <w:rFonts w:ascii="Open Sans" w:hAnsi="Open Sans" w:cs="Open Sans"/>
          <w:i/>
          <w:iCs/>
        </w:rPr>
        <w:t>section below.</w:t>
      </w:r>
    </w:p>
    <w:p w14:paraId="3CE67670" w14:textId="77777777" w:rsidR="006819AA" w:rsidRDefault="006819AA" w:rsidP="006819AA">
      <w:pPr>
        <w:rPr>
          <w:rFonts w:ascii="Open Sans" w:hAnsi="Open Sans" w:cs="Open Sans"/>
        </w:rPr>
      </w:pPr>
      <w:r>
        <w:rPr>
          <w:rFonts w:ascii="Open Sans" w:hAnsi="Open Sans" w:cs="Open Sans"/>
        </w:rPr>
        <w:br w:type="page"/>
      </w:r>
    </w:p>
    <w:tbl>
      <w:tblPr>
        <w:tblStyle w:val="TableGrid"/>
        <w:tblW w:w="14737" w:type="dxa"/>
        <w:tblLook w:val="04A0" w:firstRow="1" w:lastRow="0" w:firstColumn="1" w:lastColumn="0" w:noHBand="0" w:noVBand="1"/>
      </w:tblPr>
      <w:tblGrid>
        <w:gridCol w:w="14737"/>
      </w:tblGrid>
      <w:tr w:rsidR="006819AA" w:rsidRPr="00B46E32" w14:paraId="57D41150" w14:textId="77777777" w:rsidTr="003C2A17">
        <w:trPr>
          <w:trHeight w:val="940"/>
          <w:tblHeader/>
        </w:trPr>
        <w:tc>
          <w:tcPr>
            <w:tcW w:w="14737" w:type="dxa"/>
            <w:shd w:val="clear" w:color="auto" w:fill="A80532"/>
            <w:vAlign w:val="center"/>
          </w:tcPr>
          <w:p w14:paraId="705A6B52" w14:textId="77777777" w:rsidR="006819AA" w:rsidRPr="00B46E32" w:rsidRDefault="006819AA" w:rsidP="003C2A17">
            <w:pPr>
              <w:jc w:val="center"/>
              <w:rPr>
                <w:rFonts w:ascii="Open Sans" w:hAnsi="Open Sans" w:cs="Open Sans"/>
                <w:b/>
                <w:bCs/>
              </w:rPr>
            </w:pPr>
            <w:r w:rsidRPr="00B46E32">
              <w:rPr>
                <w:rFonts w:ascii="Open Sans" w:hAnsi="Open Sans" w:cs="Open Sans"/>
                <w:b/>
                <w:bCs/>
              </w:rPr>
              <w:lastRenderedPageBreak/>
              <w:t>SUPPORTING INFORMATION</w:t>
            </w:r>
          </w:p>
        </w:tc>
      </w:tr>
    </w:tbl>
    <w:p w14:paraId="7DA912E2" w14:textId="77777777" w:rsidR="006819AA" w:rsidRPr="00B46E32" w:rsidRDefault="006819AA" w:rsidP="006819AA">
      <w:pPr>
        <w:rPr>
          <w:rFonts w:ascii="Open Sans" w:hAnsi="Open Sans" w:cs="Open Sans"/>
        </w:rPr>
      </w:pPr>
    </w:p>
    <w:p w14:paraId="5A466CB9" w14:textId="77777777" w:rsidR="006819AA" w:rsidRDefault="006819AA" w:rsidP="006819AA">
      <w:pPr>
        <w:pStyle w:val="ListParagraph"/>
        <w:numPr>
          <w:ilvl w:val="0"/>
          <w:numId w:val="35"/>
        </w:numPr>
        <w:rPr>
          <w:rFonts w:ascii="Open Sans" w:hAnsi="Open Sans" w:cs="Open Sans"/>
          <w:color w:val="000000"/>
          <w:shd w:val="clear" w:color="auto" w:fill="FFFFFF"/>
        </w:rPr>
      </w:pPr>
      <w:r w:rsidRPr="000B34C5">
        <w:rPr>
          <w:rFonts w:ascii="Open Sans" w:hAnsi="Open Sans" w:cs="Open Sans"/>
          <w:color w:val="000000"/>
          <w:shd w:val="clear" w:color="auto" w:fill="FFFFFF"/>
        </w:rPr>
        <w:t>We will download your latest approved Annual Report and Accounts</w:t>
      </w:r>
      <w:r>
        <w:rPr>
          <w:rFonts w:ascii="Open Sans" w:hAnsi="Open Sans" w:cs="Open Sans"/>
          <w:color w:val="000000"/>
          <w:shd w:val="clear" w:color="auto" w:fill="FFFFFF"/>
        </w:rPr>
        <w:t xml:space="preserve"> </w:t>
      </w:r>
      <w:r w:rsidRPr="000B34C5">
        <w:rPr>
          <w:rFonts w:ascii="Open Sans" w:hAnsi="Open Sans" w:cs="Open Sans"/>
          <w:color w:val="000000"/>
          <w:shd w:val="clear" w:color="auto" w:fill="FFFFFF"/>
        </w:rPr>
        <w:t>policy from your website and from the Charity Commission's website (or the website of the charity regulator that applies to your charity).</w:t>
      </w:r>
    </w:p>
    <w:p w14:paraId="5AC5E287" w14:textId="77777777" w:rsidR="006819AA" w:rsidRDefault="006819AA" w:rsidP="006819AA">
      <w:pPr>
        <w:pStyle w:val="ListParagraph"/>
        <w:rPr>
          <w:rFonts w:ascii="Open Sans" w:hAnsi="Open Sans" w:cs="Open Sans"/>
          <w:color w:val="000000"/>
          <w:shd w:val="clear" w:color="auto" w:fill="FFFFFF"/>
        </w:rPr>
      </w:pPr>
    </w:p>
    <w:p w14:paraId="6330D8E3" w14:textId="77777777" w:rsidR="00F46D0C" w:rsidRDefault="00F46D0C" w:rsidP="00F46D0C">
      <w:pPr>
        <w:pStyle w:val="ListParagraph"/>
        <w:numPr>
          <w:ilvl w:val="0"/>
          <w:numId w:val="35"/>
        </w:numPr>
        <w:rPr>
          <w:rFonts w:ascii="Open Sans" w:hAnsi="Open Sans" w:cs="Open Sans"/>
          <w:color w:val="000000"/>
          <w:shd w:val="clear" w:color="auto" w:fill="FFFFFF"/>
        </w:rPr>
      </w:pPr>
      <w:r w:rsidRPr="000B34C5">
        <w:rPr>
          <w:rFonts w:ascii="Open Sans" w:hAnsi="Open Sans" w:cs="Open Sans"/>
          <w:color w:val="000000"/>
          <w:shd w:val="clear" w:color="auto" w:fill="FFFFFF"/>
        </w:rPr>
        <w:t xml:space="preserve">If your </w:t>
      </w:r>
      <w:r>
        <w:rPr>
          <w:rFonts w:ascii="Open Sans" w:hAnsi="Open Sans" w:cs="Open Sans"/>
          <w:color w:val="000000"/>
          <w:shd w:val="clear" w:color="auto" w:fill="FFFFFF"/>
        </w:rPr>
        <w:t>most recent</w:t>
      </w:r>
      <w:r w:rsidRPr="000B34C5">
        <w:rPr>
          <w:rFonts w:ascii="Open Sans" w:hAnsi="Open Sans" w:cs="Open Sans"/>
          <w:color w:val="000000"/>
          <w:shd w:val="clear" w:color="auto" w:fill="FFFFFF"/>
        </w:rPr>
        <w:t xml:space="preserve"> set of approved accounts is available for external circulation</w:t>
      </w:r>
      <w:r>
        <w:rPr>
          <w:rFonts w:ascii="Open Sans" w:hAnsi="Open Sans" w:cs="Open Sans"/>
          <w:color w:val="000000"/>
          <w:shd w:val="clear" w:color="auto" w:fill="FFFFFF"/>
        </w:rPr>
        <w:t xml:space="preserve"> but</w:t>
      </w:r>
      <w:r w:rsidRPr="000B34C5">
        <w:rPr>
          <w:rFonts w:ascii="Open Sans" w:hAnsi="Open Sans" w:cs="Open Sans"/>
          <w:color w:val="000000"/>
          <w:shd w:val="clear" w:color="auto" w:fill="FFFFFF"/>
        </w:rPr>
        <w:t xml:space="preserve"> has not yet been uploaded to the Charity Commission</w:t>
      </w:r>
      <w:r>
        <w:rPr>
          <w:rFonts w:ascii="Open Sans" w:hAnsi="Open Sans" w:cs="Open Sans"/>
          <w:color w:val="000000"/>
          <w:shd w:val="clear" w:color="auto" w:fill="FFFFFF"/>
        </w:rPr>
        <w:t xml:space="preserve"> (or other relevant charity regulator)</w:t>
      </w:r>
      <w:r w:rsidRPr="000B34C5">
        <w:rPr>
          <w:rFonts w:ascii="Open Sans" w:hAnsi="Open Sans" w:cs="Open Sans"/>
          <w:color w:val="000000"/>
          <w:shd w:val="clear" w:color="auto" w:fill="FFFFFF"/>
        </w:rPr>
        <w:t xml:space="preserve">, please submit it with your application so we have the most up to date picture of your charity’s finances. </w:t>
      </w:r>
    </w:p>
    <w:p w14:paraId="1AAE5BFE" w14:textId="77777777" w:rsidR="00F46D0C" w:rsidRDefault="00F46D0C" w:rsidP="00F46D0C">
      <w:pPr>
        <w:pStyle w:val="ListParagraph"/>
        <w:rPr>
          <w:rFonts w:ascii="Open Sans" w:hAnsi="Open Sans" w:cs="Open Sans"/>
          <w:color w:val="000000"/>
          <w:shd w:val="clear" w:color="auto" w:fill="FFFFFF"/>
        </w:rPr>
      </w:pPr>
    </w:p>
    <w:p w14:paraId="74902F67" w14:textId="1AF095C5" w:rsidR="006819AA" w:rsidRPr="000B34C5" w:rsidRDefault="006819AA" w:rsidP="006819AA">
      <w:pPr>
        <w:pStyle w:val="ListParagraph"/>
        <w:numPr>
          <w:ilvl w:val="0"/>
          <w:numId w:val="35"/>
        </w:numPr>
        <w:rPr>
          <w:rFonts w:ascii="Open Sans" w:hAnsi="Open Sans" w:cs="Open Sans"/>
          <w:color w:val="000000"/>
          <w:shd w:val="clear" w:color="auto" w:fill="FFFFFF"/>
        </w:rPr>
      </w:pPr>
      <w:r>
        <w:rPr>
          <w:rFonts w:ascii="Open Sans" w:hAnsi="Open Sans" w:cs="Open Sans"/>
          <w:color w:val="000000"/>
          <w:shd w:val="clear" w:color="auto" w:fill="FFFFFF"/>
        </w:rPr>
        <w:t xml:space="preserve">We will download </w:t>
      </w:r>
      <w:r w:rsidRPr="000B34C5">
        <w:rPr>
          <w:rFonts w:ascii="Open Sans" w:hAnsi="Open Sans" w:cs="Open Sans"/>
          <w:color w:val="000000"/>
          <w:shd w:val="clear" w:color="auto" w:fill="FFFFFF"/>
        </w:rPr>
        <w:t>your organisation's Safeguarding policy and your Equality, Diversity, and Inclusion</w:t>
      </w:r>
      <w:r>
        <w:rPr>
          <w:rFonts w:ascii="Open Sans" w:hAnsi="Open Sans" w:cs="Open Sans"/>
          <w:color w:val="000000"/>
          <w:shd w:val="clear" w:color="auto" w:fill="FFFFFF"/>
        </w:rPr>
        <w:t xml:space="preserve"> policy.</w:t>
      </w:r>
      <w:r w:rsidRPr="000B34C5">
        <w:rPr>
          <w:rFonts w:ascii="Open Sans" w:hAnsi="Open Sans" w:cs="Open Sans"/>
          <w:color w:val="000000"/>
          <w:shd w:val="clear" w:color="auto" w:fill="FFFFFF"/>
        </w:rPr>
        <w:t xml:space="preserve"> However, if you do not publish these policies, you will </w:t>
      </w:r>
      <w:r>
        <w:rPr>
          <w:rFonts w:ascii="Open Sans" w:hAnsi="Open Sans" w:cs="Open Sans"/>
          <w:color w:val="000000"/>
          <w:shd w:val="clear" w:color="auto" w:fill="FFFFFF"/>
        </w:rPr>
        <w:t xml:space="preserve">be able to upload </w:t>
      </w:r>
      <w:r w:rsidRPr="000B34C5">
        <w:rPr>
          <w:rFonts w:ascii="Open Sans" w:hAnsi="Open Sans" w:cs="Open Sans"/>
          <w:color w:val="000000"/>
          <w:shd w:val="clear" w:color="auto" w:fill="FFFFFF"/>
        </w:rPr>
        <w:t>them</w:t>
      </w:r>
      <w:r>
        <w:rPr>
          <w:rFonts w:ascii="Open Sans" w:hAnsi="Open Sans" w:cs="Open Sans"/>
          <w:color w:val="000000"/>
          <w:shd w:val="clear" w:color="auto" w:fill="FFFFFF"/>
        </w:rPr>
        <w:t xml:space="preserve"> with</w:t>
      </w:r>
      <w:r w:rsidRPr="000B34C5">
        <w:rPr>
          <w:rFonts w:ascii="Open Sans" w:hAnsi="Open Sans" w:cs="Open Sans"/>
          <w:color w:val="000000"/>
          <w:shd w:val="clear" w:color="auto" w:fill="FFFFFF"/>
        </w:rPr>
        <w:t xml:space="preserve"> your application. </w:t>
      </w:r>
    </w:p>
    <w:p w14:paraId="14FDC74F" w14:textId="77777777" w:rsidR="006819AA" w:rsidRPr="002675E0" w:rsidRDefault="006819AA" w:rsidP="006819AA">
      <w:pPr>
        <w:pStyle w:val="ListParagraph"/>
        <w:rPr>
          <w:rFonts w:ascii="Open Sans" w:hAnsi="Open Sans" w:cs="Open Sans"/>
          <w:color w:val="000000"/>
        </w:rPr>
      </w:pPr>
    </w:p>
    <w:p w14:paraId="66D3D0AD" w14:textId="502BD09B" w:rsidR="006819AA" w:rsidRPr="002675E0" w:rsidRDefault="006819AA" w:rsidP="006819AA">
      <w:pPr>
        <w:pStyle w:val="ListParagraph"/>
        <w:numPr>
          <w:ilvl w:val="0"/>
          <w:numId w:val="35"/>
        </w:numPr>
        <w:rPr>
          <w:rFonts w:ascii="Open Sans" w:hAnsi="Open Sans" w:cs="Open Sans"/>
          <w:color w:val="000000"/>
          <w:shd w:val="clear" w:color="auto" w:fill="FFFFFF"/>
        </w:rPr>
      </w:pPr>
      <w:r w:rsidRPr="002675E0">
        <w:rPr>
          <w:rFonts w:ascii="Open Sans" w:hAnsi="Open Sans" w:cs="Open Sans"/>
          <w:color w:val="000000"/>
        </w:rPr>
        <w:t>Once you have completed the application, you can upload any supportive documents that could not be included in your answers to the questions (e.g.</w:t>
      </w:r>
      <w:r w:rsidR="00116A3E">
        <w:rPr>
          <w:rFonts w:ascii="Open Sans" w:hAnsi="Open Sans" w:cs="Open Sans"/>
          <w:color w:val="000000"/>
        </w:rPr>
        <w:t>,</w:t>
      </w:r>
      <w:r w:rsidRPr="002675E0">
        <w:rPr>
          <w:rFonts w:ascii="Open Sans" w:hAnsi="Open Sans" w:cs="Open Sans"/>
          <w:color w:val="000000"/>
        </w:rPr>
        <w:t xml:space="preserve"> videos, case studies, graphics to explain how a service works, etc.). Please note that </w:t>
      </w:r>
      <w:r w:rsidRPr="000A6827">
        <w:rPr>
          <w:rFonts w:ascii="Open Sans" w:hAnsi="Open Sans" w:cs="Open Sans"/>
          <w:b/>
          <w:bCs/>
          <w:color w:val="000000"/>
        </w:rPr>
        <w:t xml:space="preserve">submitting additional </w:t>
      </w:r>
      <w:r w:rsidR="000A6827">
        <w:rPr>
          <w:rFonts w:ascii="Open Sans" w:hAnsi="Open Sans" w:cs="Open Sans"/>
          <w:b/>
          <w:bCs/>
          <w:color w:val="000000"/>
        </w:rPr>
        <w:t>material</w:t>
      </w:r>
      <w:r w:rsidRPr="002675E0">
        <w:rPr>
          <w:rFonts w:ascii="Open Sans" w:hAnsi="Open Sans" w:cs="Open Sans"/>
          <w:color w:val="000000"/>
        </w:rPr>
        <w:t xml:space="preserve"> </w:t>
      </w:r>
      <w:r w:rsidRPr="000A6827">
        <w:rPr>
          <w:rFonts w:ascii="Open Sans" w:hAnsi="Open Sans" w:cs="Open Sans"/>
          <w:b/>
          <w:bCs/>
          <w:color w:val="000000"/>
        </w:rPr>
        <w:t xml:space="preserve">is </w:t>
      </w:r>
      <w:r w:rsidR="000A6827">
        <w:rPr>
          <w:rFonts w:ascii="Open Sans" w:hAnsi="Open Sans" w:cs="Open Sans"/>
          <w:b/>
          <w:bCs/>
          <w:color w:val="000000"/>
        </w:rPr>
        <w:t>optional</w:t>
      </w:r>
      <w:r w:rsidRPr="002675E0">
        <w:rPr>
          <w:rFonts w:ascii="Open Sans" w:hAnsi="Open Sans" w:cs="Open Sans"/>
          <w:color w:val="000000"/>
        </w:rPr>
        <w:t xml:space="preserve"> and we do not judge applications based on whether you have submitted extra </w:t>
      </w:r>
      <w:r w:rsidR="000A6827">
        <w:rPr>
          <w:rFonts w:ascii="Open Sans" w:hAnsi="Open Sans" w:cs="Open Sans"/>
          <w:color w:val="000000"/>
        </w:rPr>
        <w:t>information</w:t>
      </w:r>
      <w:r w:rsidRPr="002675E0">
        <w:rPr>
          <w:rFonts w:ascii="Open Sans" w:hAnsi="Open Sans" w:cs="Open Sans"/>
          <w:color w:val="000000"/>
        </w:rPr>
        <w:t xml:space="preserve"> or not.  </w:t>
      </w:r>
    </w:p>
    <w:p w14:paraId="0B9B54C5" w14:textId="77777777" w:rsidR="006819AA" w:rsidRPr="00B46E32" w:rsidRDefault="006819AA" w:rsidP="006819AA">
      <w:pPr>
        <w:pStyle w:val="NormalWeb"/>
        <w:shd w:val="clear" w:color="auto" w:fill="FFFFFF"/>
        <w:rPr>
          <w:rFonts w:ascii="Open Sans" w:hAnsi="Open Sans" w:cs="Open Sans"/>
          <w:color w:val="000000"/>
        </w:rPr>
      </w:pPr>
      <w:r>
        <w:rPr>
          <w:rFonts w:ascii="Open Sans" w:hAnsi="Open Sans" w:cs="Open Sans"/>
          <w:color w:val="000000"/>
        </w:rPr>
        <w:t xml:space="preserve">If you have any questions, please contact us at </w:t>
      </w:r>
      <w:hyperlink r:id="rId12" w:history="1">
        <w:r w:rsidRPr="00215987">
          <w:rPr>
            <w:rStyle w:val="Hyperlink"/>
            <w:rFonts w:ascii="Open Sans" w:hAnsi="Open Sans" w:cs="Open Sans"/>
          </w:rPr>
          <w:t>grants@jamestudor.org.uk</w:t>
        </w:r>
      </w:hyperlink>
      <w:r>
        <w:rPr>
          <w:rFonts w:ascii="Open Sans" w:hAnsi="Open Sans" w:cs="Open Sans"/>
          <w:color w:val="000000"/>
        </w:rPr>
        <w:t xml:space="preserve"> or on 0117 959 6496.</w:t>
      </w:r>
    </w:p>
    <w:p w14:paraId="48F11A40" w14:textId="77777777" w:rsidR="00A33EE9" w:rsidRPr="009C245E" w:rsidRDefault="00A33EE9" w:rsidP="00EF5C54">
      <w:pPr>
        <w:rPr>
          <w:rFonts w:ascii="Open Sans" w:hAnsi="Open Sans" w:cs="Open Sans"/>
          <w:color w:val="000000"/>
        </w:rPr>
      </w:pPr>
    </w:p>
    <w:sectPr w:rsidR="00A33EE9" w:rsidRPr="009C245E" w:rsidSect="006177FB">
      <w:headerReference w:type="even" r:id="rId13"/>
      <w:headerReference w:type="default" r:id="rId14"/>
      <w:footerReference w:type="even" r:id="rId15"/>
      <w:footerReference w:type="default" r:id="rId16"/>
      <w:headerReference w:type="first" r:id="rId17"/>
      <w:footerReference w:type="first" r:id="rId18"/>
      <w:pgSz w:w="16838" w:h="11906" w:orient="landscape"/>
      <w:pgMar w:top="1843" w:right="1080" w:bottom="1440"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30093" w14:textId="77777777" w:rsidR="00C016C7" w:rsidRDefault="00C016C7" w:rsidP="00FD1C24">
      <w:pPr>
        <w:spacing w:line="240" w:lineRule="auto"/>
      </w:pPr>
      <w:r>
        <w:separator/>
      </w:r>
    </w:p>
  </w:endnote>
  <w:endnote w:type="continuationSeparator" w:id="0">
    <w:p w14:paraId="4C11A460" w14:textId="77777777" w:rsidR="00C016C7" w:rsidRDefault="00C016C7" w:rsidP="00FD1C24">
      <w:pPr>
        <w:spacing w:line="240" w:lineRule="auto"/>
      </w:pPr>
      <w:r>
        <w:continuationSeparator/>
      </w:r>
    </w:p>
  </w:endnote>
  <w:endnote w:type="continuationNotice" w:id="1">
    <w:p w14:paraId="191F8276" w14:textId="77777777" w:rsidR="00C016C7" w:rsidRDefault="00C016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INNeuzeitGrotesk">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F2DD3" w14:textId="77777777" w:rsidR="00F43C0E" w:rsidRDefault="00F43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Open Sans" w:hAnsi="Open Sans" w:cs="Open Sans"/>
        <w:sz w:val="20"/>
        <w:szCs w:val="20"/>
      </w:rPr>
      <w:id w:val="1678762573"/>
      <w:docPartObj>
        <w:docPartGallery w:val="Page Numbers (Bottom of Page)"/>
        <w:docPartUnique/>
      </w:docPartObj>
    </w:sdtPr>
    <w:sdtContent>
      <w:sdt>
        <w:sdtPr>
          <w:rPr>
            <w:rFonts w:ascii="Open Sans" w:hAnsi="Open Sans" w:cs="Open Sans"/>
            <w:sz w:val="20"/>
            <w:szCs w:val="20"/>
          </w:rPr>
          <w:id w:val="-1705238520"/>
          <w:docPartObj>
            <w:docPartGallery w:val="Page Numbers (Top of Page)"/>
            <w:docPartUnique/>
          </w:docPartObj>
        </w:sdtPr>
        <w:sdtContent>
          <w:p w14:paraId="65673600" w14:textId="62B93920" w:rsidR="00EA65F6" w:rsidRPr="00E06012" w:rsidRDefault="007260ED" w:rsidP="007260ED">
            <w:pPr>
              <w:pStyle w:val="Footer"/>
              <w:rPr>
                <w:rFonts w:ascii="Open Sans" w:hAnsi="Open Sans" w:cs="Open Sans"/>
                <w:sz w:val="20"/>
                <w:szCs w:val="20"/>
              </w:rPr>
            </w:pPr>
            <w:r w:rsidRPr="00E06012">
              <w:rPr>
                <w:rFonts w:ascii="Open Sans" w:hAnsi="Open Sans" w:cs="Open Sans"/>
                <w:sz w:val="20"/>
                <w:szCs w:val="20"/>
              </w:rPr>
              <w:t xml:space="preserve">The James Tudor Foundation – Full Application – Guidance for Applicants </w:t>
            </w:r>
            <w:r w:rsidR="00F43C0E">
              <w:rPr>
                <w:rFonts w:ascii="Open Sans" w:hAnsi="Open Sans" w:cs="Open Sans"/>
                <w:sz w:val="20"/>
                <w:szCs w:val="20"/>
              </w:rPr>
              <w:t>&amp;</w:t>
            </w:r>
            <w:r w:rsidR="003710E5">
              <w:rPr>
                <w:rFonts w:ascii="Open Sans" w:hAnsi="Open Sans" w:cs="Open Sans"/>
                <w:sz w:val="20"/>
                <w:szCs w:val="20"/>
              </w:rPr>
              <w:t xml:space="preserve"> Drafting Document </w:t>
            </w:r>
            <w:r w:rsidR="00E06012" w:rsidRPr="00E06012">
              <w:rPr>
                <w:rFonts w:ascii="Open Sans" w:hAnsi="Open Sans" w:cs="Open Sans"/>
                <w:sz w:val="20"/>
                <w:szCs w:val="20"/>
              </w:rPr>
              <w:t>(Health Education)</w:t>
            </w:r>
            <w:r w:rsidRPr="00E06012">
              <w:rPr>
                <w:rFonts w:ascii="Open Sans" w:hAnsi="Open Sans" w:cs="Open Sans"/>
                <w:sz w:val="20"/>
                <w:szCs w:val="20"/>
              </w:rPr>
              <w:tab/>
            </w:r>
            <w:r w:rsidRPr="00E06012">
              <w:rPr>
                <w:rFonts w:ascii="Open Sans" w:hAnsi="Open Sans" w:cs="Open Sans"/>
                <w:sz w:val="20"/>
                <w:szCs w:val="20"/>
              </w:rPr>
              <w:tab/>
            </w:r>
            <w:r w:rsidR="003710E5">
              <w:rPr>
                <w:rFonts w:ascii="Open Sans" w:hAnsi="Open Sans" w:cs="Open Sans"/>
                <w:sz w:val="20"/>
                <w:szCs w:val="20"/>
              </w:rPr>
              <w:tab/>
            </w:r>
            <w:r w:rsidRPr="00E06012">
              <w:rPr>
                <w:rFonts w:ascii="Open Sans" w:hAnsi="Open Sans" w:cs="Open Sans"/>
                <w:sz w:val="20"/>
                <w:szCs w:val="20"/>
              </w:rPr>
              <w:tab/>
            </w:r>
            <w:r w:rsidR="00EA65F6" w:rsidRPr="00E06012">
              <w:rPr>
                <w:rFonts w:ascii="Open Sans" w:hAnsi="Open Sans" w:cs="Open Sans"/>
                <w:sz w:val="20"/>
                <w:szCs w:val="20"/>
              </w:rPr>
              <w:t xml:space="preserve">Page </w:t>
            </w:r>
            <w:r w:rsidR="00EA65F6" w:rsidRPr="00E06012">
              <w:rPr>
                <w:rFonts w:ascii="Open Sans" w:hAnsi="Open Sans" w:cs="Open Sans"/>
                <w:b/>
                <w:bCs/>
                <w:sz w:val="20"/>
                <w:szCs w:val="20"/>
              </w:rPr>
              <w:fldChar w:fldCharType="begin"/>
            </w:r>
            <w:r w:rsidR="00EA65F6" w:rsidRPr="00E06012">
              <w:rPr>
                <w:rFonts w:ascii="Open Sans" w:hAnsi="Open Sans" w:cs="Open Sans"/>
                <w:b/>
                <w:bCs/>
                <w:sz w:val="20"/>
                <w:szCs w:val="20"/>
              </w:rPr>
              <w:instrText xml:space="preserve"> PAGE </w:instrText>
            </w:r>
            <w:r w:rsidR="00EA65F6" w:rsidRPr="00E06012">
              <w:rPr>
                <w:rFonts w:ascii="Open Sans" w:hAnsi="Open Sans" w:cs="Open Sans"/>
                <w:b/>
                <w:bCs/>
                <w:sz w:val="20"/>
                <w:szCs w:val="20"/>
              </w:rPr>
              <w:fldChar w:fldCharType="separate"/>
            </w:r>
            <w:r w:rsidR="00EA65F6" w:rsidRPr="00E06012">
              <w:rPr>
                <w:rFonts w:ascii="Open Sans" w:hAnsi="Open Sans" w:cs="Open Sans"/>
                <w:b/>
                <w:bCs/>
                <w:noProof/>
                <w:sz w:val="20"/>
                <w:szCs w:val="20"/>
              </w:rPr>
              <w:t>2</w:t>
            </w:r>
            <w:r w:rsidR="00EA65F6" w:rsidRPr="00E06012">
              <w:rPr>
                <w:rFonts w:ascii="Open Sans" w:hAnsi="Open Sans" w:cs="Open Sans"/>
                <w:b/>
                <w:bCs/>
                <w:sz w:val="20"/>
                <w:szCs w:val="20"/>
              </w:rPr>
              <w:fldChar w:fldCharType="end"/>
            </w:r>
            <w:r w:rsidR="00EA65F6" w:rsidRPr="00E06012">
              <w:rPr>
                <w:rFonts w:ascii="Open Sans" w:hAnsi="Open Sans" w:cs="Open Sans"/>
                <w:sz w:val="20"/>
                <w:szCs w:val="20"/>
              </w:rPr>
              <w:t xml:space="preserve"> of </w:t>
            </w:r>
            <w:r w:rsidR="00EA65F6" w:rsidRPr="00E06012">
              <w:rPr>
                <w:rFonts w:ascii="Open Sans" w:hAnsi="Open Sans" w:cs="Open Sans"/>
                <w:b/>
                <w:bCs/>
                <w:sz w:val="20"/>
                <w:szCs w:val="20"/>
              </w:rPr>
              <w:fldChar w:fldCharType="begin"/>
            </w:r>
            <w:r w:rsidR="00EA65F6" w:rsidRPr="00E06012">
              <w:rPr>
                <w:rFonts w:ascii="Open Sans" w:hAnsi="Open Sans" w:cs="Open Sans"/>
                <w:b/>
                <w:bCs/>
                <w:sz w:val="20"/>
                <w:szCs w:val="20"/>
              </w:rPr>
              <w:instrText xml:space="preserve"> NUMPAGES  </w:instrText>
            </w:r>
            <w:r w:rsidR="00EA65F6" w:rsidRPr="00E06012">
              <w:rPr>
                <w:rFonts w:ascii="Open Sans" w:hAnsi="Open Sans" w:cs="Open Sans"/>
                <w:b/>
                <w:bCs/>
                <w:sz w:val="20"/>
                <w:szCs w:val="20"/>
              </w:rPr>
              <w:fldChar w:fldCharType="separate"/>
            </w:r>
            <w:r w:rsidR="00EA65F6" w:rsidRPr="00E06012">
              <w:rPr>
                <w:rFonts w:ascii="Open Sans" w:hAnsi="Open Sans" w:cs="Open Sans"/>
                <w:b/>
                <w:bCs/>
                <w:noProof/>
                <w:sz w:val="20"/>
                <w:szCs w:val="20"/>
              </w:rPr>
              <w:t>2</w:t>
            </w:r>
            <w:r w:rsidR="00EA65F6" w:rsidRPr="00E06012">
              <w:rPr>
                <w:rFonts w:ascii="Open Sans" w:hAnsi="Open Sans" w:cs="Open Sans"/>
                <w:b/>
                <w:bCs/>
                <w:sz w:val="20"/>
                <w:szCs w:val="20"/>
              </w:rPr>
              <w:fldChar w:fldCharType="end"/>
            </w:r>
          </w:p>
        </w:sdtContent>
      </w:sdt>
    </w:sdtContent>
  </w:sdt>
  <w:p w14:paraId="664B16E3" w14:textId="77777777" w:rsidR="00EA65F6" w:rsidRDefault="00EA6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4B760" w14:textId="77777777" w:rsidR="00F43C0E" w:rsidRDefault="00F43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C5407" w14:textId="77777777" w:rsidR="00C016C7" w:rsidRDefault="00C016C7" w:rsidP="00FD1C24">
      <w:pPr>
        <w:spacing w:line="240" w:lineRule="auto"/>
      </w:pPr>
      <w:r>
        <w:separator/>
      </w:r>
    </w:p>
  </w:footnote>
  <w:footnote w:type="continuationSeparator" w:id="0">
    <w:p w14:paraId="1CC729BF" w14:textId="77777777" w:rsidR="00C016C7" w:rsidRDefault="00C016C7" w:rsidP="00FD1C24">
      <w:pPr>
        <w:spacing w:line="240" w:lineRule="auto"/>
      </w:pPr>
      <w:r>
        <w:continuationSeparator/>
      </w:r>
    </w:p>
  </w:footnote>
  <w:footnote w:type="continuationNotice" w:id="1">
    <w:p w14:paraId="536E518D" w14:textId="77777777" w:rsidR="00C016C7" w:rsidRDefault="00C016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5D9D1" w14:textId="77777777" w:rsidR="00F43C0E" w:rsidRDefault="00F43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7F33B" w14:textId="1A6FA9E1" w:rsidR="00FD1C24" w:rsidRDefault="00FD1C24" w:rsidP="00FD1C24">
    <w:pPr>
      <w:pStyle w:val="Header"/>
      <w:jc w:val="right"/>
    </w:pPr>
    <w:r>
      <w:rPr>
        <w:noProof/>
      </w:rPr>
      <w:drawing>
        <wp:inline distT="0" distB="0" distL="0" distR="0" wp14:anchorId="6E9BEEE6" wp14:editId="4E3B78E9">
          <wp:extent cx="1383175" cy="71006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13727" cy="72574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551D8" w14:textId="77777777" w:rsidR="00F43C0E" w:rsidRDefault="00F43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A6D39"/>
    <w:multiLevelType w:val="hybridMultilevel"/>
    <w:tmpl w:val="06FEA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B37282"/>
    <w:multiLevelType w:val="hybridMultilevel"/>
    <w:tmpl w:val="5F6E7C2E"/>
    <w:lvl w:ilvl="0" w:tplc="14AA0FDC">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B64CD"/>
    <w:multiLevelType w:val="hybridMultilevel"/>
    <w:tmpl w:val="8B4699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C1785F"/>
    <w:multiLevelType w:val="hybridMultilevel"/>
    <w:tmpl w:val="51DA7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B65725"/>
    <w:multiLevelType w:val="hybridMultilevel"/>
    <w:tmpl w:val="E23EFE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1A27790"/>
    <w:multiLevelType w:val="hybridMultilevel"/>
    <w:tmpl w:val="D9ECDC76"/>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A21884"/>
    <w:multiLevelType w:val="hybridMultilevel"/>
    <w:tmpl w:val="F9CEF55E"/>
    <w:lvl w:ilvl="0" w:tplc="08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E517B3"/>
    <w:multiLevelType w:val="hybridMultilevel"/>
    <w:tmpl w:val="BB926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FD32CE"/>
    <w:multiLevelType w:val="hybridMultilevel"/>
    <w:tmpl w:val="28885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9B5C10"/>
    <w:multiLevelType w:val="hybridMultilevel"/>
    <w:tmpl w:val="D70A46C0"/>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A0173E"/>
    <w:multiLevelType w:val="hybridMultilevel"/>
    <w:tmpl w:val="EE4C8322"/>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010D5C"/>
    <w:multiLevelType w:val="hybridMultilevel"/>
    <w:tmpl w:val="2646BB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B355061"/>
    <w:multiLevelType w:val="hybridMultilevel"/>
    <w:tmpl w:val="EE4C8322"/>
    <w:lvl w:ilvl="0" w:tplc="FFFFFFFF">
      <w:start w:val="1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C72FAF"/>
    <w:multiLevelType w:val="hybridMultilevel"/>
    <w:tmpl w:val="2548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D216D"/>
    <w:multiLevelType w:val="hybridMultilevel"/>
    <w:tmpl w:val="FCFA9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135DA7"/>
    <w:multiLevelType w:val="hybridMultilevel"/>
    <w:tmpl w:val="59568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0A5633"/>
    <w:multiLevelType w:val="hybridMultilevel"/>
    <w:tmpl w:val="6EA8B7C2"/>
    <w:lvl w:ilvl="0" w:tplc="2EB2EBA8">
      <w:start w:val="17"/>
      <w:numFmt w:val="decimal"/>
      <w:lvlText w:val="%1."/>
      <w:lvlJc w:val="left"/>
      <w:pPr>
        <w:ind w:left="903" w:hanging="360"/>
      </w:pPr>
      <w:rPr>
        <w:rFonts w:hint="default"/>
      </w:rPr>
    </w:lvl>
    <w:lvl w:ilvl="1" w:tplc="08090019" w:tentative="1">
      <w:start w:val="1"/>
      <w:numFmt w:val="lowerLetter"/>
      <w:lvlText w:val="%2."/>
      <w:lvlJc w:val="left"/>
      <w:pPr>
        <w:ind w:left="1415" w:hanging="360"/>
      </w:pPr>
    </w:lvl>
    <w:lvl w:ilvl="2" w:tplc="0809001B" w:tentative="1">
      <w:start w:val="1"/>
      <w:numFmt w:val="lowerRoman"/>
      <w:lvlText w:val="%3."/>
      <w:lvlJc w:val="right"/>
      <w:pPr>
        <w:ind w:left="2135" w:hanging="180"/>
      </w:pPr>
    </w:lvl>
    <w:lvl w:ilvl="3" w:tplc="0809000F" w:tentative="1">
      <w:start w:val="1"/>
      <w:numFmt w:val="decimal"/>
      <w:lvlText w:val="%4."/>
      <w:lvlJc w:val="left"/>
      <w:pPr>
        <w:ind w:left="2855" w:hanging="360"/>
      </w:pPr>
    </w:lvl>
    <w:lvl w:ilvl="4" w:tplc="08090019" w:tentative="1">
      <w:start w:val="1"/>
      <w:numFmt w:val="lowerLetter"/>
      <w:lvlText w:val="%5."/>
      <w:lvlJc w:val="left"/>
      <w:pPr>
        <w:ind w:left="3575" w:hanging="360"/>
      </w:pPr>
    </w:lvl>
    <w:lvl w:ilvl="5" w:tplc="0809001B" w:tentative="1">
      <w:start w:val="1"/>
      <w:numFmt w:val="lowerRoman"/>
      <w:lvlText w:val="%6."/>
      <w:lvlJc w:val="right"/>
      <w:pPr>
        <w:ind w:left="4295" w:hanging="180"/>
      </w:pPr>
    </w:lvl>
    <w:lvl w:ilvl="6" w:tplc="0809000F" w:tentative="1">
      <w:start w:val="1"/>
      <w:numFmt w:val="decimal"/>
      <w:lvlText w:val="%7."/>
      <w:lvlJc w:val="left"/>
      <w:pPr>
        <w:ind w:left="5015" w:hanging="360"/>
      </w:pPr>
    </w:lvl>
    <w:lvl w:ilvl="7" w:tplc="08090019" w:tentative="1">
      <w:start w:val="1"/>
      <w:numFmt w:val="lowerLetter"/>
      <w:lvlText w:val="%8."/>
      <w:lvlJc w:val="left"/>
      <w:pPr>
        <w:ind w:left="5735" w:hanging="360"/>
      </w:pPr>
    </w:lvl>
    <w:lvl w:ilvl="8" w:tplc="0809001B" w:tentative="1">
      <w:start w:val="1"/>
      <w:numFmt w:val="lowerRoman"/>
      <w:lvlText w:val="%9."/>
      <w:lvlJc w:val="right"/>
      <w:pPr>
        <w:ind w:left="6455" w:hanging="180"/>
      </w:pPr>
    </w:lvl>
  </w:abstractNum>
  <w:abstractNum w:abstractNumId="17" w15:restartNumberingAfterBreak="0">
    <w:nsid w:val="42A03A80"/>
    <w:multiLevelType w:val="hybridMultilevel"/>
    <w:tmpl w:val="38B62BB6"/>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35E3C11"/>
    <w:multiLevelType w:val="hybridMultilevel"/>
    <w:tmpl w:val="3BE67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6B4CAA"/>
    <w:multiLevelType w:val="hybridMultilevel"/>
    <w:tmpl w:val="8D0EE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F362B8"/>
    <w:multiLevelType w:val="hybridMultilevel"/>
    <w:tmpl w:val="029C8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221D51"/>
    <w:multiLevelType w:val="hybridMultilevel"/>
    <w:tmpl w:val="030A165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FC623CE"/>
    <w:multiLevelType w:val="hybridMultilevel"/>
    <w:tmpl w:val="7F1CE8F0"/>
    <w:lvl w:ilvl="0" w:tplc="7EAE4FCA">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4B06B3"/>
    <w:multiLevelType w:val="hybridMultilevel"/>
    <w:tmpl w:val="C4E63AE0"/>
    <w:lvl w:ilvl="0" w:tplc="58B8FC40">
      <w:start w:val="1"/>
      <w:numFmt w:val="lowerLetter"/>
      <w:lvlText w:val="%1."/>
      <w:lvlJc w:val="left"/>
      <w:pPr>
        <w:ind w:left="560" w:hanging="50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15:restartNumberingAfterBreak="0">
    <w:nsid w:val="648F16C5"/>
    <w:multiLevelType w:val="hybridMultilevel"/>
    <w:tmpl w:val="773CC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FE70E5"/>
    <w:multiLevelType w:val="hybridMultilevel"/>
    <w:tmpl w:val="C1FC54DA"/>
    <w:lvl w:ilvl="0" w:tplc="06148182">
      <w:start w:val="1"/>
      <w:numFmt w:val="decimal"/>
      <w:lvlText w:val="%1)"/>
      <w:lvlJc w:val="left"/>
      <w:pPr>
        <w:ind w:left="360" w:hanging="360"/>
      </w:pPr>
      <w:rPr>
        <w:rFonts w:ascii="Calibri" w:hAnsi="Calibri" w:cstheme="minorBidi"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D7561CF"/>
    <w:multiLevelType w:val="hybridMultilevel"/>
    <w:tmpl w:val="EE4C8322"/>
    <w:lvl w:ilvl="0" w:tplc="FFFFFFFF">
      <w:start w:val="1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D42956"/>
    <w:multiLevelType w:val="hybridMultilevel"/>
    <w:tmpl w:val="F6ACAFD2"/>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3734FFE"/>
    <w:multiLevelType w:val="hybridMultilevel"/>
    <w:tmpl w:val="28DE11DA"/>
    <w:lvl w:ilvl="0" w:tplc="5E60FF4A">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1F0943"/>
    <w:multiLevelType w:val="hybridMultilevel"/>
    <w:tmpl w:val="7FC070B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872" w:hanging="360"/>
      </w:pPr>
    </w:lvl>
    <w:lvl w:ilvl="2" w:tplc="FFFFFFFF" w:tentative="1">
      <w:start w:val="1"/>
      <w:numFmt w:val="lowerRoman"/>
      <w:lvlText w:val="%3."/>
      <w:lvlJc w:val="right"/>
      <w:pPr>
        <w:ind w:left="1592" w:hanging="180"/>
      </w:pPr>
    </w:lvl>
    <w:lvl w:ilvl="3" w:tplc="FFFFFFFF" w:tentative="1">
      <w:start w:val="1"/>
      <w:numFmt w:val="decimal"/>
      <w:lvlText w:val="%4."/>
      <w:lvlJc w:val="left"/>
      <w:pPr>
        <w:ind w:left="2312" w:hanging="360"/>
      </w:pPr>
    </w:lvl>
    <w:lvl w:ilvl="4" w:tplc="FFFFFFFF" w:tentative="1">
      <w:start w:val="1"/>
      <w:numFmt w:val="lowerLetter"/>
      <w:lvlText w:val="%5."/>
      <w:lvlJc w:val="left"/>
      <w:pPr>
        <w:ind w:left="3032" w:hanging="360"/>
      </w:pPr>
    </w:lvl>
    <w:lvl w:ilvl="5" w:tplc="FFFFFFFF" w:tentative="1">
      <w:start w:val="1"/>
      <w:numFmt w:val="lowerRoman"/>
      <w:lvlText w:val="%6."/>
      <w:lvlJc w:val="right"/>
      <w:pPr>
        <w:ind w:left="3752" w:hanging="180"/>
      </w:pPr>
    </w:lvl>
    <w:lvl w:ilvl="6" w:tplc="FFFFFFFF" w:tentative="1">
      <w:start w:val="1"/>
      <w:numFmt w:val="decimal"/>
      <w:lvlText w:val="%7."/>
      <w:lvlJc w:val="left"/>
      <w:pPr>
        <w:ind w:left="4472" w:hanging="360"/>
      </w:pPr>
    </w:lvl>
    <w:lvl w:ilvl="7" w:tplc="FFFFFFFF" w:tentative="1">
      <w:start w:val="1"/>
      <w:numFmt w:val="lowerLetter"/>
      <w:lvlText w:val="%8."/>
      <w:lvlJc w:val="left"/>
      <w:pPr>
        <w:ind w:left="5192" w:hanging="360"/>
      </w:pPr>
    </w:lvl>
    <w:lvl w:ilvl="8" w:tplc="FFFFFFFF" w:tentative="1">
      <w:start w:val="1"/>
      <w:numFmt w:val="lowerRoman"/>
      <w:lvlText w:val="%9."/>
      <w:lvlJc w:val="right"/>
      <w:pPr>
        <w:ind w:left="5912" w:hanging="180"/>
      </w:pPr>
    </w:lvl>
  </w:abstractNum>
  <w:abstractNum w:abstractNumId="30" w15:restartNumberingAfterBreak="0">
    <w:nsid w:val="74F9335F"/>
    <w:multiLevelType w:val="hybridMultilevel"/>
    <w:tmpl w:val="1F186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9CE31CA"/>
    <w:multiLevelType w:val="hybridMultilevel"/>
    <w:tmpl w:val="BAB89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8620E3"/>
    <w:multiLevelType w:val="hybridMultilevel"/>
    <w:tmpl w:val="A2763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822983"/>
    <w:multiLevelType w:val="hybridMultilevel"/>
    <w:tmpl w:val="9DE25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554195"/>
    <w:multiLevelType w:val="hybridMultilevel"/>
    <w:tmpl w:val="74E63798"/>
    <w:lvl w:ilvl="0" w:tplc="D5A84F5E">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343137">
    <w:abstractNumId w:val="9"/>
  </w:num>
  <w:num w:numId="2" w16cid:durableId="1152063320">
    <w:abstractNumId w:val="11"/>
  </w:num>
  <w:num w:numId="3" w16cid:durableId="1716150419">
    <w:abstractNumId w:val="4"/>
  </w:num>
  <w:num w:numId="4" w16cid:durableId="1598556113">
    <w:abstractNumId w:val="2"/>
  </w:num>
  <w:num w:numId="5" w16cid:durableId="1244142401">
    <w:abstractNumId w:val="19"/>
  </w:num>
  <w:num w:numId="6" w16cid:durableId="258415996">
    <w:abstractNumId w:val="20"/>
  </w:num>
  <w:num w:numId="7" w16cid:durableId="935941281">
    <w:abstractNumId w:val="24"/>
  </w:num>
  <w:num w:numId="8" w16cid:durableId="54664187">
    <w:abstractNumId w:val="7"/>
  </w:num>
  <w:num w:numId="9" w16cid:durableId="1354915997">
    <w:abstractNumId w:val="23"/>
  </w:num>
  <w:num w:numId="10" w16cid:durableId="55051793">
    <w:abstractNumId w:val="27"/>
  </w:num>
  <w:num w:numId="11" w16cid:durableId="1267074722">
    <w:abstractNumId w:val="8"/>
  </w:num>
  <w:num w:numId="12" w16cid:durableId="415439519">
    <w:abstractNumId w:val="10"/>
  </w:num>
  <w:num w:numId="13" w16cid:durableId="416941935">
    <w:abstractNumId w:val="26"/>
  </w:num>
  <w:num w:numId="14" w16cid:durableId="1467354995">
    <w:abstractNumId w:val="12"/>
  </w:num>
  <w:num w:numId="15" w16cid:durableId="579825070">
    <w:abstractNumId w:val="30"/>
  </w:num>
  <w:num w:numId="16" w16cid:durableId="1443188347">
    <w:abstractNumId w:val="1"/>
  </w:num>
  <w:num w:numId="17" w16cid:durableId="646058331">
    <w:abstractNumId w:val="34"/>
  </w:num>
  <w:num w:numId="18" w16cid:durableId="877737436">
    <w:abstractNumId w:val="28"/>
  </w:num>
  <w:num w:numId="19" w16cid:durableId="1858811310">
    <w:abstractNumId w:val="17"/>
  </w:num>
  <w:num w:numId="20" w16cid:durableId="855578493">
    <w:abstractNumId w:val="22"/>
  </w:num>
  <w:num w:numId="21" w16cid:durableId="710346820">
    <w:abstractNumId w:val="14"/>
  </w:num>
  <w:num w:numId="22" w16cid:durableId="420222166">
    <w:abstractNumId w:val="3"/>
  </w:num>
  <w:num w:numId="23" w16cid:durableId="1292400529">
    <w:abstractNumId w:val="16"/>
  </w:num>
  <w:num w:numId="24" w16cid:durableId="81225156">
    <w:abstractNumId w:val="5"/>
  </w:num>
  <w:num w:numId="25" w16cid:durableId="33777959">
    <w:abstractNumId w:val="29"/>
  </w:num>
  <w:num w:numId="26" w16cid:durableId="913205297">
    <w:abstractNumId w:val="6"/>
  </w:num>
  <w:num w:numId="27" w16cid:durableId="1785925097">
    <w:abstractNumId w:val="18"/>
  </w:num>
  <w:num w:numId="28" w16cid:durableId="237055672">
    <w:abstractNumId w:val="0"/>
  </w:num>
  <w:num w:numId="29" w16cid:durableId="169494979">
    <w:abstractNumId w:val="32"/>
  </w:num>
  <w:num w:numId="30" w16cid:durableId="843128009">
    <w:abstractNumId w:val="31"/>
  </w:num>
  <w:num w:numId="31" w16cid:durableId="2079403628">
    <w:abstractNumId w:val="15"/>
  </w:num>
  <w:num w:numId="32" w16cid:durableId="1959291183">
    <w:abstractNumId w:val="21"/>
  </w:num>
  <w:num w:numId="33" w16cid:durableId="2106415653">
    <w:abstractNumId w:val="33"/>
  </w:num>
  <w:num w:numId="34" w16cid:durableId="1292904703">
    <w:abstractNumId w:val="25"/>
  </w:num>
  <w:num w:numId="35" w16cid:durableId="13033157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C24"/>
    <w:rsid w:val="0000333E"/>
    <w:rsid w:val="000059A2"/>
    <w:rsid w:val="00005D99"/>
    <w:rsid w:val="00006E8D"/>
    <w:rsid w:val="00013B09"/>
    <w:rsid w:val="00015D7C"/>
    <w:rsid w:val="00017933"/>
    <w:rsid w:val="00023AEB"/>
    <w:rsid w:val="00023E07"/>
    <w:rsid w:val="000277E8"/>
    <w:rsid w:val="00031EBE"/>
    <w:rsid w:val="00032088"/>
    <w:rsid w:val="00035EE8"/>
    <w:rsid w:val="0004403F"/>
    <w:rsid w:val="00047944"/>
    <w:rsid w:val="000532BB"/>
    <w:rsid w:val="0005342F"/>
    <w:rsid w:val="0005492F"/>
    <w:rsid w:val="00054B84"/>
    <w:rsid w:val="00055C83"/>
    <w:rsid w:val="00055FB3"/>
    <w:rsid w:val="0005625A"/>
    <w:rsid w:val="00060724"/>
    <w:rsid w:val="00060880"/>
    <w:rsid w:val="00061C57"/>
    <w:rsid w:val="000652B0"/>
    <w:rsid w:val="00070D1C"/>
    <w:rsid w:val="00076B35"/>
    <w:rsid w:val="00082680"/>
    <w:rsid w:val="00086777"/>
    <w:rsid w:val="00086DB1"/>
    <w:rsid w:val="0009083D"/>
    <w:rsid w:val="000930C7"/>
    <w:rsid w:val="0009777F"/>
    <w:rsid w:val="000A4819"/>
    <w:rsid w:val="000A659B"/>
    <w:rsid w:val="000A6827"/>
    <w:rsid w:val="000B252C"/>
    <w:rsid w:val="000B2B20"/>
    <w:rsid w:val="000B3F05"/>
    <w:rsid w:val="000B433A"/>
    <w:rsid w:val="000B6CCA"/>
    <w:rsid w:val="000B7B4E"/>
    <w:rsid w:val="000C10E3"/>
    <w:rsid w:val="000C577E"/>
    <w:rsid w:val="000D0EE8"/>
    <w:rsid w:val="000D1154"/>
    <w:rsid w:val="000D35F7"/>
    <w:rsid w:val="000D3D24"/>
    <w:rsid w:val="000D706F"/>
    <w:rsid w:val="000D7507"/>
    <w:rsid w:val="000E49D7"/>
    <w:rsid w:val="000E6BC7"/>
    <w:rsid w:val="000E6E53"/>
    <w:rsid w:val="000E79BE"/>
    <w:rsid w:val="000F0D6B"/>
    <w:rsid w:val="000F1AE7"/>
    <w:rsid w:val="000F1F71"/>
    <w:rsid w:val="000F31D8"/>
    <w:rsid w:val="000F5241"/>
    <w:rsid w:val="000F60D9"/>
    <w:rsid w:val="00100905"/>
    <w:rsid w:val="00101A2E"/>
    <w:rsid w:val="0010230D"/>
    <w:rsid w:val="00103D2B"/>
    <w:rsid w:val="0010511E"/>
    <w:rsid w:val="00107F17"/>
    <w:rsid w:val="00112856"/>
    <w:rsid w:val="00116A3E"/>
    <w:rsid w:val="00117C0D"/>
    <w:rsid w:val="00122DCC"/>
    <w:rsid w:val="001240D0"/>
    <w:rsid w:val="00124BF2"/>
    <w:rsid w:val="001313D2"/>
    <w:rsid w:val="00135E5B"/>
    <w:rsid w:val="00136B9B"/>
    <w:rsid w:val="00140E04"/>
    <w:rsid w:val="001427D4"/>
    <w:rsid w:val="0014390A"/>
    <w:rsid w:val="00146B99"/>
    <w:rsid w:val="00152F5C"/>
    <w:rsid w:val="001549FC"/>
    <w:rsid w:val="00157BDC"/>
    <w:rsid w:val="001627D6"/>
    <w:rsid w:val="001634CB"/>
    <w:rsid w:val="00163F7C"/>
    <w:rsid w:val="00170A4D"/>
    <w:rsid w:val="001737AF"/>
    <w:rsid w:val="00174751"/>
    <w:rsid w:val="00175326"/>
    <w:rsid w:val="001802E2"/>
    <w:rsid w:val="00183419"/>
    <w:rsid w:val="00185B49"/>
    <w:rsid w:val="001863B9"/>
    <w:rsid w:val="00186713"/>
    <w:rsid w:val="00186F06"/>
    <w:rsid w:val="0019140C"/>
    <w:rsid w:val="00191A5F"/>
    <w:rsid w:val="001973CF"/>
    <w:rsid w:val="001A1D61"/>
    <w:rsid w:val="001A26D1"/>
    <w:rsid w:val="001A3E50"/>
    <w:rsid w:val="001A5183"/>
    <w:rsid w:val="001A6AC6"/>
    <w:rsid w:val="001A7C4F"/>
    <w:rsid w:val="001B08A4"/>
    <w:rsid w:val="001B0E36"/>
    <w:rsid w:val="001B3720"/>
    <w:rsid w:val="001B411F"/>
    <w:rsid w:val="001B5B7D"/>
    <w:rsid w:val="001B5D06"/>
    <w:rsid w:val="001C16D2"/>
    <w:rsid w:val="001C1B82"/>
    <w:rsid w:val="001C26E2"/>
    <w:rsid w:val="001D2629"/>
    <w:rsid w:val="001D4AEF"/>
    <w:rsid w:val="001D68E4"/>
    <w:rsid w:val="001D69BD"/>
    <w:rsid w:val="001D709B"/>
    <w:rsid w:val="001E03BF"/>
    <w:rsid w:val="001E1D9F"/>
    <w:rsid w:val="001F4D66"/>
    <w:rsid w:val="001F5FF6"/>
    <w:rsid w:val="001F6418"/>
    <w:rsid w:val="00205DC1"/>
    <w:rsid w:val="00205E77"/>
    <w:rsid w:val="00206B8E"/>
    <w:rsid w:val="00207D0A"/>
    <w:rsid w:val="00211AF8"/>
    <w:rsid w:val="00212447"/>
    <w:rsid w:val="00213A82"/>
    <w:rsid w:val="0022264D"/>
    <w:rsid w:val="00226156"/>
    <w:rsid w:val="00230725"/>
    <w:rsid w:val="00244102"/>
    <w:rsid w:val="00245CAE"/>
    <w:rsid w:val="00250CA4"/>
    <w:rsid w:val="00251ED1"/>
    <w:rsid w:val="00255E7C"/>
    <w:rsid w:val="00256532"/>
    <w:rsid w:val="00262C7D"/>
    <w:rsid w:val="00266298"/>
    <w:rsid w:val="00272C4C"/>
    <w:rsid w:val="0027582B"/>
    <w:rsid w:val="002805A9"/>
    <w:rsid w:val="00280EE6"/>
    <w:rsid w:val="00281C48"/>
    <w:rsid w:val="002868B9"/>
    <w:rsid w:val="00291B4B"/>
    <w:rsid w:val="00293FE0"/>
    <w:rsid w:val="0029539B"/>
    <w:rsid w:val="002954BA"/>
    <w:rsid w:val="00295504"/>
    <w:rsid w:val="002A1153"/>
    <w:rsid w:val="002A1374"/>
    <w:rsid w:val="002A1759"/>
    <w:rsid w:val="002A1A1B"/>
    <w:rsid w:val="002A3E71"/>
    <w:rsid w:val="002A4015"/>
    <w:rsid w:val="002A46C3"/>
    <w:rsid w:val="002B10E9"/>
    <w:rsid w:val="002B3ADD"/>
    <w:rsid w:val="002C0B8A"/>
    <w:rsid w:val="002D0217"/>
    <w:rsid w:val="002D0337"/>
    <w:rsid w:val="002D0C30"/>
    <w:rsid w:val="002D14D1"/>
    <w:rsid w:val="002E55F9"/>
    <w:rsid w:val="002E6156"/>
    <w:rsid w:val="002F4D5A"/>
    <w:rsid w:val="002F51E0"/>
    <w:rsid w:val="002F629A"/>
    <w:rsid w:val="002F726D"/>
    <w:rsid w:val="00303A59"/>
    <w:rsid w:val="003047FE"/>
    <w:rsid w:val="00306767"/>
    <w:rsid w:val="003111D3"/>
    <w:rsid w:val="003135E8"/>
    <w:rsid w:val="00316749"/>
    <w:rsid w:val="00316FD8"/>
    <w:rsid w:val="003242EC"/>
    <w:rsid w:val="00324DF7"/>
    <w:rsid w:val="003315CA"/>
    <w:rsid w:val="003321A6"/>
    <w:rsid w:val="00335144"/>
    <w:rsid w:val="00337D21"/>
    <w:rsid w:val="00341478"/>
    <w:rsid w:val="00344E7B"/>
    <w:rsid w:val="00345D98"/>
    <w:rsid w:val="003466C8"/>
    <w:rsid w:val="003478CA"/>
    <w:rsid w:val="00347916"/>
    <w:rsid w:val="003547F6"/>
    <w:rsid w:val="00357E07"/>
    <w:rsid w:val="00360E0B"/>
    <w:rsid w:val="00362196"/>
    <w:rsid w:val="003654D5"/>
    <w:rsid w:val="0036601B"/>
    <w:rsid w:val="003664BF"/>
    <w:rsid w:val="003710E5"/>
    <w:rsid w:val="00374BD2"/>
    <w:rsid w:val="00374DB3"/>
    <w:rsid w:val="00375B03"/>
    <w:rsid w:val="0037699E"/>
    <w:rsid w:val="00377820"/>
    <w:rsid w:val="00380EE1"/>
    <w:rsid w:val="003901B6"/>
    <w:rsid w:val="003956EE"/>
    <w:rsid w:val="003A15E8"/>
    <w:rsid w:val="003A5A39"/>
    <w:rsid w:val="003A6AA4"/>
    <w:rsid w:val="003B2A0B"/>
    <w:rsid w:val="003B746E"/>
    <w:rsid w:val="003C0306"/>
    <w:rsid w:val="003C0533"/>
    <w:rsid w:val="003C1D07"/>
    <w:rsid w:val="003C45B9"/>
    <w:rsid w:val="003C5052"/>
    <w:rsid w:val="003C6261"/>
    <w:rsid w:val="003C7485"/>
    <w:rsid w:val="003D2E84"/>
    <w:rsid w:val="003D36E3"/>
    <w:rsid w:val="003F0215"/>
    <w:rsid w:val="003F346A"/>
    <w:rsid w:val="003F620F"/>
    <w:rsid w:val="003F72E0"/>
    <w:rsid w:val="0040200B"/>
    <w:rsid w:val="004112DB"/>
    <w:rsid w:val="0041244C"/>
    <w:rsid w:val="0041417A"/>
    <w:rsid w:val="004168FB"/>
    <w:rsid w:val="00420E54"/>
    <w:rsid w:val="004212A6"/>
    <w:rsid w:val="0042199A"/>
    <w:rsid w:val="00421EEE"/>
    <w:rsid w:val="004246D0"/>
    <w:rsid w:val="00424D18"/>
    <w:rsid w:val="00427863"/>
    <w:rsid w:val="00427D4B"/>
    <w:rsid w:val="0043300C"/>
    <w:rsid w:val="00434267"/>
    <w:rsid w:val="00445A8F"/>
    <w:rsid w:val="0044646D"/>
    <w:rsid w:val="00450816"/>
    <w:rsid w:val="00450A46"/>
    <w:rsid w:val="00451C8E"/>
    <w:rsid w:val="00453466"/>
    <w:rsid w:val="00462D7C"/>
    <w:rsid w:val="00463091"/>
    <w:rsid w:val="004645CA"/>
    <w:rsid w:val="00464E6B"/>
    <w:rsid w:val="00465647"/>
    <w:rsid w:val="00472764"/>
    <w:rsid w:val="00472F91"/>
    <w:rsid w:val="00480C44"/>
    <w:rsid w:val="00481B44"/>
    <w:rsid w:val="004901F8"/>
    <w:rsid w:val="004903FD"/>
    <w:rsid w:val="00490590"/>
    <w:rsid w:val="004905B9"/>
    <w:rsid w:val="004936B6"/>
    <w:rsid w:val="00494F8B"/>
    <w:rsid w:val="00497C0B"/>
    <w:rsid w:val="004A211B"/>
    <w:rsid w:val="004A638F"/>
    <w:rsid w:val="004B1586"/>
    <w:rsid w:val="004B21C1"/>
    <w:rsid w:val="004B37F6"/>
    <w:rsid w:val="004B5DEE"/>
    <w:rsid w:val="004B6A1D"/>
    <w:rsid w:val="004C0BD2"/>
    <w:rsid w:val="004C1D76"/>
    <w:rsid w:val="004C3004"/>
    <w:rsid w:val="004C67B7"/>
    <w:rsid w:val="004C7824"/>
    <w:rsid w:val="004D0056"/>
    <w:rsid w:val="004D0169"/>
    <w:rsid w:val="004D3722"/>
    <w:rsid w:val="004D5849"/>
    <w:rsid w:val="004D7505"/>
    <w:rsid w:val="004E4EA8"/>
    <w:rsid w:val="004E6824"/>
    <w:rsid w:val="004F1FC8"/>
    <w:rsid w:val="004F253E"/>
    <w:rsid w:val="004F49FA"/>
    <w:rsid w:val="004F76B5"/>
    <w:rsid w:val="00506B0A"/>
    <w:rsid w:val="00510312"/>
    <w:rsid w:val="005120CA"/>
    <w:rsid w:val="005134B1"/>
    <w:rsid w:val="005155A3"/>
    <w:rsid w:val="005172A5"/>
    <w:rsid w:val="00517C15"/>
    <w:rsid w:val="0052095A"/>
    <w:rsid w:val="00523742"/>
    <w:rsid w:val="005241C5"/>
    <w:rsid w:val="00532604"/>
    <w:rsid w:val="00540D67"/>
    <w:rsid w:val="00540E69"/>
    <w:rsid w:val="00546931"/>
    <w:rsid w:val="005474E1"/>
    <w:rsid w:val="0055386B"/>
    <w:rsid w:val="00554A9C"/>
    <w:rsid w:val="005571FA"/>
    <w:rsid w:val="0056210C"/>
    <w:rsid w:val="00567522"/>
    <w:rsid w:val="00567993"/>
    <w:rsid w:val="00570911"/>
    <w:rsid w:val="005715A2"/>
    <w:rsid w:val="00573763"/>
    <w:rsid w:val="00575A3C"/>
    <w:rsid w:val="00575A83"/>
    <w:rsid w:val="00577AE4"/>
    <w:rsid w:val="005804DA"/>
    <w:rsid w:val="00580893"/>
    <w:rsid w:val="005828E2"/>
    <w:rsid w:val="00582E17"/>
    <w:rsid w:val="005831C3"/>
    <w:rsid w:val="00583E33"/>
    <w:rsid w:val="005849EB"/>
    <w:rsid w:val="00592096"/>
    <w:rsid w:val="00597C95"/>
    <w:rsid w:val="005A5231"/>
    <w:rsid w:val="005A77C2"/>
    <w:rsid w:val="005A7E41"/>
    <w:rsid w:val="005B579F"/>
    <w:rsid w:val="005B5919"/>
    <w:rsid w:val="005C0B5C"/>
    <w:rsid w:val="005C4F50"/>
    <w:rsid w:val="005C531E"/>
    <w:rsid w:val="005D5CA8"/>
    <w:rsid w:val="005F0ED3"/>
    <w:rsid w:val="006050EF"/>
    <w:rsid w:val="006111C5"/>
    <w:rsid w:val="00611237"/>
    <w:rsid w:val="006119F4"/>
    <w:rsid w:val="0061319D"/>
    <w:rsid w:val="006136C2"/>
    <w:rsid w:val="006177FB"/>
    <w:rsid w:val="00617D5A"/>
    <w:rsid w:val="0062205E"/>
    <w:rsid w:val="00622DEF"/>
    <w:rsid w:val="00623D1A"/>
    <w:rsid w:val="00633825"/>
    <w:rsid w:val="00634D9A"/>
    <w:rsid w:val="006359FE"/>
    <w:rsid w:val="00640123"/>
    <w:rsid w:val="00647A75"/>
    <w:rsid w:val="0065587A"/>
    <w:rsid w:val="006600DA"/>
    <w:rsid w:val="00664C77"/>
    <w:rsid w:val="00665CBD"/>
    <w:rsid w:val="006675C9"/>
    <w:rsid w:val="00667F31"/>
    <w:rsid w:val="006727C1"/>
    <w:rsid w:val="00672F80"/>
    <w:rsid w:val="00674FD9"/>
    <w:rsid w:val="006819AA"/>
    <w:rsid w:val="00684301"/>
    <w:rsid w:val="006843AB"/>
    <w:rsid w:val="00684CE5"/>
    <w:rsid w:val="00690D63"/>
    <w:rsid w:val="00692DCD"/>
    <w:rsid w:val="00694302"/>
    <w:rsid w:val="00695D7E"/>
    <w:rsid w:val="006A0BAA"/>
    <w:rsid w:val="006A306F"/>
    <w:rsid w:val="006A73F4"/>
    <w:rsid w:val="006B1D7F"/>
    <w:rsid w:val="006B2845"/>
    <w:rsid w:val="006B3E0C"/>
    <w:rsid w:val="006C312B"/>
    <w:rsid w:val="006C4AA6"/>
    <w:rsid w:val="006C6808"/>
    <w:rsid w:val="006D16B0"/>
    <w:rsid w:val="006D437A"/>
    <w:rsid w:val="006D6B6A"/>
    <w:rsid w:val="006D6C59"/>
    <w:rsid w:val="006E17C2"/>
    <w:rsid w:val="006E4FE9"/>
    <w:rsid w:val="006E5543"/>
    <w:rsid w:val="006E7709"/>
    <w:rsid w:val="006F3FE2"/>
    <w:rsid w:val="006F417B"/>
    <w:rsid w:val="007018AB"/>
    <w:rsid w:val="00702341"/>
    <w:rsid w:val="00702646"/>
    <w:rsid w:val="00710879"/>
    <w:rsid w:val="00711F3D"/>
    <w:rsid w:val="0071405C"/>
    <w:rsid w:val="00716AB1"/>
    <w:rsid w:val="00721723"/>
    <w:rsid w:val="00724238"/>
    <w:rsid w:val="007260ED"/>
    <w:rsid w:val="00734D5D"/>
    <w:rsid w:val="007415FC"/>
    <w:rsid w:val="007443A2"/>
    <w:rsid w:val="00746F31"/>
    <w:rsid w:val="00746F3A"/>
    <w:rsid w:val="0075249C"/>
    <w:rsid w:val="00752B69"/>
    <w:rsid w:val="00755507"/>
    <w:rsid w:val="00760BE1"/>
    <w:rsid w:val="00761D4F"/>
    <w:rsid w:val="00762BCE"/>
    <w:rsid w:val="007677C8"/>
    <w:rsid w:val="00771708"/>
    <w:rsid w:val="00773EB1"/>
    <w:rsid w:val="00776740"/>
    <w:rsid w:val="00782328"/>
    <w:rsid w:val="007828E3"/>
    <w:rsid w:val="00783896"/>
    <w:rsid w:val="00785F13"/>
    <w:rsid w:val="00786C9D"/>
    <w:rsid w:val="00787396"/>
    <w:rsid w:val="00787BD2"/>
    <w:rsid w:val="00787C5F"/>
    <w:rsid w:val="0079049A"/>
    <w:rsid w:val="00796600"/>
    <w:rsid w:val="00796E3A"/>
    <w:rsid w:val="007A1413"/>
    <w:rsid w:val="007A24CA"/>
    <w:rsid w:val="007A3635"/>
    <w:rsid w:val="007A4EB3"/>
    <w:rsid w:val="007A7061"/>
    <w:rsid w:val="007A73AF"/>
    <w:rsid w:val="007B0C8E"/>
    <w:rsid w:val="007B132A"/>
    <w:rsid w:val="007B17A4"/>
    <w:rsid w:val="007B6E6E"/>
    <w:rsid w:val="007B7415"/>
    <w:rsid w:val="007C5859"/>
    <w:rsid w:val="007C6187"/>
    <w:rsid w:val="007C63A3"/>
    <w:rsid w:val="007D1529"/>
    <w:rsid w:val="007D2778"/>
    <w:rsid w:val="007D2825"/>
    <w:rsid w:val="007D534F"/>
    <w:rsid w:val="007D66AF"/>
    <w:rsid w:val="007E26C0"/>
    <w:rsid w:val="007E2736"/>
    <w:rsid w:val="007E2D06"/>
    <w:rsid w:val="007E6438"/>
    <w:rsid w:val="007E746E"/>
    <w:rsid w:val="007F33B9"/>
    <w:rsid w:val="007F6025"/>
    <w:rsid w:val="007F7325"/>
    <w:rsid w:val="007F7ABD"/>
    <w:rsid w:val="00800F9D"/>
    <w:rsid w:val="00803CA8"/>
    <w:rsid w:val="00811236"/>
    <w:rsid w:val="00811650"/>
    <w:rsid w:val="008125C9"/>
    <w:rsid w:val="008174FE"/>
    <w:rsid w:val="008224E5"/>
    <w:rsid w:val="008233B2"/>
    <w:rsid w:val="0082341E"/>
    <w:rsid w:val="008247A8"/>
    <w:rsid w:val="0082570C"/>
    <w:rsid w:val="00830D8D"/>
    <w:rsid w:val="00832F70"/>
    <w:rsid w:val="00836089"/>
    <w:rsid w:val="00845204"/>
    <w:rsid w:val="008461A9"/>
    <w:rsid w:val="00853A3B"/>
    <w:rsid w:val="008574A6"/>
    <w:rsid w:val="00860016"/>
    <w:rsid w:val="008642FE"/>
    <w:rsid w:val="008677A6"/>
    <w:rsid w:val="00871D0A"/>
    <w:rsid w:val="00877136"/>
    <w:rsid w:val="008773C0"/>
    <w:rsid w:val="00882E87"/>
    <w:rsid w:val="00885073"/>
    <w:rsid w:val="00887E4B"/>
    <w:rsid w:val="00893C9B"/>
    <w:rsid w:val="00895712"/>
    <w:rsid w:val="0089648F"/>
    <w:rsid w:val="0089700B"/>
    <w:rsid w:val="00897892"/>
    <w:rsid w:val="008A1CEA"/>
    <w:rsid w:val="008A3161"/>
    <w:rsid w:val="008A4325"/>
    <w:rsid w:val="008A448C"/>
    <w:rsid w:val="008A536A"/>
    <w:rsid w:val="008A68E1"/>
    <w:rsid w:val="008A7626"/>
    <w:rsid w:val="008B1B48"/>
    <w:rsid w:val="008B2637"/>
    <w:rsid w:val="008B2914"/>
    <w:rsid w:val="008B42DA"/>
    <w:rsid w:val="008B4636"/>
    <w:rsid w:val="008B4A38"/>
    <w:rsid w:val="008B534B"/>
    <w:rsid w:val="008B7BE9"/>
    <w:rsid w:val="008C05C6"/>
    <w:rsid w:val="008C1B76"/>
    <w:rsid w:val="008D0CB9"/>
    <w:rsid w:val="008D143A"/>
    <w:rsid w:val="008D387A"/>
    <w:rsid w:val="008D4336"/>
    <w:rsid w:val="008D4FDB"/>
    <w:rsid w:val="008D6CF5"/>
    <w:rsid w:val="008D7AE3"/>
    <w:rsid w:val="008E05CB"/>
    <w:rsid w:val="008E0DE4"/>
    <w:rsid w:val="008E33ED"/>
    <w:rsid w:val="008E4027"/>
    <w:rsid w:val="008E59C7"/>
    <w:rsid w:val="008E5AE2"/>
    <w:rsid w:val="008F0B87"/>
    <w:rsid w:val="008F32F1"/>
    <w:rsid w:val="008F349A"/>
    <w:rsid w:val="008F4630"/>
    <w:rsid w:val="008F7D81"/>
    <w:rsid w:val="00900D0A"/>
    <w:rsid w:val="00902671"/>
    <w:rsid w:val="00903779"/>
    <w:rsid w:val="0090428E"/>
    <w:rsid w:val="009135A0"/>
    <w:rsid w:val="00913B34"/>
    <w:rsid w:val="009215B3"/>
    <w:rsid w:val="009215E5"/>
    <w:rsid w:val="009268E8"/>
    <w:rsid w:val="00927754"/>
    <w:rsid w:val="009277C8"/>
    <w:rsid w:val="009426C8"/>
    <w:rsid w:val="00942D5D"/>
    <w:rsid w:val="00942D80"/>
    <w:rsid w:val="0094484C"/>
    <w:rsid w:val="00944F03"/>
    <w:rsid w:val="00945B1E"/>
    <w:rsid w:val="00947DF2"/>
    <w:rsid w:val="0095552C"/>
    <w:rsid w:val="00960ED3"/>
    <w:rsid w:val="009624A4"/>
    <w:rsid w:val="00962959"/>
    <w:rsid w:val="00965C51"/>
    <w:rsid w:val="00965F08"/>
    <w:rsid w:val="00966C09"/>
    <w:rsid w:val="009704FE"/>
    <w:rsid w:val="00971B4A"/>
    <w:rsid w:val="00973FED"/>
    <w:rsid w:val="00974855"/>
    <w:rsid w:val="00976DCA"/>
    <w:rsid w:val="0098226E"/>
    <w:rsid w:val="009841D9"/>
    <w:rsid w:val="0098478A"/>
    <w:rsid w:val="009920B7"/>
    <w:rsid w:val="009969E6"/>
    <w:rsid w:val="009974F1"/>
    <w:rsid w:val="009A180B"/>
    <w:rsid w:val="009A2CF1"/>
    <w:rsid w:val="009A5759"/>
    <w:rsid w:val="009B0ACF"/>
    <w:rsid w:val="009B2F69"/>
    <w:rsid w:val="009B46BD"/>
    <w:rsid w:val="009C245E"/>
    <w:rsid w:val="009C383A"/>
    <w:rsid w:val="009C45F4"/>
    <w:rsid w:val="009C5136"/>
    <w:rsid w:val="009C5A03"/>
    <w:rsid w:val="009D1294"/>
    <w:rsid w:val="009D3A84"/>
    <w:rsid w:val="009D5997"/>
    <w:rsid w:val="009E127F"/>
    <w:rsid w:val="009E264A"/>
    <w:rsid w:val="009E32AB"/>
    <w:rsid w:val="009E46A1"/>
    <w:rsid w:val="009E5CC6"/>
    <w:rsid w:val="009F166D"/>
    <w:rsid w:val="009F1675"/>
    <w:rsid w:val="009F1790"/>
    <w:rsid w:val="009F4CA6"/>
    <w:rsid w:val="009F5BA1"/>
    <w:rsid w:val="00A00794"/>
    <w:rsid w:val="00A02603"/>
    <w:rsid w:val="00A05D3A"/>
    <w:rsid w:val="00A150BF"/>
    <w:rsid w:val="00A157B3"/>
    <w:rsid w:val="00A235A3"/>
    <w:rsid w:val="00A242FF"/>
    <w:rsid w:val="00A2435D"/>
    <w:rsid w:val="00A272B3"/>
    <w:rsid w:val="00A3121F"/>
    <w:rsid w:val="00A33494"/>
    <w:rsid w:val="00A33EE9"/>
    <w:rsid w:val="00A35309"/>
    <w:rsid w:val="00A413F6"/>
    <w:rsid w:val="00A43B19"/>
    <w:rsid w:val="00A4474B"/>
    <w:rsid w:val="00A50BCF"/>
    <w:rsid w:val="00A52016"/>
    <w:rsid w:val="00A5465F"/>
    <w:rsid w:val="00A54CBE"/>
    <w:rsid w:val="00A55DA5"/>
    <w:rsid w:val="00A5617F"/>
    <w:rsid w:val="00A5717C"/>
    <w:rsid w:val="00A6577E"/>
    <w:rsid w:val="00A738DF"/>
    <w:rsid w:val="00A742B4"/>
    <w:rsid w:val="00A7497E"/>
    <w:rsid w:val="00A75022"/>
    <w:rsid w:val="00A816C3"/>
    <w:rsid w:val="00A841BC"/>
    <w:rsid w:val="00A84793"/>
    <w:rsid w:val="00A938BB"/>
    <w:rsid w:val="00AA5217"/>
    <w:rsid w:val="00AA5E80"/>
    <w:rsid w:val="00AB133A"/>
    <w:rsid w:val="00AB30AC"/>
    <w:rsid w:val="00AB4AEA"/>
    <w:rsid w:val="00AC474E"/>
    <w:rsid w:val="00AC51EA"/>
    <w:rsid w:val="00AC63AE"/>
    <w:rsid w:val="00AC6D9C"/>
    <w:rsid w:val="00AD1471"/>
    <w:rsid w:val="00AD308C"/>
    <w:rsid w:val="00AD661A"/>
    <w:rsid w:val="00AE6A82"/>
    <w:rsid w:val="00AE6CFC"/>
    <w:rsid w:val="00AF6408"/>
    <w:rsid w:val="00AF6D33"/>
    <w:rsid w:val="00B02442"/>
    <w:rsid w:val="00B02FEF"/>
    <w:rsid w:val="00B0466A"/>
    <w:rsid w:val="00B10FB7"/>
    <w:rsid w:val="00B115CE"/>
    <w:rsid w:val="00B13CE1"/>
    <w:rsid w:val="00B164F3"/>
    <w:rsid w:val="00B20B1B"/>
    <w:rsid w:val="00B21FFD"/>
    <w:rsid w:val="00B22157"/>
    <w:rsid w:val="00B22733"/>
    <w:rsid w:val="00B3023D"/>
    <w:rsid w:val="00B312E7"/>
    <w:rsid w:val="00B343B9"/>
    <w:rsid w:val="00B4067A"/>
    <w:rsid w:val="00B40B34"/>
    <w:rsid w:val="00B445AC"/>
    <w:rsid w:val="00B45D13"/>
    <w:rsid w:val="00B5648C"/>
    <w:rsid w:val="00B60A97"/>
    <w:rsid w:val="00B61418"/>
    <w:rsid w:val="00B63D59"/>
    <w:rsid w:val="00B709B1"/>
    <w:rsid w:val="00B72A7D"/>
    <w:rsid w:val="00B82796"/>
    <w:rsid w:val="00B8337F"/>
    <w:rsid w:val="00B8471E"/>
    <w:rsid w:val="00B85C98"/>
    <w:rsid w:val="00B86386"/>
    <w:rsid w:val="00B86633"/>
    <w:rsid w:val="00B92D78"/>
    <w:rsid w:val="00B94E70"/>
    <w:rsid w:val="00B972E1"/>
    <w:rsid w:val="00BA12ED"/>
    <w:rsid w:val="00BB3E28"/>
    <w:rsid w:val="00BB40B4"/>
    <w:rsid w:val="00BB5293"/>
    <w:rsid w:val="00BB7AB0"/>
    <w:rsid w:val="00BC2ED2"/>
    <w:rsid w:val="00BD140A"/>
    <w:rsid w:val="00BD14E8"/>
    <w:rsid w:val="00BD2AE4"/>
    <w:rsid w:val="00BD3502"/>
    <w:rsid w:val="00BD7CFE"/>
    <w:rsid w:val="00BE14AA"/>
    <w:rsid w:val="00BE1BE4"/>
    <w:rsid w:val="00BE5F62"/>
    <w:rsid w:val="00BE6782"/>
    <w:rsid w:val="00BE7C9F"/>
    <w:rsid w:val="00BF1720"/>
    <w:rsid w:val="00BF2609"/>
    <w:rsid w:val="00BF2E2C"/>
    <w:rsid w:val="00BF70A1"/>
    <w:rsid w:val="00C016C7"/>
    <w:rsid w:val="00C01735"/>
    <w:rsid w:val="00C02DE1"/>
    <w:rsid w:val="00C045E5"/>
    <w:rsid w:val="00C070BE"/>
    <w:rsid w:val="00C1156E"/>
    <w:rsid w:val="00C27ABB"/>
    <w:rsid w:val="00C31FA6"/>
    <w:rsid w:val="00C37FF9"/>
    <w:rsid w:val="00C4101E"/>
    <w:rsid w:val="00C415A1"/>
    <w:rsid w:val="00C42877"/>
    <w:rsid w:val="00C42BB0"/>
    <w:rsid w:val="00C43B56"/>
    <w:rsid w:val="00C43CF7"/>
    <w:rsid w:val="00C44679"/>
    <w:rsid w:val="00C4530B"/>
    <w:rsid w:val="00C5044A"/>
    <w:rsid w:val="00C514A2"/>
    <w:rsid w:val="00C51A90"/>
    <w:rsid w:val="00C6017F"/>
    <w:rsid w:val="00C60EFF"/>
    <w:rsid w:val="00C610F9"/>
    <w:rsid w:val="00C64499"/>
    <w:rsid w:val="00C7073A"/>
    <w:rsid w:val="00C70E99"/>
    <w:rsid w:val="00C720B1"/>
    <w:rsid w:val="00C805ED"/>
    <w:rsid w:val="00C8250A"/>
    <w:rsid w:val="00C85E5F"/>
    <w:rsid w:val="00C872AD"/>
    <w:rsid w:val="00C87348"/>
    <w:rsid w:val="00C877EE"/>
    <w:rsid w:val="00C92B3D"/>
    <w:rsid w:val="00C95A7C"/>
    <w:rsid w:val="00C97690"/>
    <w:rsid w:val="00CA0757"/>
    <w:rsid w:val="00CA3945"/>
    <w:rsid w:val="00CA785D"/>
    <w:rsid w:val="00CB04E1"/>
    <w:rsid w:val="00CB3588"/>
    <w:rsid w:val="00CB4842"/>
    <w:rsid w:val="00CC1441"/>
    <w:rsid w:val="00CC24FF"/>
    <w:rsid w:val="00CC6765"/>
    <w:rsid w:val="00CC709A"/>
    <w:rsid w:val="00CD0C83"/>
    <w:rsid w:val="00CD2990"/>
    <w:rsid w:val="00CD39F6"/>
    <w:rsid w:val="00CD590C"/>
    <w:rsid w:val="00CD7AE3"/>
    <w:rsid w:val="00CE11B0"/>
    <w:rsid w:val="00CE15B0"/>
    <w:rsid w:val="00CE3377"/>
    <w:rsid w:val="00CE6FEC"/>
    <w:rsid w:val="00CF01C4"/>
    <w:rsid w:val="00CF7A0A"/>
    <w:rsid w:val="00D0034F"/>
    <w:rsid w:val="00D00AFD"/>
    <w:rsid w:val="00D01C8E"/>
    <w:rsid w:val="00D03BD7"/>
    <w:rsid w:val="00D1305D"/>
    <w:rsid w:val="00D22068"/>
    <w:rsid w:val="00D23D19"/>
    <w:rsid w:val="00D30784"/>
    <w:rsid w:val="00D330F6"/>
    <w:rsid w:val="00D376AC"/>
    <w:rsid w:val="00D37DCB"/>
    <w:rsid w:val="00D4093D"/>
    <w:rsid w:val="00D42DC4"/>
    <w:rsid w:val="00D440DD"/>
    <w:rsid w:val="00D44589"/>
    <w:rsid w:val="00D4781C"/>
    <w:rsid w:val="00D51BFC"/>
    <w:rsid w:val="00D52DAD"/>
    <w:rsid w:val="00D53D67"/>
    <w:rsid w:val="00D60B35"/>
    <w:rsid w:val="00D634DA"/>
    <w:rsid w:val="00D64D94"/>
    <w:rsid w:val="00D66F1F"/>
    <w:rsid w:val="00D67ADD"/>
    <w:rsid w:val="00D67BC0"/>
    <w:rsid w:val="00D725D1"/>
    <w:rsid w:val="00D7582E"/>
    <w:rsid w:val="00D76D06"/>
    <w:rsid w:val="00D83775"/>
    <w:rsid w:val="00D93B00"/>
    <w:rsid w:val="00D93C0D"/>
    <w:rsid w:val="00DA1E5D"/>
    <w:rsid w:val="00DB0AE3"/>
    <w:rsid w:val="00DB4732"/>
    <w:rsid w:val="00DC5C93"/>
    <w:rsid w:val="00DD2C3B"/>
    <w:rsid w:val="00DD65D8"/>
    <w:rsid w:val="00DE3B93"/>
    <w:rsid w:val="00DE4D8E"/>
    <w:rsid w:val="00DF4C99"/>
    <w:rsid w:val="00E0076B"/>
    <w:rsid w:val="00E01101"/>
    <w:rsid w:val="00E03E8A"/>
    <w:rsid w:val="00E053D8"/>
    <w:rsid w:val="00E0598B"/>
    <w:rsid w:val="00E06012"/>
    <w:rsid w:val="00E073E0"/>
    <w:rsid w:val="00E11499"/>
    <w:rsid w:val="00E178A6"/>
    <w:rsid w:val="00E25735"/>
    <w:rsid w:val="00E26470"/>
    <w:rsid w:val="00E275E5"/>
    <w:rsid w:val="00E27CB6"/>
    <w:rsid w:val="00E31D4E"/>
    <w:rsid w:val="00E3616B"/>
    <w:rsid w:val="00E41986"/>
    <w:rsid w:val="00E45CC9"/>
    <w:rsid w:val="00E52A7E"/>
    <w:rsid w:val="00E5464D"/>
    <w:rsid w:val="00E56AB2"/>
    <w:rsid w:val="00E57462"/>
    <w:rsid w:val="00E712D1"/>
    <w:rsid w:val="00E72C84"/>
    <w:rsid w:val="00E72DD5"/>
    <w:rsid w:val="00E74959"/>
    <w:rsid w:val="00E74E46"/>
    <w:rsid w:val="00E77ABD"/>
    <w:rsid w:val="00E93AE4"/>
    <w:rsid w:val="00E9431B"/>
    <w:rsid w:val="00E945CD"/>
    <w:rsid w:val="00E9477D"/>
    <w:rsid w:val="00E95213"/>
    <w:rsid w:val="00E95D9E"/>
    <w:rsid w:val="00E97B82"/>
    <w:rsid w:val="00EA2481"/>
    <w:rsid w:val="00EA33C9"/>
    <w:rsid w:val="00EA37A9"/>
    <w:rsid w:val="00EA4D42"/>
    <w:rsid w:val="00EA65F6"/>
    <w:rsid w:val="00EA7B55"/>
    <w:rsid w:val="00EB058A"/>
    <w:rsid w:val="00EB157C"/>
    <w:rsid w:val="00EB4A54"/>
    <w:rsid w:val="00EB7A9F"/>
    <w:rsid w:val="00EB7C4B"/>
    <w:rsid w:val="00EC081E"/>
    <w:rsid w:val="00EC081F"/>
    <w:rsid w:val="00EC1D10"/>
    <w:rsid w:val="00EC6693"/>
    <w:rsid w:val="00ED0474"/>
    <w:rsid w:val="00ED07F0"/>
    <w:rsid w:val="00ED1297"/>
    <w:rsid w:val="00ED268D"/>
    <w:rsid w:val="00ED4054"/>
    <w:rsid w:val="00ED47B3"/>
    <w:rsid w:val="00ED4BB9"/>
    <w:rsid w:val="00EE52DF"/>
    <w:rsid w:val="00EF09E7"/>
    <w:rsid w:val="00EF5C54"/>
    <w:rsid w:val="00EF788E"/>
    <w:rsid w:val="00EF7CB7"/>
    <w:rsid w:val="00F040BF"/>
    <w:rsid w:val="00F0415A"/>
    <w:rsid w:val="00F04F8E"/>
    <w:rsid w:val="00F11DC5"/>
    <w:rsid w:val="00F127E5"/>
    <w:rsid w:val="00F13287"/>
    <w:rsid w:val="00F165C4"/>
    <w:rsid w:val="00F230CE"/>
    <w:rsid w:val="00F25B82"/>
    <w:rsid w:val="00F27282"/>
    <w:rsid w:val="00F31E88"/>
    <w:rsid w:val="00F375A7"/>
    <w:rsid w:val="00F37EA1"/>
    <w:rsid w:val="00F417A3"/>
    <w:rsid w:val="00F43C0E"/>
    <w:rsid w:val="00F4606A"/>
    <w:rsid w:val="00F46D0C"/>
    <w:rsid w:val="00F51F55"/>
    <w:rsid w:val="00F5358A"/>
    <w:rsid w:val="00F710D8"/>
    <w:rsid w:val="00F74E4E"/>
    <w:rsid w:val="00F84E94"/>
    <w:rsid w:val="00F85E0C"/>
    <w:rsid w:val="00F90EF3"/>
    <w:rsid w:val="00F910EA"/>
    <w:rsid w:val="00F9605C"/>
    <w:rsid w:val="00F96F49"/>
    <w:rsid w:val="00FA0C84"/>
    <w:rsid w:val="00FA2C49"/>
    <w:rsid w:val="00FA6C6C"/>
    <w:rsid w:val="00FA7F4A"/>
    <w:rsid w:val="00FB1C73"/>
    <w:rsid w:val="00FB491A"/>
    <w:rsid w:val="00FC1077"/>
    <w:rsid w:val="00FC3160"/>
    <w:rsid w:val="00FC79A3"/>
    <w:rsid w:val="00FD09EC"/>
    <w:rsid w:val="00FD0C79"/>
    <w:rsid w:val="00FD1C24"/>
    <w:rsid w:val="00FD2F39"/>
    <w:rsid w:val="00FD5208"/>
    <w:rsid w:val="00FD6211"/>
    <w:rsid w:val="00FD7AD1"/>
    <w:rsid w:val="00FE11CE"/>
    <w:rsid w:val="00FE11D7"/>
    <w:rsid w:val="00FE15B6"/>
    <w:rsid w:val="00FE3D83"/>
    <w:rsid w:val="00FF367E"/>
    <w:rsid w:val="00FF4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6EC13"/>
  <w15:chartTrackingRefBased/>
  <w15:docId w15:val="{1EAE3159-718A-4747-BCA4-3313058B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41E"/>
  </w:style>
  <w:style w:type="paragraph" w:styleId="Heading1">
    <w:name w:val="heading 1"/>
    <w:basedOn w:val="Normal"/>
    <w:next w:val="Normal"/>
    <w:link w:val="Heading1Char"/>
    <w:uiPriority w:val="9"/>
    <w:qFormat/>
    <w:rsid w:val="006119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4793"/>
    <w:pPr>
      <w:keepNext/>
      <w:keepLines/>
      <w:spacing w:before="120" w:after="120" w:line="240" w:lineRule="auto"/>
      <w:outlineLvl w:val="1"/>
    </w:pPr>
    <w:rPr>
      <w:rFonts w:asciiTheme="minorHAnsi" w:eastAsiaTheme="majorEastAsia" w:hAnsiTheme="minorHAnsi" w:cstheme="majorBidi"/>
      <w:b/>
      <w:color w:val="000000" w:themeColor="text1"/>
      <w:sz w:val="28"/>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C24"/>
    <w:pPr>
      <w:tabs>
        <w:tab w:val="center" w:pos="4513"/>
        <w:tab w:val="right" w:pos="9026"/>
      </w:tabs>
      <w:spacing w:line="240" w:lineRule="auto"/>
    </w:pPr>
  </w:style>
  <w:style w:type="character" w:customStyle="1" w:styleId="HeaderChar">
    <w:name w:val="Header Char"/>
    <w:basedOn w:val="DefaultParagraphFont"/>
    <w:link w:val="Header"/>
    <w:uiPriority w:val="99"/>
    <w:rsid w:val="00FD1C24"/>
  </w:style>
  <w:style w:type="paragraph" w:styleId="Footer">
    <w:name w:val="footer"/>
    <w:basedOn w:val="Normal"/>
    <w:link w:val="FooterChar"/>
    <w:uiPriority w:val="99"/>
    <w:unhideWhenUsed/>
    <w:rsid w:val="00FD1C24"/>
    <w:pPr>
      <w:tabs>
        <w:tab w:val="center" w:pos="4513"/>
        <w:tab w:val="right" w:pos="9026"/>
      </w:tabs>
      <w:spacing w:line="240" w:lineRule="auto"/>
    </w:pPr>
  </w:style>
  <w:style w:type="character" w:customStyle="1" w:styleId="FooterChar">
    <w:name w:val="Footer Char"/>
    <w:basedOn w:val="DefaultParagraphFont"/>
    <w:link w:val="Footer"/>
    <w:uiPriority w:val="99"/>
    <w:rsid w:val="00FD1C24"/>
  </w:style>
  <w:style w:type="paragraph" w:styleId="BodyText">
    <w:name w:val="Body Text"/>
    <w:basedOn w:val="Normal"/>
    <w:link w:val="BodyTextChar"/>
    <w:rsid w:val="00450816"/>
    <w:pPr>
      <w:widowControl w:val="0"/>
      <w:suppressAutoHyphens/>
      <w:spacing w:after="120" w:line="240" w:lineRule="auto"/>
    </w:pPr>
    <w:rPr>
      <w:rFonts w:ascii="Times New Roman" w:eastAsia="Lucida Sans Unicode" w:hAnsi="Times New Roman" w:cs="Times New Roman"/>
      <w:lang w:eastAsia="ar-SA"/>
    </w:rPr>
  </w:style>
  <w:style w:type="character" w:customStyle="1" w:styleId="BodyTextChar">
    <w:name w:val="Body Text Char"/>
    <w:basedOn w:val="DefaultParagraphFont"/>
    <w:link w:val="BodyText"/>
    <w:rsid w:val="00450816"/>
    <w:rPr>
      <w:rFonts w:ascii="Times New Roman" w:eastAsia="Lucida Sans Unicode" w:hAnsi="Times New Roman" w:cs="Times New Roman"/>
      <w:lang w:eastAsia="ar-SA"/>
    </w:rPr>
  </w:style>
  <w:style w:type="table" w:customStyle="1" w:styleId="TableGridLight1">
    <w:name w:val="Table Grid Light1"/>
    <w:basedOn w:val="TableNormal"/>
    <w:uiPriority w:val="40"/>
    <w:rsid w:val="00450816"/>
    <w:pPr>
      <w:spacing w:line="240" w:lineRule="auto"/>
    </w:pPr>
    <w:rPr>
      <w:rFonts w:ascii="DINNeuzeitGrotesk" w:hAnsi="DINNeuzeitGrotesk"/>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7677C8"/>
    <w:pPr>
      <w:ind w:left="720"/>
      <w:contextualSpacing/>
    </w:pPr>
  </w:style>
  <w:style w:type="character" w:styleId="CommentReference">
    <w:name w:val="annotation reference"/>
    <w:basedOn w:val="DefaultParagraphFont"/>
    <w:uiPriority w:val="99"/>
    <w:semiHidden/>
    <w:unhideWhenUsed/>
    <w:rsid w:val="00ED268D"/>
    <w:rPr>
      <w:sz w:val="16"/>
      <w:szCs w:val="16"/>
    </w:rPr>
  </w:style>
  <w:style w:type="paragraph" w:styleId="CommentText">
    <w:name w:val="annotation text"/>
    <w:basedOn w:val="Normal"/>
    <w:link w:val="CommentTextChar"/>
    <w:uiPriority w:val="99"/>
    <w:unhideWhenUsed/>
    <w:rsid w:val="00ED268D"/>
    <w:pPr>
      <w:spacing w:line="240" w:lineRule="auto"/>
    </w:pPr>
    <w:rPr>
      <w:sz w:val="20"/>
      <w:szCs w:val="20"/>
    </w:rPr>
  </w:style>
  <w:style w:type="character" w:customStyle="1" w:styleId="CommentTextChar">
    <w:name w:val="Comment Text Char"/>
    <w:basedOn w:val="DefaultParagraphFont"/>
    <w:link w:val="CommentText"/>
    <w:uiPriority w:val="99"/>
    <w:rsid w:val="00ED268D"/>
    <w:rPr>
      <w:sz w:val="20"/>
      <w:szCs w:val="20"/>
    </w:rPr>
  </w:style>
  <w:style w:type="paragraph" w:styleId="CommentSubject">
    <w:name w:val="annotation subject"/>
    <w:basedOn w:val="CommentText"/>
    <w:next w:val="CommentText"/>
    <w:link w:val="CommentSubjectChar"/>
    <w:uiPriority w:val="99"/>
    <w:semiHidden/>
    <w:unhideWhenUsed/>
    <w:rsid w:val="00ED268D"/>
    <w:rPr>
      <w:b/>
      <w:bCs/>
    </w:rPr>
  </w:style>
  <w:style w:type="character" w:customStyle="1" w:styleId="CommentSubjectChar">
    <w:name w:val="Comment Subject Char"/>
    <w:basedOn w:val="CommentTextChar"/>
    <w:link w:val="CommentSubject"/>
    <w:uiPriority w:val="99"/>
    <w:semiHidden/>
    <w:rsid w:val="00ED268D"/>
    <w:rPr>
      <w:b/>
      <w:bCs/>
      <w:sz w:val="20"/>
      <w:szCs w:val="20"/>
    </w:rPr>
  </w:style>
  <w:style w:type="table" w:styleId="TableGrid">
    <w:name w:val="Table Grid"/>
    <w:basedOn w:val="TableNormal"/>
    <w:uiPriority w:val="59"/>
    <w:rsid w:val="00786C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5647"/>
    <w:rPr>
      <w:color w:val="0563C1" w:themeColor="hyperlink"/>
      <w:u w:val="single"/>
    </w:rPr>
  </w:style>
  <w:style w:type="character" w:styleId="UnresolvedMention">
    <w:name w:val="Unresolved Mention"/>
    <w:basedOn w:val="DefaultParagraphFont"/>
    <w:uiPriority w:val="99"/>
    <w:semiHidden/>
    <w:unhideWhenUsed/>
    <w:rsid w:val="00465647"/>
    <w:rPr>
      <w:color w:val="605E5C"/>
      <w:shd w:val="clear" w:color="auto" w:fill="E1DFDD"/>
    </w:rPr>
  </w:style>
  <w:style w:type="character" w:customStyle="1" w:styleId="Heading2Char">
    <w:name w:val="Heading 2 Char"/>
    <w:basedOn w:val="DefaultParagraphFont"/>
    <w:link w:val="Heading2"/>
    <w:uiPriority w:val="9"/>
    <w:rsid w:val="00A84793"/>
    <w:rPr>
      <w:rFonts w:asciiTheme="minorHAnsi" w:eastAsiaTheme="majorEastAsia" w:hAnsiTheme="minorHAnsi" w:cstheme="majorBidi"/>
      <w:b/>
      <w:color w:val="000000" w:themeColor="text1"/>
      <w:sz w:val="28"/>
      <w:szCs w:val="26"/>
      <w:lang w:eastAsia="en-GB"/>
    </w:rPr>
  </w:style>
  <w:style w:type="paragraph" w:customStyle="1" w:styleId="pf0">
    <w:name w:val="pf0"/>
    <w:basedOn w:val="Normal"/>
    <w:rsid w:val="00EC081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f01">
    <w:name w:val="cf01"/>
    <w:basedOn w:val="DefaultParagraphFont"/>
    <w:rsid w:val="00EC081E"/>
    <w:rPr>
      <w:rFonts w:ascii="Segoe UI" w:hAnsi="Segoe UI" w:cs="Segoe UI" w:hint="default"/>
      <w:sz w:val="18"/>
      <w:szCs w:val="18"/>
    </w:rPr>
  </w:style>
  <w:style w:type="paragraph" w:styleId="Revision">
    <w:name w:val="Revision"/>
    <w:hidden/>
    <w:uiPriority w:val="99"/>
    <w:semiHidden/>
    <w:rsid w:val="00592096"/>
    <w:pPr>
      <w:spacing w:line="240" w:lineRule="auto"/>
    </w:pPr>
  </w:style>
  <w:style w:type="paragraph" w:styleId="Title">
    <w:name w:val="Title"/>
    <w:basedOn w:val="Normal"/>
    <w:next w:val="Normal"/>
    <w:link w:val="TitleChar"/>
    <w:uiPriority w:val="10"/>
    <w:qFormat/>
    <w:rsid w:val="00B82796"/>
    <w:pPr>
      <w:autoSpaceDE w:val="0"/>
      <w:autoSpaceDN w:val="0"/>
      <w:adjustRightInd w:val="0"/>
      <w:spacing w:line="328" w:lineRule="exact"/>
      <w:ind w:left="40"/>
    </w:pPr>
    <w:rPr>
      <w:rFonts w:cs="Calibri"/>
      <w:b/>
      <w:bCs/>
      <w:sz w:val="28"/>
      <w:szCs w:val="28"/>
    </w:rPr>
  </w:style>
  <w:style w:type="character" w:customStyle="1" w:styleId="TitleChar">
    <w:name w:val="Title Char"/>
    <w:basedOn w:val="DefaultParagraphFont"/>
    <w:link w:val="Title"/>
    <w:uiPriority w:val="1"/>
    <w:rsid w:val="00B82796"/>
    <w:rPr>
      <w:rFonts w:cs="Calibri"/>
      <w:b/>
      <w:bCs/>
      <w:sz w:val="28"/>
      <w:szCs w:val="28"/>
    </w:rPr>
  </w:style>
  <w:style w:type="character" w:styleId="Strong">
    <w:name w:val="Strong"/>
    <w:basedOn w:val="DefaultParagraphFont"/>
    <w:uiPriority w:val="22"/>
    <w:qFormat/>
    <w:rsid w:val="00D52DAD"/>
    <w:rPr>
      <w:b/>
      <w:bCs/>
    </w:rPr>
  </w:style>
  <w:style w:type="paragraph" w:styleId="NormalWeb">
    <w:name w:val="Normal (Web)"/>
    <w:basedOn w:val="Normal"/>
    <w:uiPriority w:val="99"/>
    <w:unhideWhenUsed/>
    <w:rsid w:val="00A242FF"/>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6119F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C27ABB"/>
    <w:rPr>
      <w:color w:val="954F72" w:themeColor="followedHyperlink"/>
      <w:u w:val="single"/>
    </w:rPr>
  </w:style>
  <w:style w:type="character" w:customStyle="1" w:styleId="styledrequiredmarker-sc-d195mo-0">
    <w:name w:val="styledrequiredmarker-sc-d195mo-0"/>
    <w:basedOn w:val="DefaultParagraphFont"/>
    <w:rsid w:val="00AF6408"/>
  </w:style>
  <w:style w:type="character" w:customStyle="1" w:styleId="css-13whmom">
    <w:name w:val="css-13whmom"/>
    <w:basedOn w:val="DefaultParagraphFont"/>
    <w:rsid w:val="0083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334924">
      <w:bodyDiv w:val="1"/>
      <w:marLeft w:val="0"/>
      <w:marRight w:val="0"/>
      <w:marTop w:val="0"/>
      <w:marBottom w:val="0"/>
      <w:divBdr>
        <w:top w:val="none" w:sz="0" w:space="0" w:color="auto"/>
        <w:left w:val="none" w:sz="0" w:space="0" w:color="auto"/>
        <w:bottom w:val="none" w:sz="0" w:space="0" w:color="auto"/>
        <w:right w:val="none" w:sz="0" w:space="0" w:color="auto"/>
      </w:divBdr>
    </w:div>
    <w:div w:id="1315835694">
      <w:bodyDiv w:val="1"/>
      <w:marLeft w:val="0"/>
      <w:marRight w:val="0"/>
      <w:marTop w:val="0"/>
      <w:marBottom w:val="0"/>
      <w:divBdr>
        <w:top w:val="none" w:sz="0" w:space="0" w:color="auto"/>
        <w:left w:val="none" w:sz="0" w:space="0" w:color="auto"/>
        <w:bottom w:val="none" w:sz="0" w:space="0" w:color="auto"/>
        <w:right w:val="none" w:sz="0" w:space="0" w:color="auto"/>
      </w:divBdr>
      <w:divsChild>
        <w:div w:id="1968734149">
          <w:marLeft w:val="0"/>
          <w:marRight w:val="0"/>
          <w:marTop w:val="0"/>
          <w:marBottom w:val="150"/>
          <w:divBdr>
            <w:top w:val="none" w:sz="0" w:space="0" w:color="auto"/>
            <w:left w:val="none" w:sz="0" w:space="0" w:color="auto"/>
            <w:bottom w:val="none" w:sz="0" w:space="0" w:color="auto"/>
            <w:right w:val="none" w:sz="0" w:space="0" w:color="auto"/>
          </w:divBdr>
        </w:div>
      </w:divsChild>
    </w:div>
    <w:div w:id="1544563650">
      <w:bodyDiv w:val="1"/>
      <w:marLeft w:val="0"/>
      <w:marRight w:val="0"/>
      <w:marTop w:val="0"/>
      <w:marBottom w:val="0"/>
      <w:divBdr>
        <w:top w:val="none" w:sz="0" w:space="0" w:color="auto"/>
        <w:left w:val="none" w:sz="0" w:space="0" w:color="auto"/>
        <w:bottom w:val="none" w:sz="0" w:space="0" w:color="auto"/>
        <w:right w:val="none" w:sz="0" w:space="0" w:color="auto"/>
      </w:divBdr>
    </w:div>
    <w:div w:id="1943414674">
      <w:bodyDiv w:val="1"/>
      <w:marLeft w:val="0"/>
      <w:marRight w:val="0"/>
      <w:marTop w:val="0"/>
      <w:marBottom w:val="0"/>
      <w:divBdr>
        <w:top w:val="none" w:sz="0" w:space="0" w:color="auto"/>
        <w:left w:val="none" w:sz="0" w:space="0" w:color="auto"/>
        <w:bottom w:val="none" w:sz="0" w:space="0" w:color="auto"/>
        <w:right w:val="none" w:sz="0" w:space="0" w:color="auto"/>
      </w:divBdr>
    </w:div>
    <w:div w:id="206085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jamestudor.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apply.formstack.com/forms/eligibility_check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404956-df37-4881-9b24-9473813b8f0d">
      <Terms xmlns="http://schemas.microsoft.com/office/infopath/2007/PartnerControls"/>
    </lcf76f155ced4ddcb4097134ff3c332f>
    <TaxCatchAll xmlns="00574356-d6b7-47eb-836d-424312b0af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A25157D053924991F4A713445403CD" ma:contentTypeVersion="15" ma:contentTypeDescription="Create a new document." ma:contentTypeScope="" ma:versionID="2c76756fa6ae0001a96437d390e3455a">
  <xsd:schema xmlns:xsd="http://www.w3.org/2001/XMLSchema" xmlns:xs="http://www.w3.org/2001/XMLSchema" xmlns:p="http://schemas.microsoft.com/office/2006/metadata/properties" xmlns:ns2="8e404956-df37-4881-9b24-9473813b8f0d" xmlns:ns3="00574356-d6b7-47eb-836d-424312b0afc1" targetNamespace="http://schemas.microsoft.com/office/2006/metadata/properties" ma:root="true" ma:fieldsID="622b964175b370ec431eff137def1e40" ns2:_="" ns3:_="">
    <xsd:import namespace="8e404956-df37-4881-9b24-9473813b8f0d"/>
    <xsd:import namespace="00574356-d6b7-47eb-836d-424312b0af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04956-df37-4881-9b24-9473813b8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19c2d51-9c18-4ccb-9bc6-94b4dd9b7a0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574356-d6b7-47eb-836d-424312b0af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fbd9b75-fa4f-4223-b121-3f431421982d}" ma:internalName="TaxCatchAll" ma:showField="CatchAllData" ma:web="00574356-d6b7-47eb-836d-424312b0afc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A2CC5A-E173-4C56-8539-CD24364227EF}">
  <ds:schemaRefs>
    <ds:schemaRef ds:uri="http://schemas.microsoft.com/office/2006/metadata/properties"/>
    <ds:schemaRef ds:uri="http://schemas.microsoft.com/office/infopath/2007/PartnerControls"/>
    <ds:schemaRef ds:uri="8e404956-df37-4881-9b24-9473813b8f0d"/>
    <ds:schemaRef ds:uri="00574356-d6b7-47eb-836d-424312b0afc1"/>
  </ds:schemaRefs>
</ds:datastoreItem>
</file>

<file path=customXml/itemProps2.xml><?xml version="1.0" encoding="utf-8"?>
<ds:datastoreItem xmlns:ds="http://schemas.openxmlformats.org/officeDocument/2006/customXml" ds:itemID="{14FD65BB-DC96-410F-9AC2-6563A3D01B76}">
  <ds:schemaRefs>
    <ds:schemaRef ds:uri="http://schemas.openxmlformats.org/officeDocument/2006/bibliography"/>
  </ds:schemaRefs>
</ds:datastoreItem>
</file>

<file path=customXml/itemProps3.xml><?xml version="1.0" encoding="utf-8"?>
<ds:datastoreItem xmlns:ds="http://schemas.openxmlformats.org/officeDocument/2006/customXml" ds:itemID="{96BB8B8B-1D47-4573-8BEE-9AAF81E104F7}">
  <ds:schemaRefs>
    <ds:schemaRef ds:uri="http://schemas.microsoft.com/sharepoint/v3/contenttype/forms"/>
  </ds:schemaRefs>
</ds:datastoreItem>
</file>

<file path=customXml/itemProps4.xml><?xml version="1.0" encoding="utf-8"?>
<ds:datastoreItem xmlns:ds="http://schemas.openxmlformats.org/officeDocument/2006/customXml" ds:itemID="{7E200D63-EC33-4E83-B114-979AE7A63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04956-df37-4881-9b24-9473813b8f0d"/>
    <ds:schemaRef ds:uri="00574356-d6b7-47eb-836d-424312b0a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6</CharactersWithSpaces>
  <SharedDoc>false</SharedDoc>
  <HLinks>
    <vt:vector size="18" baseType="variant">
      <vt:variant>
        <vt:i4>4915257</vt:i4>
      </vt:variant>
      <vt:variant>
        <vt:i4>6</vt:i4>
      </vt:variant>
      <vt:variant>
        <vt:i4>0</vt:i4>
      </vt:variant>
      <vt:variant>
        <vt:i4>5</vt:i4>
      </vt:variant>
      <vt:variant>
        <vt:lpwstr>mailto:grants@jamestudor.org.uk</vt:lpwstr>
      </vt:variant>
      <vt:variant>
        <vt:lpwstr/>
      </vt:variant>
      <vt:variant>
        <vt:i4>4915257</vt:i4>
      </vt:variant>
      <vt:variant>
        <vt:i4>3</vt:i4>
      </vt:variant>
      <vt:variant>
        <vt:i4>0</vt:i4>
      </vt:variant>
      <vt:variant>
        <vt:i4>5</vt:i4>
      </vt:variant>
      <vt:variant>
        <vt:lpwstr>mailto:grants@jamestudor.org.uk</vt:lpwstr>
      </vt:variant>
      <vt:variant>
        <vt:lpwstr/>
      </vt:variant>
      <vt:variant>
        <vt:i4>3604553</vt:i4>
      </vt:variant>
      <vt:variant>
        <vt:i4>0</vt:i4>
      </vt:variant>
      <vt:variant>
        <vt:i4>0</vt:i4>
      </vt:variant>
      <vt:variant>
        <vt:i4>5</vt:i4>
      </vt:variant>
      <vt:variant>
        <vt:lpwstr>https://formapply.formstack.com/forms/eligibility_check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erratrice</dc:creator>
  <cp:keywords/>
  <dc:description/>
  <cp:lastModifiedBy>Laura Serratrice</cp:lastModifiedBy>
  <cp:revision>52</cp:revision>
  <dcterms:created xsi:type="dcterms:W3CDTF">2024-07-09T11:15:00Z</dcterms:created>
  <dcterms:modified xsi:type="dcterms:W3CDTF">2024-07-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25157D053924991F4A713445403CD</vt:lpwstr>
  </property>
  <property fmtid="{D5CDD505-2E9C-101B-9397-08002B2CF9AE}" pid="3" name="MediaServiceImageTags">
    <vt:lpwstr/>
  </property>
</Properties>
</file>